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76421" w14:textId="4F0ED823" w:rsidR="00CB06B8" w:rsidRPr="00F61FE7" w:rsidRDefault="00DB7AED" w:rsidP="00CB06B8">
      <w:pPr>
        <w:spacing w:line="480" w:lineRule="auto"/>
        <w:rPr>
          <w:rFonts w:ascii="Comic Sans MS" w:hAnsi="Comic Sans MS" w:cs="Arial"/>
          <w:bCs/>
          <w:caps/>
          <w:sz w:val="48"/>
        </w:rPr>
      </w:pPr>
      <w:r w:rsidRPr="00F61FE7">
        <w:rPr>
          <w:rFonts w:ascii="Albertus Extra Bold" w:hAnsi="Albertus Extra Bold"/>
          <w:bCs/>
          <w:i/>
          <w:caps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1641C" wp14:editId="47A08DD6">
                <wp:simplePos x="0" y="0"/>
                <wp:positionH relativeFrom="column">
                  <wp:posOffset>1943100</wp:posOffset>
                </wp:positionH>
                <wp:positionV relativeFrom="paragraph">
                  <wp:posOffset>887730</wp:posOffset>
                </wp:positionV>
                <wp:extent cx="2771775" cy="28575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661" t="-4378" r="-6288" b="-1624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E5B94" id="Rectangle 16" o:spid="_x0000_s1026" style="position:absolute;margin-left:153pt;margin-top:69.9pt;width:218.25pt;height:2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" stroked="f" strokeweight="1pt">
                <v:fill r:id="rId9" o:title="" recolor="t" rotate="t" type="frame"/>
              </v:rect>
            </w:pict>
          </mc:Fallback>
        </mc:AlternateContent>
      </w:r>
      <w:r w:rsidR="002C6640">
        <w:rPr>
          <w:rFonts w:ascii="Arial Black" w:hAnsi="Arial Black"/>
          <w:bCs/>
          <w:i/>
          <w:caps/>
          <w:sz w:val="52"/>
          <w:szCs w:val="48"/>
        </w:rPr>
        <w:pict w14:anchorId="0F329352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5pt;height:324pt" fillcolor="red">
            <v:stroke r:id="rId10" o:title=""/>
            <v:shadow color="#868686"/>
            <v:textpath style="font-family:&quot;Arial Black&quot;" fitshape="t" trim="t" string="DIVINE EDUCATION CENTRE"/>
          </v:shape>
        </w:pict>
      </w:r>
    </w:p>
    <w:p w14:paraId="6219176F" w14:textId="02AE11A7" w:rsidR="00CB06B8" w:rsidRDefault="009A08AD" w:rsidP="00CB06B8">
      <w:pPr>
        <w:pStyle w:val="Heading3"/>
        <w:spacing w:line="480" w:lineRule="auto"/>
        <w:jc w:val="center"/>
        <w:rPr>
          <w:rFonts w:ascii="Albertus Extra Bold" w:hAnsi="Albertus Extra Bold"/>
          <w:bCs w:val="0"/>
          <w:i/>
          <w:caps/>
          <w:sz w:val="48"/>
          <w:szCs w:val="48"/>
          <w:lang w:val="en-GB" w:eastAsia="en-GB" w:bidi="th-TH"/>
        </w:rPr>
      </w:pPr>
      <w:r>
        <w:rPr>
          <w:rFonts w:ascii="Albertus Extra Bold" w:hAnsi="Albertus Extra Bold"/>
          <w:bCs w:val="0"/>
          <w:i/>
          <w:caps/>
          <w:sz w:val="40"/>
          <w:szCs w:val="48"/>
          <w:lang w:val="en-GB" w:eastAsia="en-GB" w:bidi="th-TH"/>
        </w:rPr>
        <w:pict w14:anchorId="224A6C9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5pt;height:147pt" fillcolor="#0070c0" strokecolor="#9cf" strokeweight="1.5pt">
            <v:stroke r:id="rId10" o:title=""/>
            <v:shadow on="t" color="#900"/>
            <v:textpath style="font-family:&quot;Impact&quot;;v-text-kern:t" trim="t" fitpath="t" string="LEARNING AREA 2&#10;LESSON NOTES TERM ONE 2025&#10;0784540287/0751565742&#10;&#10;"/>
          </v:shape>
        </w:pict>
      </w:r>
    </w:p>
    <w:p w14:paraId="77A4E82B" w14:textId="77777777" w:rsidR="00CB06B8" w:rsidRDefault="00CB06B8" w:rsidP="00CB06B8">
      <w:pPr>
        <w:tabs>
          <w:tab w:val="left" w:pos="1125"/>
          <w:tab w:val="center" w:pos="5112"/>
        </w:tabs>
        <w:spacing w:after="0" w:line="360" w:lineRule="auto"/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  <w:t xml:space="preserve">         </w:t>
      </w:r>
    </w:p>
    <w:p w14:paraId="0C6BBA93" w14:textId="77777777" w:rsidR="00CB06B8" w:rsidRDefault="00CB06B8" w:rsidP="00CB06B8">
      <w:pPr>
        <w:tabs>
          <w:tab w:val="left" w:pos="2752"/>
          <w:tab w:val="center" w:pos="5112"/>
        </w:tabs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 xml:space="preserve">  </w:t>
      </w:r>
      <w:bookmarkStart w:id="0" w:name="_GoBack"/>
      <w:bookmarkEnd w:id="0"/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         </w:t>
      </w:r>
      <w:r w:rsidR="009A08AD">
        <w:rPr>
          <w:rFonts w:ascii="Clarendon Extended" w:hAnsi="Clarendon Extended" w:cs="Arial"/>
          <w:i/>
          <w:caps/>
          <w:sz w:val="36"/>
          <w:szCs w:val="36"/>
        </w:rPr>
        <w:pict w14:anchorId="1C346806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298.5pt;height:49.5pt" adj="7200,10800" fillcolor="#00b050">
            <v:stroke r:id="rId10" o:title=""/>
            <v:shadow color="#868686"/>
            <v:textpath style="font-family:&quot;Times New Roman&quot;;v-text-kern:t" trim="t" fitpath="t" string="MIDDLE CLASS"/>
          </v:shape>
        </w:pict>
      </w:r>
    </w:p>
    <w:p w14:paraId="1B63314F" w14:textId="77777777" w:rsidR="00DB7AED" w:rsidRDefault="00DB7AED" w:rsidP="00CB06B8">
      <w:pPr>
        <w:pStyle w:val="NoSpacing"/>
      </w:pPr>
    </w:p>
    <w:p w14:paraId="47676F60" w14:textId="77777777" w:rsidR="00DB7AED" w:rsidRDefault="00DB7AED" w:rsidP="00CB06B8">
      <w:pPr>
        <w:pStyle w:val="NoSpacing"/>
        <w:rPr>
          <w:sz w:val="28"/>
        </w:rPr>
      </w:pPr>
    </w:p>
    <w:p w14:paraId="4CA26543" w14:textId="77777777" w:rsidR="00C27904" w:rsidRDefault="00C27904" w:rsidP="00CB06B8">
      <w:pPr>
        <w:pStyle w:val="NoSpacing"/>
        <w:rPr>
          <w:sz w:val="28"/>
        </w:rPr>
      </w:pPr>
    </w:p>
    <w:p w14:paraId="0D139A47" w14:textId="77777777" w:rsidR="00C27904" w:rsidRPr="00DB7AED" w:rsidRDefault="00C27904" w:rsidP="00CB06B8">
      <w:pPr>
        <w:pStyle w:val="NoSpacing"/>
        <w:rPr>
          <w:sz w:val="28"/>
        </w:rPr>
      </w:pPr>
    </w:p>
    <w:p w14:paraId="16E5C68B" w14:textId="77729959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07FE71B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acting with, exploring, knowing and using my environment.</w:t>
      </w:r>
    </w:p>
    <w:p w14:paraId="475CE181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Learning outcome:</w:t>
      </w:r>
    </w:p>
    <w:p w14:paraId="5143E6E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oring and knowing my immediate environment</w:t>
      </w:r>
    </w:p>
    <w:p w14:paraId="34FE3257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Competence:</w:t>
      </w:r>
    </w:p>
    <w:p w14:paraId="16DE083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people, animals, plants and other things at learning </w:t>
      </w:r>
      <w:proofErr w:type="spellStart"/>
      <w:r>
        <w:rPr>
          <w:rFonts w:ascii="Century Gothic" w:hAnsi="Century Gothic"/>
          <w:sz w:val="24"/>
          <w:szCs w:val="24"/>
        </w:rPr>
        <w:t>centre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</w:p>
    <w:p w14:paraId="5EED6923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Lesson 1</w:t>
      </w:r>
    </w:p>
    <w:p w14:paraId="54E75109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Suggested materials</w:t>
      </w:r>
    </w:p>
    <w:p w14:paraId="491CA0A2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footerReference w:type="default" r:id="rId11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6A4B42F0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sual </w:t>
      </w:r>
    </w:p>
    <w:p w14:paraId="6453D417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7EFC6D90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lkboard</w:t>
      </w:r>
    </w:p>
    <w:p w14:paraId="35042D24" w14:textId="77777777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7C44936B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Procedure:</w:t>
      </w:r>
    </w:p>
    <w:p w14:paraId="6DD86BC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the people found at school. </w:t>
      </w:r>
    </w:p>
    <w:p w14:paraId="22AC8219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Rhyme:</w:t>
      </w:r>
    </w:p>
    <w:p w14:paraId="4F07BED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 xml:space="preserve">Teacher  </w:t>
      </w:r>
      <w:proofErr w:type="spellStart"/>
      <w:r>
        <w:rPr>
          <w:rFonts w:ascii="Century Gothic" w:hAnsi="Century Gothic"/>
          <w:sz w:val="24"/>
          <w:szCs w:val="24"/>
        </w:rPr>
        <w:t>teacher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 x2</w:t>
      </w:r>
    </w:p>
    <w:p w14:paraId="77311C1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 is good,</w:t>
      </w:r>
    </w:p>
    <w:p w14:paraId="320E897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 is smart</w:t>
      </w:r>
    </w:p>
    <w:p w14:paraId="72BCC3F1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love my teacher.</w:t>
      </w:r>
    </w:p>
    <w:p w14:paraId="4EB5DE59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Activity:</w:t>
      </w:r>
    </w:p>
    <w:p w14:paraId="321FE87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 match and tell the people found at school. </w:t>
      </w:r>
    </w:p>
    <w:p w14:paraId="0D25881B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42DD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B7B5FA5" wp14:editId="1710F0B8">
            <wp:extent cx="1137195" cy="703946"/>
            <wp:effectExtent l="19050" t="0" r="5805" b="0"/>
            <wp:docPr id="227" name="Picture 539" descr="https://encrypted-tbn1.gstatic.com/images?q=tbn:ANd9GcSE6NfycjHYvdZsLvd3ReYaA1uhrMDr4F5Ipk3fuX41IPWmltuj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https://encrypted-tbn1.gstatic.com/images?q=tbn:ANd9GcSE6NfycjHYvdZsLvd3ReYaA1uhrMDr4F5Ipk3fuX41IPWmltujl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77" cy="70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42DD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FEF8A06" wp14:editId="238EF773">
            <wp:extent cx="1139100" cy="940526"/>
            <wp:effectExtent l="19050" t="0" r="3900" b="0"/>
            <wp:docPr id="792" name="Picture 50" descr="Image result for girl image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girl image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06" cy="9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31EB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42DD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EB7C694" wp14:editId="2B49E067">
            <wp:extent cx="725533" cy="875211"/>
            <wp:effectExtent l="19050" t="0" r="0" b="0"/>
            <wp:docPr id="165" name="Picture 405" descr="ANd9GcRha3iP-S4GccQzs2VwoHgvlcDFeMBaHWMOCiILzEgUAeNJxY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ANd9GcRha3iP-S4GccQzs2VwoHgvlcDFeMBaHWMOCiILzEgUAeNJxYx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63" cy="88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42DD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C329194" wp14:editId="4B07C384">
            <wp:extent cx="843099" cy="1005840"/>
            <wp:effectExtent l="19050" t="0" r="0" b="0"/>
            <wp:docPr id="794" name="Picture 62" descr="ANd9GcSTG8NZr0bUQgo1zAlBi0ir-eKSoAPd4LaZnHlXCo4fPg6eki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Nd9GcSTG8NZr0bUQgo1zAlBi0ir-eKSoAPd4LaZnHlXCo4fPg6eki0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98" cy="10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F3BE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42DD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3E47640" wp14:editId="6E9919D0">
            <wp:extent cx="843099" cy="1005840"/>
            <wp:effectExtent l="19050" t="0" r="0" b="0"/>
            <wp:docPr id="142" name="Picture 62" descr="ANd9GcSTG8NZr0bUQgo1zAlBi0ir-eKSoAPd4LaZnHlXCo4fPg6eki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Nd9GcSTG8NZr0bUQgo1zAlBi0ir-eKSoAPd4LaZnHlXCo4fPg6eki0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98" cy="100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42DD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28032FB" wp14:editId="0B3088C0">
            <wp:extent cx="1137195" cy="703946"/>
            <wp:effectExtent l="19050" t="0" r="5805" b="0"/>
            <wp:docPr id="796" name="Picture 539" descr="https://encrypted-tbn1.gstatic.com/images?q=tbn:ANd9GcSE6NfycjHYvdZsLvd3ReYaA1uhrMDr4F5Ipk3fuX41IPWmltuj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https://encrypted-tbn1.gstatic.com/images?q=tbn:ANd9GcSE6NfycjHYvdZsLvd3ReYaA1uhrMDr4F5Ipk3fuX41IPWmltujl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977" cy="70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B22A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42DD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FFADEC1" wp14:editId="36407B01">
            <wp:extent cx="1139100" cy="940526"/>
            <wp:effectExtent l="19050" t="0" r="3900" b="0"/>
            <wp:docPr id="200" name="Picture 50" descr="Image result for girl image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girl image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06" cy="9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42DD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2BBAB4E" wp14:editId="54A7B649">
            <wp:extent cx="725533" cy="875211"/>
            <wp:effectExtent l="19050" t="0" r="0" b="0"/>
            <wp:docPr id="797" name="Picture 405" descr="ANd9GcRha3iP-S4GccQzs2VwoHgvlcDFeMBaHWMOCiILzEgUAeNJxY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ANd9GcRha3iP-S4GccQzs2VwoHgvlcDFeMBaHWMOCiILzEgUAeNJxYx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63" cy="88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D50FC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142DD5">
        <w:rPr>
          <w:rFonts w:ascii="Century Gothic" w:hAnsi="Century Gothic"/>
          <w:b/>
          <w:sz w:val="24"/>
          <w:szCs w:val="24"/>
          <w:u w:val="single"/>
        </w:rPr>
        <w:t>LESSON  2</w:t>
      </w:r>
    </w:p>
    <w:p w14:paraId="1398B81B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Learning outcome:</w:t>
      </w:r>
    </w:p>
    <w:p w14:paraId="64DB8E2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nowing and exploring my immediate environment. </w:t>
      </w:r>
    </w:p>
    <w:p w14:paraId="55E8ECF8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Competence:</w:t>
      </w:r>
    </w:p>
    <w:p w14:paraId="63D7C38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 identify things found in the class.</w:t>
      </w:r>
    </w:p>
    <w:p w14:paraId="6774FF49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Suggested materials:</w:t>
      </w:r>
    </w:p>
    <w:p w14:paraId="0E728D48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5BA2BD00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0D398B89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lk board</w:t>
      </w:r>
    </w:p>
    <w:p w14:paraId="73AAB4C6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l objects</w:t>
      </w:r>
    </w:p>
    <w:p w14:paraId="76E5FDF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704E1964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Procedure:</w:t>
      </w:r>
    </w:p>
    <w:p w14:paraId="7F3117F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things found in the class. </w:t>
      </w:r>
    </w:p>
    <w:p w14:paraId="19719509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Rhyme:</w:t>
      </w:r>
    </w:p>
    <w:p w14:paraId="356F2B33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teacher has a pencil</w:t>
      </w:r>
    </w:p>
    <w:p w14:paraId="04D90E7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proofErr w:type="gramStart"/>
      <w:r>
        <w:rPr>
          <w:rFonts w:ascii="Century Gothic" w:hAnsi="Century Gothic"/>
          <w:sz w:val="24"/>
          <w:szCs w:val="24"/>
        </w:rPr>
        <w:t xml:space="preserve">nice  </w:t>
      </w:r>
      <w:proofErr w:type="spellStart"/>
      <w:r>
        <w:rPr>
          <w:rFonts w:ascii="Century Gothic" w:hAnsi="Century Gothic"/>
          <w:sz w:val="24"/>
          <w:szCs w:val="24"/>
        </w:rPr>
        <w:t>nice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pencil x 2</w:t>
      </w:r>
    </w:p>
    <w:p w14:paraId="160C6A8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encil has a rubber to</w:t>
      </w:r>
    </w:p>
    <w:p w14:paraId="7560B16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ub in the book</w:t>
      </w:r>
    </w:p>
    <w:p w14:paraId="1983E617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Activity:</w:t>
      </w:r>
    </w:p>
    <w:p w14:paraId="741EB01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 copy things found in the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1"/>
        <w:gridCol w:w="1451"/>
        <w:gridCol w:w="1896"/>
        <w:gridCol w:w="1463"/>
        <w:gridCol w:w="1486"/>
        <w:gridCol w:w="1466"/>
      </w:tblGrid>
      <w:tr w:rsidR="00C27904" w14:paraId="783F623A" w14:textId="77777777" w:rsidTr="00467E7C">
        <w:tc>
          <w:tcPr>
            <w:tcW w:w="1535" w:type="dxa"/>
          </w:tcPr>
          <w:p w14:paraId="58560A84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42DD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108FE63" wp14:editId="1113FD13">
                  <wp:extent cx="496570" cy="574675"/>
                  <wp:effectExtent l="19050" t="0" r="0" b="0"/>
                  <wp:docPr id="798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77DE5193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42DD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6E084F7" wp14:editId="2E59C103">
                  <wp:extent cx="470535" cy="653415"/>
                  <wp:effectExtent l="19050" t="0" r="5715" b="0"/>
                  <wp:docPr id="1003" name="Picture 426" descr="HH0167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H0167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2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26EC7CA0" w14:textId="565133F9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7C9362" wp14:editId="0E405D8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86360</wp:posOffset>
                      </wp:positionV>
                      <wp:extent cx="470535" cy="495935"/>
                      <wp:effectExtent l="8255" t="5080" r="6985" b="13335"/>
                      <wp:wrapNone/>
                      <wp:docPr id="935" name="Can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495935"/>
                              </a:xfrm>
                              <a:prstGeom prst="can">
                                <a:avLst>
                                  <a:gd name="adj" fmla="val 2635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0926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935" o:spid="_x0000_s1026" type="#_x0000_t22" style="position:absolute;margin-left:9.65pt;margin-top:6.8pt;width:37.05pt;height:3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"/>
                  </w:pict>
                </mc:Fallback>
              </mc:AlternateContent>
            </w:r>
          </w:p>
        </w:tc>
        <w:tc>
          <w:tcPr>
            <w:tcW w:w="1535" w:type="dxa"/>
          </w:tcPr>
          <w:p w14:paraId="5975C24B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42DD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44E5C4B" wp14:editId="0D3778AC">
                  <wp:extent cx="1039041" cy="548640"/>
                  <wp:effectExtent l="19050" t="0" r="8709" b="0"/>
                  <wp:docPr id="720" name="Picture 521" descr="119542307725783745open_book_john_olse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119542307725783745open_book_john_olse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4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15AB8B9E" w14:textId="7DD59E2F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2EFFE1" wp14:editId="71D119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6360</wp:posOffset>
                      </wp:positionV>
                      <wp:extent cx="614045" cy="561340"/>
                      <wp:effectExtent l="6985" t="5080" r="7620" b="5080"/>
                      <wp:wrapNone/>
                      <wp:docPr id="934" name="Cube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5613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7146E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934" o:spid="_x0000_s1026" type="#_x0000_t16" style="position:absolute;margin-left:1.25pt;margin-top:6.8pt;width:48.35pt;height:4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" filled="f"/>
                  </w:pict>
                </mc:Fallback>
              </mc:AlternateContent>
            </w:r>
          </w:p>
        </w:tc>
        <w:tc>
          <w:tcPr>
            <w:tcW w:w="1535" w:type="dxa"/>
          </w:tcPr>
          <w:p w14:paraId="7117F41A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42DD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41D26A4" wp14:editId="0D603859">
                  <wp:extent cx="339725" cy="757555"/>
                  <wp:effectExtent l="19050" t="0" r="0" b="0"/>
                  <wp:docPr id="799" name="Picture 329" descr="BD0491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BD0491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3EFC8321" w14:textId="6BBB5B8A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1B1616" wp14:editId="0F5284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6360</wp:posOffset>
                      </wp:positionV>
                      <wp:extent cx="694055" cy="768350"/>
                      <wp:effectExtent l="4445" t="5080" r="6350" b="7620"/>
                      <wp:wrapNone/>
                      <wp:docPr id="933" name="Freeform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4055" cy="768350"/>
                              </a:xfrm>
                              <a:custGeom>
                                <a:avLst/>
                                <a:gdLst>
                                  <a:gd name="T0" fmla="*/ 581025 w 2186"/>
                                  <a:gd name="T1" fmla="*/ 188355 h 2419"/>
                                  <a:gd name="T2" fmla="*/ 516573 w 2186"/>
                                  <a:gd name="T3" fmla="*/ 302385 h 2419"/>
                                  <a:gd name="T4" fmla="*/ 455930 w 2186"/>
                                  <a:gd name="T5" fmla="*/ 281739 h 2419"/>
                                  <a:gd name="T6" fmla="*/ 451803 w 2186"/>
                                  <a:gd name="T7" fmla="*/ 301432 h 2419"/>
                                  <a:gd name="T8" fmla="*/ 409258 w 2186"/>
                                  <a:gd name="T9" fmla="*/ 367499 h 2419"/>
                                  <a:gd name="T10" fmla="*/ 243523 w 2186"/>
                                  <a:gd name="T11" fmla="*/ 549184 h 2419"/>
                                  <a:gd name="T12" fmla="*/ 124778 w 2186"/>
                                  <a:gd name="T13" fmla="*/ 680366 h 2419"/>
                                  <a:gd name="T14" fmla="*/ 69850 w 2186"/>
                                  <a:gd name="T15" fmla="*/ 684813 h 2419"/>
                                  <a:gd name="T16" fmla="*/ 83503 w 2186"/>
                                  <a:gd name="T17" fmla="*/ 707047 h 2419"/>
                                  <a:gd name="T18" fmla="*/ 40958 w 2186"/>
                                  <a:gd name="T19" fmla="*/ 714988 h 2419"/>
                                  <a:gd name="T20" fmla="*/ 52705 w 2186"/>
                                  <a:gd name="T21" fmla="*/ 674966 h 2419"/>
                                  <a:gd name="T22" fmla="*/ 57150 w 2186"/>
                                  <a:gd name="T23" fmla="*/ 646380 h 2419"/>
                                  <a:gd name="T24" fmla="*/ 144145 w 2186"/>
                                  <a:gd name="T25" fmla="*/ 534573 h 2419"/>
                                  <a:gd name="T26" fmla="*/ 282893 w 2186"/>
                                  <a:gd name="T27" fmla="*/ 385287 h 2419"/>
                                  <a:gd name="T28" fmla="*/ 388938 w 2186"/>
                                  <a:gd name="T29" fmla="*/ 269034 h 2419"/>
                                  <a:gd name="T30" fmla="*/ 410210 w 2186"/>
                                  <a:gd name="T31" fmla="*/ 261411 h 2419"/>
                                  <a:gd name="T32" fmla="*/ 363855 w 2186"/>
                                  <a:gd name="T33" fmla="*/ 222977 h 2419"/>
                                  <a:gd name="T34" fmla="*/ 447358 w 2186"/>
                                  <a:gd name="T35" fmla="*/ 183273 h 2419"/>
                                  <a:gd name="T36" fmla="*/ 564833 w 2186"/>
                                  <a:gd name="T37" fmla="*/ 84172 h 2419"/>
                                  <a:gd name="T38" fmla="*/ 509588 w 2186"/>
                                  <a:gd name="T39" fmla="*/ 90207 h 2419"/>
                                  <a:gd name="T40" fmla="*/ 541973 w 2186"/>
                                  <a:gd name="T41" fmla="*/ 35892 h 2419"/>
                                  <a:gd name="T42" fmla="*/ 486728 w 2186"/>
                                  <a:gd name="T43" fmla="*/ 89890 h 2419"/>
                                  <a:gd name="T44" fmla="*/ 456883 w 2186"/>
                                  <a:gd name="T45" fmla="*/ 146428 h 2419"/>
                                  <a:gd name="T46" fmla="*/ 402590 w 2186"/>
                                  <a:gd name="T47" fmla="*/ 195343 h 2419"/>
                                  <a:gd name="T48" fmla="*/ 357188 w 2186"/>
                                  <a:gd name="T49" fmla="*/ 188038 h 2419"/>
                                  <a:gd name="T50" fmla="*/ 343535 w 2186"/>
                                  <a:gd name="T51" fmla="*/ 149604 h 2419"/>
                                  <a:gd name="T52" fmla="*/ 412433 w 2186"/>
                                  <a:gd name="T53" fmla="*/ 165486 h 2419"/>
                                  <a:gd name="T54" fmla="*/ 458788 w 2186"/>
                                  <a:gd name="T55" fmla="*/ 105136 h 2419"/>
                                  <a:gd name="T56" fmla="*/ 553403 w 2186"/>
                                  <a:gd name="T57" fmla="*/ 21281 h 2419"/>
                                  <a:gd name="T58" fmla="*/ 621665 w 2186"/>
                                  <a:gd name="T59" fmla="*/ 24458 h 2419"/>
                                  <a:gd name="T60" fmla="*/ 585153 w 2186"/>
                                  <a:gd name="T61" fmla="*/ 30810 h 2419"/>
                                  <a:gd name="T62" fmla="*/ 576263 w 2186"/>
                                  <a:gd name="T63" fmla="*/ 44786 h 2419"/>
                                  <a:gd name="T64" fmla="*/ 536893 w 2186"/>
                                  <a:gd name="T65" fmla="*/ 75914 h 2419"/>
                                  <a:gd name="T66" fmla="*/ 609283 w 2186"/>
                                  <a:gd name="T67" fmla="*/ 54315 h 2419"/>
                                  <a:gd name="T68" fmla="*/ 663258 w 2186"/>
                                  <a:gd name="T69" fmla="*/ 16199 h 2419"/>
                                  <a:gd name="T70" fmla="*/ 662623 w 2186"/>
                                  <a:gd name="T71" fmla="*/ 52092 h 2419"/>
                                  <a:gd name="T72" fmla="*/ 684213 w 2186"/>
                                  <a:gd name="T73" fmla="*/ 49868 h 2419"/>
                                  <a:gd name="T74" fmla="*/ 678815 w 2186"/>
                                  <a:gd name="T75" fmla="*/ 5400 h 2419"/>
                                  <a:gd name="T76" fmla="*/ 645795 w 2186"/>
                                  <a:gd name="T77" fmla="*/ 5082 h 2419"/>
                                  <a:gd name="T78" fmla="*/ 598805 w 2186"/>
                                  <a:gd name="T79" fmla="*/ 5082 h 2419"/>
                                  <a:gd name="T80" fmla="*/ 535940 w 2186"/>
                                  <a:gd name="T81" fmla="*/ 7623 h 2419"/>
                                  <a:gd name="T82" fmla="*/ 457518 w 2186"/>
                                  <a:gd name="T83" fmla="*/ 46057 h 2419"/>
                                  <a:gd name="T84" fmla="*/ 410528 w 2186"/>
                                  <a:gd name="T85" fmla="*/ 153098 h 2419"/>
                                  <a:gd name="T86" fmla="*/ 350838 w 2186"/>
                                  <a:gd name="T87" fmla="*/ 137534 h 2419"/>
                                  <a:gd name="T88" fmla="*/ 317818 w 2186"/>
                                  <a:gd name="T89" fmla="*/ 141664 h 2419"/>
                                  <a:gd name="T90" fmla="*/ 324485 w 2186"/>
                                  <a:gd name="T91" fmla="*/ 188038 h 2419"/>
                                  <a:gd name="T92" fmla="*/ 384493 w 2186"/>
                                  <a:gd name="T93" fmla="*/ 204237 h 2419"/>
                                  <a:gd name="T94" fmla="*/ 367030 w 2186"/>
                                  <a:gd name="T95" fmla="*/ 210907 h 2419"/>
                                  <a:gd name="T96" fmla="*/ 336233 w 2186"/>
                                  <a:gd name="T97" fmla="*/ 217895 h 2419"/>
                                  <a:gd name="T98" fmla="*/ 366713 w 2186"/>
                                  <a:gd name="T99" fmla="*/ 259822 h 2419"/>
                                  <a:gd name="T100" fmla="*/ 252413 w 2186"/>
                                  <a:gd name="T101" fmla="*/ 379569 h 2419"/>
                                  <a:gd name="T102" fmla="*/ 91758 w 2186"/>
                                  <a:gd name="T103" fmla="*/ 560937 h 2419"/>
                                  <a:gd name="T104" fmla="*/ 21590 w 2186"/>
                                  <a:gd name="T105" fmla="*/ 647332 h 2419"/>
                                  <a:gd name="T106" fmla="*/ 10795 w 2186"/>
                                  <a:gd name="T107" fmla="*/ 740081 h 2419"/>
                                  <a:gd name="T108" fmla="*/ 17463 w 2186"/>
                                  <a:gd name="T109" fmla="*/ 762315 h 2419"/>
                                  <a:gd name="T110" fmla="*/ 64135 w 2186"/>
                                  <a:gd name="T111" fmla="*/ 739763 h 2419"/>
                                  <a:gd name="T112" fmla="*/ 138430 w 2186"/>
                                  <a:gd name="T113" fmla="*/ 701012 h 2419"/>
                                  <a:gd name="T114" fmla="*/ 261938 w 2186"/>
                                  <a:gd name="T115" fmla="*/ 567925 h 2419"/>
                                  <a:gd name="T116" fmla="*/ 432753 w 2186"/>
                                  <a:gd name="T117" fmla="*/ 380205 h 2419"/>
                                  <a:gd name="T118" fmla="*/ 504825 w 2186"/>
                                  <a:gd name="T119" fmla="*/ 316043 h 2419"/>
                                  <a:gd name="T120" fmla="*/ 532130 w 2186"/>
                                  <a:gd name="T121" fmla="*/ 321125 h 2419"/>
                                  <a:gd name="T122" fmla="*/ 532765 w 2186"/>
                                  <a:gd name="T123" fmla="*/ 288409 h 2419"/>
                                  <a:gd name="T124" fmla="*/ 627698 w 2186"/>
                                  <a:gd name="T125" fmla="*/ 155639 h 241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186" h="2419">
                                    <a:moveTo>
                                      <a:pt x="2110" y="254"/>
                                    </a:moveTo>
                                    <a:lnTo>
                                      <a:pt x="2038" y="254"/>
                                    </a:lnTo>
                                    <a:lnTo>
                                      <a:pt x="2020" y="286"/>
                                    </a:lnTo>
                                    <a:lnTo>
                                      <a:pt x="2001" y="320"/>
                                    </a:lnTo>
                                    <a:lnTo>
                                      <a:pt x="1980" y="355"/>
                                    </a:lnTo>
                                    <a:lnTo>
                                      <a:pt x="1958" y="393"/>
                                    </a:lnTo>
                                    <a:lnTo>
                                      <a:pt x="1934" y="431"/>
                                    </a:lnTo>
                                    <a:lnTo>
                                      <a:pt x="1909" y="471"/>
                                    </a:lnTo>
                                    <a:lnTo>
                                      <a:pt x="1883" y="511"/>
                                    </a:lnTo>
                                    <a:lnTo>
                                      <a:pt x="1856" y="553"/>
                                    </a:lnTo>
                                    <a:lnTo>
                                      <a:pt x="1830" y="593"/>
                                    </a:lnTo>
                                    <a:lnTo>
                                      <a:pt x="1800" y="635"/>
                                    </a:lnTo>
                                    <a:lnTo>
                                      <a:pt x="1772" y="674"/>
                                    </a:lnTo>
                                    <a:lnTo>
                                      <a:pt x="1742" y="715"/>
                                    </a:lnTo>
                                    <a:lnTo>
                                      <a:pt x="1710" y="753"/>
                                    </a:lnTo>
                                    <a:lnTo>
                                      <a:pt x="1681" y="790"/>
                                    </a:lnTo>
                                    <a:lnTo>
                                      <a:pt x="1649" y="826"/>
                                    </a:lnTo>
                                    <a:lnTo>
                                      <a:pt x="1618" y="860"/>
                                    </a:lnTo>
                                    <a:lnTo>
                                      <a:pt x="1620" y="872"/>
                                    </a:lnTo>
                                    <a:lnTo>
                                      <a:pt x="1621" y="901"/>
                                    </a:lnTo>
                                    <a:lnTo>
                                      <a:pt x="1624" y="933"/>
                                    </a:lnTo>
                                    <a:lnTo>
                                      <a:pt x="1627" y="952"/>
                                    </a:lnTo>
                                    <a:lnTo>
                                      <a:pt x="1611" y="948"/>
                                    </a:lnTo>
                                    <a:lnTo>
                                      <a:pt x="1593" y="942"/>
                                    </a:lnTo>
                                    <a:lnTo>
                                      <a:pt x="1576" y="936"/>
                                    </a:lnTo>
                                    <a:lnTo>
                                      <a:pt x="1558" y="930"/>
                                    </a:lnTo>
                                    <a:lnTo>
                                      <a:pt x="1541" y="925"/>
                                    </a:lnTo>
                                    <a:lnTo>
                                      <a:pt x="1524" y="919"/>
                                    </a:lnTo>
                                    <a:lnTo>
                                      <a:pt x="1506" y="913"/>
                                    </a:lnTo>
                                    <a:lnTo>
                                      <a:pt x="1488" y="906"/>
                                    </a:lnTo>
                                    <a:lnTo>
                                      <a:pt x="1470" y="900"/>
                                    </a:lnTo>
                                    <a:lnTo>
                                      <a:pt x="1454" y="893"/>
                                    </a:lnTo>
                                    <a:lnTo>
                                      <a:pt x="1436" y="887"/>
                                    </a:lnTo>
                                    <a:lnTo>
                                      <a:pt x="1420" y="881"/>
                                    </a:lnTo>
                                    <a:lnTo>
                                      <a:pt x="1402" y="874"/>
                                    </a:lnTo>
                                    <a:lnTo>
                                      <a:pt x="1386" y="868"/>
                                    </a:lnTo>
                                    <a:lnTo>
                                      <a:pt x="1369" y="861"/>
                                    </a:lnTo>
                                    <a:lnTo>
                                      <a:pt x="1354" y="854"/>
                                    </a:lnTo>
                                    <a:lnTo>
                                      <a:pt x="1354" y="925"/>
                                    </a:lnTo>
                                    <a:lnTo>
                                      <a:pt x="1365" y="929"/>
                                    </a:lnTo>
                                    <a:lnTo>
                                      <a:pt x="1378" y="934"/>
                                    </a:lnTo>
                                    <a:lnTo>
                                      <a:pt x="1392" y="938"/>
                                    </a:lnTo>
                                    <a:lnTo>
                                      <a:pt x="1406" y="944"/>
                                    </a:lnTo>
                                    <a:lnTo>
                                      <a:pt x="1423" y="949"/>
                                    </a:lnTo>
                                    <a:lnTo>
                                      <a:pt x="1439" y="955"/>
                                    </a:lnTo>
                                    <a:lnTo>
                                      <a:pt x="1454" y="960"/>
                                    </a:lnTo>
                                    <a:lnTo>
                                      <a:pt x="1470" y="965"/>
                                    </a:lnTo>
                                    <a:lnTo>
                                      <a:pt x="1465" y="970"/>
                                    </a:lnTo>
                                    <a:lnTo>
                                      <a:pt x="1454" y="981"/>
                                    </a:lnTo>
                                    <a:lnTo>
                                      <a:pt x="1436" y="997"/>
                                    </a:lnTo>
                                    <a:lnTo>
                                      <a:pt x="1415" y="1021"/>
                                    </a:lnTo>
                                    <a:lnTo>
                                      <a:pt x="1389" y="1048"/>
                                    </a:lnTo>
                                    <a:lnTo>
                                      <a:pt x="1359" y="1080"/>
                                    </a:lnTo>
                                    <a:lnTo>
                                      <a:pt x="1326" y="1117"/>
                                    </a:lnTo>
                                    <a:lnTo>
                                      <a:pt x="1289" y="1157"/>
                                    </a:lnTo>
                                    <a:lnTo>
                                      <a:pt x="1248" y="1200"/>
                                    </a:lnTo>
                                    <a:lnTo>
                                      <a:pt x="1205" y="1247"/>
                                    </a:lnTo>
                                    <a:lnTo>
                                      <a:pt x="1161" y="1296"/>
                                    </a:lnTo>
                                    <a:lnTo>
                                      <a:pt x="1113" y="1347"/>
                                    </a:lnTo>
                                    <a:lnTo>
                                      <a:pt x="1065" y="1400"/>
                                    </a:lnTo>
                                    <a:lnTo>
                                      <a:pt x="1016" y="1455"/>
                                    </a:lnTo>
                                    <a:lnTo>
                                      <a:pt x="965" y="1509"/>
                                    </a:lnTo>
                                    <a:lnTo>
                                      <a:pt x="916" y="1565"/>
                                    </a:lnTo>
                                    <a:lnTo>
                                      <a:pt x="865" y="1620"/>
                                    </a:lnTo>
                                    <a:lnTo>
                                      <a:pt x="816" y="1675"/>
                                    </a:lnTo>
                                    <a:lnTo>
                                      <a:pt x="767" y="1729"/>
                                    </a:lnTo>
                                    <a:lnTo>
                                      <a:pt x="719" y="1781"/>
                                    </a:lnTo>
                                    <a:lnTo>
                                      <a:pt x="673" y="1832"/>
                                    </a:lnTo>
                                    <a:lnTo>
                                      <a:pt x="628" y="1881"/>
                                    </a:lnTo>
                                    <a:lnTo>
                                      <a:pt x="587" y="1927"/>
                                    </a:lnTo>
                                    <a:lnTo>
                                      <a:pt x="548" y="1970"/>
                                    </a:lnTo>
                                    <a:lnTo>
                                      <a:pt x="512" y="2010"/>
                                    </a:lnTo>
                                    <a:lnTo>
                                      <a:pt x="479" y="2046"/>
                                    </a:lnTo>
                                    <a:lnTo>
                                      <a:pt x="451" y="2077"/>
                                    </a:lnTo>
                                    <a:lnTo>
                                      <a:pt x="427" y="2104"/>
                                    </a:lnTo>
                                    <a:lnTo>
                                      <a:pt x="408" y="2126"/>
                                    </a:lnTo>
                                    <a:lnTo>
                                      <a:pt x="393" y="2142"/>
                                    </a:lnTo>
                                    <a:lnTo>
                                      <a:pt x="384" y="2153"/>
                                    </a:lnTo>
                                    <a:lnTo>
                                      <a:pt x="381" y="2156"/>
                                    </a:lnTo>
                                    <a:lnTo>
                                      <a:pt x="365" y="2143"/>
                                    </a:lnTo>
                                    <a:lnTo>
                                      <a:pt x="345" y="2130"/>
                                    </a:lnTo>
                                    <a:lnTo>
                                      <a:pt x="324" y="2116"/>
                                    </a:lnTo>
                                    <a:lnTo>
                                      <a:pt x="304" y="2102"/>
                                    </a:lnTo>
                                    <a:lnTo>
                                      <a:pt x="281" y="2089"/>
                                    </a:lnTo>
                                    <a:lnTo>
                                      <a:pt x="260" y="2076"/>
                                    </a:lnTo>
                                    <a:lnTo>
                                      <a:pt x="240" y="2065"/>
                                    </a:lnTo>
                                    <a:lnTo>
                                      <a:pt x="220" y="2054"/>
                                    </a:lnTo>
                                    <a:lnTo>
                                      <a:pt x="220" y="2156"/>
                                    </a:lnTo>
                                    <a:lnTo>
                                      <a:pt x="229" y="2162"/>
                                    </a:lnTo>
                                    <a:lnTo>
                                      <a:pt x="241" y="2168"/>
                                    </a:lnTo>
                                    <a:lnTo>
                                      <a:pt x="253" y="2173"/>
                                    </a:lnTo>
                                    <a:lnTo>
                                      <a:pt x="266" y="2180"/>
                                    </a:lnTo>
                                    <a:lnTo>
                                      <a:pt x="280" y="2186"/>
                                    </a:lnTo>
                                    <a:lnTo>
                                      <a:pt x="292" y="2192"/>
                                    </a:lnTo>
                                    <a:lnTo>
                                      <a:pt x="304" y="2197"/>
                                    </a:lnTo>
                                    <a:lnTo>
                                      <a:pt x="313" y="2200"/>
                                    </a:lnTo>
                                    <a:lnTo>
                                      <a:pt x="295" y="2207"/>
                                    </a:lnTo>
                                    <a:lnTo>
                                      <a:pt x="278" y="2216"/>
                                    </a:lnTo>
                                    <a:lnTo>
                                      <a:pt x="263" y="2226"/>
                                    </a:lnTo>
                                    <a:lnTo>
                                      <a:pt x="248" y="2236"/>
                                    </a:lnTo>
                                    <a:lnTo>
                                      <a:pt x="234" y="2248"/>
                                    </a:lnTo>
                                    <a:lnTo>
                                      <a:pt x="219" y="2258"/>
                                    </a:lnTo>
                                    <a:lnTo>
                                      <a:pt x="204" y="2268"/>
                                    </a:lnTo>
                                    <a:lnTo>
                                      <a:pt x="187" y="2278"/>
                                    </a:lnTo>
                                    <a:lnTo>
                                      <a:pt x="180" y="2271"/>
                                    </a:lnTo>
                                    <a:lnTo>
                                      <a:pt x="171" y="2266"/>
                                    </a:lnTo>
                                    <a:lnTo>
                                      <a:pt x="161" y="2261"/>
                                    </a:lnTo>
                                    <a:lnTo>
                                      <a:pt x="150" y="2257"/>
                                    </a:lnTo>
                                    <a:lnTo>
                                      <a:pt x="140" y="2253"/>
                                    </a:lnTo>
                                    <a:lnTo>
                                      <a:pt x="129" y="2251"/>
                                    </a:lnTo>
                                    <a:lnTo>
                                      <a:pt x="117" y="2248"/>
                                    </a:lnTo>
                                    <a:lnTo>
                                      <a:pt x="107" y="2245"/>
                                    </a:lnTo>
                                    <a:lnTo>
                                      <a:pt x="108" y="2228"/>
                                    </a:lnTo>
                                    <a:lnTo>
                                      <a:pt x="111" y="2190"/>
                                    </a:lnTo>
                                    <a:lnTo>
                                      <a:pt x="116" y="2142"/>
                                    </a:lnTo>
                                    <a:lnTo>
                                      <a:pt x="120" y="2097"/>
                                    </a:lnTo>
                                    <a:lnTo>
                                      <a:pt x="123" y="2098"/>
                                    </a:lnTo>
                                    <a:lnTo>
                                      <a:pt x="129" y="2102"/>
                                    </a:lnTo>
                                    <a:lnTo>
                                      <a:pt x="140" y="2108"/>
                                    </a:lnTo>
                                    <a:lnTo>
                                      <a:pt x="152" y="2116"/>
                                    </a:lnTo>
                                    <a:lnTo>
                                      <a:pt x="166" y="2125"/>
                                    </a:lnTo>
                                    <a:lnTo>
                                      <a:pt x="183" y="2134"/>
                                    </a:lnTo>
                                    <a:lnTo>
                                      <a:pt x="201" y="2146"/>
                                    </a:lnTo>
                                    <a:lnTo>
                                      <a:pt x="220" y="2156"/>
                                    </a:lnTo>
                                    <a:lnTo>
                                      <a:pt x="220" y="2054"/>
                                    </a:lnTo>
                                    <a:lnTo>
                                      <a:pt x="214" y="2051"/>
                                    </a:lnTo>
                                    <a:lnTo>
                                      <a:pt x="208" y="2048"/>
                                    </a:lnTo>
                                    <a:lnTo>
                                      <a:pt x="202" y="2045"/>
                                    </a:lnTo>
                                    <a:lnTo>
                                      <a:pt x="196" y="2043"/>
                                    </a:lnTo>
                                    <a:lnTo>
                                      <a:pt x="190" y="2040"/>
                                    </a:lnTo>
                                    <a:lnTo>
                                      <a:pt x="186" y="2037"/>
                                    </a:lnTo>
                                    <a:lnTo>
                                      <a:pt x="180" y="2035"/>
                                    </a:lnTo>
                                    <a:lnTo>
                                      <a:pt x="174" y="2031"/>
                                    </a:lnTo>
                                    <a:lnTo>
                                      <a:pt x="192" y="2004"/>
                                    </a:lnTo>
                                    <a:lnTo>
                                      <a:pt x="211" y="1974"/>
                                    </a:lnTo>
                                    <a:lnTo>
                                      <a:pt x="235" y="1943"/>
                                    </a:lnTo>
                                    <a:lnTo>
                                      <a:pt x="260" y="1911"/>
                                    </a:lnTo>
                                    <a:lnTo>
                                      <a:pt x="287" y="1876"/>
                                    </a:lnTo>
                                    <a:lnTo>
                                      <a:pt x="317" y="1840"/>
                                    </a:lnTo>
                                    <a:lnTo>
                                      <a:pt x="350" y="1802"/>
                                    </a:lnTo>
                                    <a:lnTo>
                                      <a:pt x="383" y="1763"/>
                                    </a:lnTo>
                                    <a:lnTo>
                                      <a:pt x="417" y="1723"/>
                                    </a:lnTo>
                                    <a:lnTo>
                                      <a:pt x="454" y="1683"/>
                                    </a:lnTo>
                                    <a:lnTo>
                                      <a:pt x="491" y="1640"/>
                                    </a:lnTo>
                                    <a:lnTo>
                                      <a:pt x="530" y="1598"/>
                                    </a:lnTo>
                                    <a:lnTo>
                                      <a:pt x="569" y="1555"/>
                                    </a:lnTo>
                                    <a:lnTo>
                                      <a:pt x="609" y="1513"/>
                                    </a:lnTo>
                                    <a:lnTo>
                                      <a:pt x="649" y="1469"/>
                                    </a:lnTo>
                                    <a:lnTo>
                                      <a:pt x="691" y="1425"/>
                                    </a:lnTo>
                                    <a:lnTo>
                                      <a:pt x="731" y="1382"/>
                                    </a:lnTo>
                                    <a:lnTo>
                                      <a:pt x="772" y="1339"/>
                                    </a:lnTo>
                                    <a:lnTo>
                                      <a:pt x="812" y="1296"/>
                                    </a:lnTo>
                                    <a:lnTo>
                                      <a:pt x="852" y="1254"/>
                                    </a:lnTo>
                                    <a:lnTo>
                                      <a:pt x="891" y="1213"/>
                                    </a:lnTo>
                                    <a:lnTo>
                                      <a:pt x="930" y="1172"/>
                                    </a:lnTo>
                                    <a:lnTo>
                                      <a:pt x="967" y="1133"/>
                                    </a:lnTo>
                                    <a:lnTo>
                                      <a:pt x="1003" y="1095"/>
                                    </a:lnTo>
                                    <a:lnTo>
                                      <a:pt x="1037" y="1058"/>
                                    </a:lnTo>
                                    <a:lnTo>
                                      <a:pt x="1070" y="1022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31" y="956"/>
                                    </a:lnTo>
                                    <a:lnTo>
                                      <a:pt x="1158" y="925"/>
                                    </a:lnTo>
                                    <a:lnTo>
                                      <a:pt x="1183" y="897"/>
                                    </a:lnTo>
                                    <a:lnTo>
                                      <a:pt x="1205" y="870"/>
                                    </a:lnTo>
                                    <a:lnTo>
                                      <a:pt x="1225" y="847"/>
                                    </a:lnTo>
                                    <a:lnTo>
                                      <a:pt x="1244" y="861"/>
                                    </a:lnTo>
                                    <a:lnTo>
                                      <a:pt x="1260" y="872"/>
                                    </a:lnTo>
                                    <a:lnTo>
                                      <a:pt x="1278" y="884"/>
                                    </a:lnTo>
                                    <a:lnTo>
                                      <a:pt x="1293" y="893"/>
                                    </a:lnTo>
                                    <a:lnTo>
                                      <a:pt x="1308" y="903"/>
                                    </a:lnTo>
                                    <a:lnTo>
                                      <a:pt x="1324" y="911"/>
                                    </a:lnTo>
                                    <a:lnTo>
                                      <a:pt x="1339" y="918"/>
                                    </a:lnTo>
                                    <a:lnTo>
                                      <a:pt x="1354" y="925"/>
                                    </a:lnTo>
                                    <a:lnTo>
                                      <a:pt x="1354" y="854"/>
                                    </a:lnTo>
                                    <a:lnTo>
                                      <a:pt x="1321" y="839"/>
                                    </a:lnTo>
                                    <a:lnTo>
                                      <a:pt x="1292" y="823"/>
                                    </a:lnTo>
                                    <a:lnTo>
                                      <a:pt x="1260" y="805"/>
                                    </a:lnTo>
                                    <a:lnTo>
                                      <a:pt x="1232" y="787"/>
                                    </a:lnTo>
                                    <a:lnTo>
                                      <a:pt x="1204" y="768"/>
                                    </a:lnTo>
                                    <a:lnTo>
                                      <a:pt x="1175" y="747"/>
                                    </a:lnTo>
                                    <a:lnTo>
                                      <a:pt x="1150" y="727"/>
                                    </a:lnTo>
                                    <a:lnTo>
                                      <a:pt x="1126" y="703"/>
                                    </a:lnTo>
                                    <a:lnTo>
                                      <a:pt x="1128" y="703"/>
                                    </a:lnTo>
                                    <a:lnTo>
                                      <a:pt x="1131" y="703"/>
                                    </a:lnTo>
                                    <a:lnTo>
                                      <a:pt x="1132" y="703"/>
                                    </a:lnTo>
                                    <a:lnTo>
                                      <a:pt x="1134" y="702"/>
                                    </a:lnTo>
                                    <a:lnTo>
                                      <a:pt x="1146" y="702"/>
                                    </a:lnTo>
                                    <a:lnTo>
                                      <a:pt x="1165" y="702"/>
                                    </a:lnTo>
                                    <a:lnTo>
                                      <a:pt x="1190" y="702"/>
                                    </a:lnTo>
                                    <a:lnTo>
                                      <a:pt x="1216" y="702"/>
                                    </a:lnTo>
                                    <a:lnTo>
                                      <a:pt x="1242" y="702"/>
                                    </a:lnTo>
                                    <a:lnTo>
                                      <a:pt x="1265" y="701"/>
                                    </a:lnTo>
                                    <a:lnTo>
                                      <a:pt x="1281" y="700"/>
                                    </a:lnTo>
                                    <a:lnTo>
                                      <a:pt x="1289" y="698"/>
                                    </a:lnTo>
                                    <a:lnTo>
                                      <a:pt x="1318" y="668"/>
                                    </a:lnTo>
                                    <a:lnTo>
                                      <a:pt x="1348" y="637"/>
                                    </a:lnTo>
                                    <a:lnTo>
                                      <a:pt x="1380" y="607"/>
                                    </a:lnTo>
                                    <a:lnTo>
                                      <a:pt x="1409" y="577"/>
                                    </a:lnTo>
                                    <a:lnTo>
                                      <a:pt x="1441" y="547"/>
                                    </a:lnTo>
                                    <a:lnTo>
                                      <a:pt x="1472" y="517"/>
                                    </a:lnTo>
                                    <a:lnTo>
                                      <a:pt x="1505" y="488"/>
                                    </a:lnTo>
                                    <a:lnTo>
                                      <a:pt x="1538" y="459"/>
                                    </a:lnTo>
                                    <a:lnTo>
                                      <a:pt x="1570" y="430"/>
                                    </a:lnTo>
                                    <a:lnTo>
                                      <a:pt x="1603" y="401"/>
                                    </a:lnTo>
                                    <a:lnTo>
                                      <a:pt x="1637" y="374"/>
                                    </a:lnTo>
                                    <a:lnTo>
                                      <a:pt x="1672" y="346"/>
                                    </a:lnTo>
                                    <a:lnTo>
                                      <a:pt x="1706" y="318"/>
                                    </a:lnTo>
                                    <a:lnTo>
                                      <a:pt x="1742" y="291"/>
                                    </a:lnTo>
                                    <a:lnTo>
                                      <a:pt x="1779" y="265"/>
                                    </a:lnTo>
                                    <a:lnTo>
                                      <a:pt x="1816" y="239"/>
                                    </a:lnTo>
                                    <a:lnTo>
                                      <a:pt x="1691" y="239"/>
                                    </a:lnTo>
                                    <a:lnTo>
                                      <a:pt x="1682" y="247"/>
                                    </a:lnTo>
                                    <a:lnTo>
                                      <a:pt x="1672" y="257"/>
                                    </a:lnTo>
                                    <a:lnTo>
                                      <a:pt x="1663" y="265"/>
                                    </a:lnTo>
                                    <a:lnTo>
                                      <a:pt x="1652" y="274"/>
                                    </a:lnTo>
                                    <a:lnTo>
                                      <a:pt x="1642" y="283"/>
                                    </a:lnTo>
                                    <a:lnTo>
                                      <a:pt x="1630" y="294"/>
                                    </a:lnTo>
                                    <a:lnTo>
                                      <a:pt x="1618" y="304"/>
                                    </a:lnTo>
                                    <a:lnTo>
                                      <a:pt x="1606" y="314"/>
                                    </a:lnTo>
                                    <a:lnTo>
                                      <a:pt x="1605" y="284"/>
                                    </a:lnTo>
                                    <a:lnTo>
                                      <a:pt x="1609" y="258"/>
                                    </a:lnTo>
                                    <a:lnTo>
                                      <a:pt x="1620" y="235"/>
                                    </a:lnTo>
                                    <a:lnTo>
                                      <a:pt x="1636" y="215"/>
                                    </a:lnTo>
                                    <a:lnTo>
                                      <a:pt x="1655" y="198"/>
                                    </a:lnTo>
                                    <a:lnTo>
                                      <a:pt x="1678" y="183"/>
                                    </a:lnTo>
                                    <a:lnTo>
                                      <a:pt x="1701" y="170"/>
                                    </a:lnTo>
                                    <a:lnTo>
                                      <a:pt x="1725" y="161"/>
                                    </a:lnTo>
                                    <a:lnTo>
                                      <a:pt x="1725" y="108"/>
                                    </a:lnTo>
                                    <a:lnTo>
                                      <a:pt x="1721" y="110"/>
                                    </a:lnTo>
                                    <a:lnTo>
                                      <a:pt x="1715" y="112"/>
                                    </a:lnTo>
                                    <a:lnTo>
                                      <a:pt x="1707" y="113"/>
                                    </a:lnTo>
                                    <a:lnTo>
                                      <a:pt x="1703" y="115"/>
                                    </a:lnTo>
                                    <a:lnTo>
                                      <a:pt x="1676" y="126"/>
                                    </a:lnTo>
                                    <a:lnTo>
                                      <a:pt x="1652" y="137"/>
                                    </a:lnTo>
                                    <a:lnTo>
                                      <a:pt x="1630" y="152"/>
                                    </a:lnTo>
                                    <a:lnTo>
                                      <a:pt x="1611" y="169"/>
                                    </a:lnTo>
                                    <a:lnTo>
                                      <a:pt x="1593" y="186"/>
                                    </a:lnTo>
                                    <a:lnTo>
                                      <a:pt x="1576" y="205"/>
                                    </a:lnTo>
                                    <a:lnTo>
                                      <a:pt x="1561" y="225"/>
                                    </a:lnTo>
                                    <a:lnTo>
                                      <a:pt x="1549" y="245"/>
                                    </a:lnTo>
                                    <a:lnTo>
                                      <a:pt x="1541" y="261"/>
                                    </a:lnTo>
                                    <a:lnTo>
                                      <a:pt x="1533" y="283"/>
                                    </a:lnTo>
                                    <a:lnTo>
                                      <a:pt x="1526" y="306"/>
                                    </a:lnTo>
                                    <a:lnTo>
                                      <a:pt x="1518" y="330"/>
                                    </a:lnTo>
                                    <a:lnTo>
                                      <a:pt x="1514" y="353"/>
                                    </a:lnTo>
                                    <a:lnTo>
                                      <a:pt x="1512" y="371"/>
                                    </a:lnTo>
                                    <a:lnTo>
                                      <a:pt x="1512" y="385"/>
                                    </a:lnTo>
                                    <a:lnTo>
                                      <a:pt x="1517" y="391"/>
                                    </a:lnTo>
                                    <a:lnTo>
                                      <a:pt x="1502" y="405"/>
                                    </a:lnTo>
                                    <a:lnTo>
                                      <a:pt x="1485" y="419"/>
                                    </a:lnTo>
                                    <a:lnTo>
                                      <a:pt x="1470" y="434"/>
                                    </a:lnTo>
                                    <a:lnTo>
                                      <a:pt x="1454" y="448"/>
                                    </a:lnTo>
                                    <a:lnTo>
                                      <a:pt x="1439" y="461"/>
                                    </a:lnTo>
                                    <a:lnTo>
                                      <a:pt x="1424" y="475"/>
                                    </a:lnTo>
                                    <a:lnTo>
                                      <a:pt x="1409" y="490"/>
                                    </a:lnTo>
                                    <a:lnTo>
                                      <a:pt x="1393" y="504"/>
                                    </a:lnTo>
                                    <a:lnTo>
                                      <a:pt x="1378" y="518"/>
                                    </a:lnTo>
                                    <a:lnTo>
                                      <a:pt x="1363" y="532"/>
                                    </a:lnTo>
                                    <a:lnTo>
                                      <a:pt x="1347" y="546"/>
                                    </a:lnTo>
                                    <a:lnTo>
                                      <a:pt x="1332" y="560"/>
                                    </a:lnTo>
                                    <a:lnTo>
                                      <a:pt x="1316" y="574"/>
                                    </a:lnTo>
                                    <a:lnTo>
                                      <a:pt x="1301" y="588"/>
                                    </a:lnTo>
                                    <a:lnTo>
                                      <a:pt x="1284" y="602"/>
                                    </a:lnTo>
                                    <a:lnTo>
                                      <a:pt x="1268" y="615"/>
                                    </a:lnTo>
                                    <a:lnTo>
                                      <a:pt x="1263" y="615"/>
                                    </a:lnTo>
                                    <a:lnTo>
                                      <a:pt x="1257" y="614"/>
                                    </a:lnTo>
                                    <a:lnTo>
                                      <a:pt x="1251" y="613"/>
                                    </a:lnTo>
                                    <a:lnTo>
                                      <a:pt x="1244" y="612"/>
                                    </a:lnTo>
                                    <a:lnTo>
                                      <a:pt x="1237" y="610"/>
                                    </a:lnTo>
                                    <a:lnTo>
                                      <a:pt x="1229" y="610"/>
                                    </a:lnTo>
                                    <a:lnTo>
                                      <a:pt x="1225" y="608"/>
                                    </a:lnTo>
                                    <a:lnTo>
                                      <a:pt x="1220" y="608"/>
                                    </a:lnTo>
                                    <a:lnTo>
                                      <a:pt x="1189" y="606"/>
                                    </a:lnTo>
                                    <a:lnTo>
                                      <a:pt x="1156" y="600"/>
                                    </a:lnTo>
                                    <a:lnTo>
                                      <a:pt x="1125" y="592"/>
                                    </a:lnTo>
                                    <a:lnTo>
                                      <a:pt x="1095" y="580"/>
                                    </a:lnTo>
                                    <a:lnTo>
                                      <a:pt x="1070" y="565"/>
                                    </a:lnTo>
                                    <a:lnTo>
                                      <a:pt x="1049" y="546"/>
                                    </a:lnTo>
                                    <a:lnTo>
                                      <a:pt x="1035" y="525"/>
                                    </a:lnTo>
                                    <a:lnTo>
                                      <a:pt x="1031" y="501"/>
                                    </a:lnTo>
                                    <a:lnTo>
                                      <a:pt x="1053" y="474"/>
                                    </a:lnTo>
                                    <a:lnTo>
                                      <a:pt x="1056" y="472"/>
                                    </a:lnTo>
                                    <a:lnTo>
                                      <a:pt x="1058" y="472"/>
                                    </a:lnTo>
                                    <a:lnTo>
                                      <a:pt x="1064" y="472"/>
                                    </a:lnTo>
                                    <a:lnTo>
                                      <a:pt x="1073" y="471"/>
                                    </a:lnTo>
                                    <a:lnTo>
                                      <a:pt x="1082" y="471"/>
                                    </a:lnTo>
                                    <a:lnTo>
                                      <a:pt x="1092" y="472"/>
                                    </a:lnTo>
                                    <a:lnTo>
                                      <a:pt x="1101" y="473"/>
                                    </a:lnTo>
                                    <a:lnTo>
                                      <a:pt x="1108" y="475"/>
                                    </a:lnTo>
                                    <a:lnTo>
                                      <a:pt x="1113" y="479"/>
                                    </a:lnTo>
                                    <a:lnTo>
                                      <a:pt x="1132" y="499"/>
                                    </a:lnTo>
                                    <a:lnTo>
                                      <a:pt x="1158" y="515"/>
                                    </a:lnTo>
                                    <a:lnTo>
                                      <a:pt x="1184" y="525"/>
                                    </a:lnTo>
                                    <a:lnTo>
                                      <a:pt x="1213" y="532"/>
                                    </a:lnTo>
                                    <a:lnTo>
                                      <a:pt x="1242" y="533"/>
                                    </a:lnTo>
                                    <a:lnTo>
                                      <a:pt x="1272" y="530"/>
                                    </a:lnTo>
                                    <a:lnTo>
                                      <a:pt x="1299" y="521"/>
                                    </a:lnTo>
                                    <a:lnTo>
                                      <a:pt x="1324" y="505"/>
                                    </a:lnTo>
                                    <a:lnTo>
                                      <a:pt x="1336" y="496"/>
                                    </a:lnTo>
                                    <a:lnTo>
                                      <a:pt x="1348" y="486"/>
                                    </a:lnTo>
                                    <a:lnTo>
                                      <a:pt x="1360" y="477"/>
                                    </a:lnTo>
                                    <a:lnTo>
                                      <a:pt x="1372" y="465"/>
                                    </a:lnTo>
                                    <a:lnTo>
                                      <a:pt x="1383" y="455"/>
                                    </a:lnTo>
                                    <a:lnTo>
                                      <a:pt x="1393" y="443"/>
                                    </a:lnTo>
                                    <a:lnTo>
                                      <a:pt x="1402" y="431"/>
                                    </a:lnTo>
                                    <a:lnTo>
                                      <a:pt x="1409" y="419"/>
                                    </a:lnTo>
                                    <a:lnTo>
                                      <a:pt x="1429" y="376"/>
                                    </a:lnTo>
                                    <a:lnTo>
                                      <a:pt x="1445" y="331"/>
                                    </a:lnTo>
                                    <a:lnTo>
                                      <a:pt x="1459" y="284"/>
                                    </a:lnTo>
                                    <a:lnTo>
                                      <a:pt x="1473" y="239"/>
                                    </a:lnTo>
                                    <a:lnTo>
                                      <a:pt x="1493" y="195"/>
                                    </a:lnTo>
                                    <a:lnTo>
                                      <a:pt x="1520" y="156"/>
                                    </a:lnTo>
                                    <a:lnTo>
                                      <a:pt x="1557" y="121"/>
                                    </a:lnTo>
                                    <a:lnTo>
                                      <a:pt x="1608" y="92"/>
                                    </a:lnTo>
                                    <a:lnTo>
                                      <a:pt x="1631" y="84"/>
                                    </a:lnTo>
                                    <a:lnTo>
                                      <a:pt x="1657" y="77"/>
                                    </a:lnTo>
                                    <a:lnTo>
                                      <a:pt x="1685" y="73"/>
                                    </a:lnTo>
                                    <a:lnTo>
                                      <a:pt x="1713" y="69"/>
                                    </a:lnTo>
                                    <a:lnTo>
                                      <a:pt x="1743" y="67"/>
                                    </a:lnTo>
                                    <a:lnTo>
                                      <a:pt x="1773" y="64"/>
                                    </a:lnTo>
                                    <a:lnTo>
                                      <a:pt x="1801" y="64"/>
                                    </a:lnTo>
                                    <a:lnTo>
                                      <a:pt x="1830" y="64"/>
                                    </a:lnTo>
                                    <a:lnTo>
                                      <a:pt x="1856" y="66"/>
                                    </a:lnTo>
                                    <a:lnTo>
                                      <a:pt x="1882" y="67"/>
                                    </a:lnTo>
                                    <a:lnTo>
                                      <a:pt x="1904" y="69"/>
                                    </a:lnTo>
                                    <a:lnTo>
                                      <a:pt x="1924" y="70"/>
                                    </a:lnTo>
                                    <a:lnTo>
                                      <a:pt x="1938" y="73"/>
                                    </a:lnTo>
                                    <a:lnTo>
                                      <a:pt x="1950" y="75"/>
                                    </a:lnTo>
                                    <a:lnTo>
                                      <a:pt x="1956" y="76"/>
                                    </a:lnTo>
                                    <a:lnTo>
                                      <a:pt x="1958" y="77"/>
                                    </a:lnTo>
                                    <a:lnTo>
                                      <a:pt x="1952" y="81"/>
                                    </a:lnTo>
                                    <a:lnTo>
                                      <a:pt x="1946" y="85"/>
                                    </a:lnTo>
                                    <a:lnTo>
                                      <a:pt x="1941" y="90"/>
                                    </a:lnTo>
                                    <a:lnTo>
                                      <a:pt x="1935" y="93"/>
                                    </a:lnTo>
                                    <a:lnTo>
                                      <a:pt x="1930" y="98"/>
                                    </a:lnTo>
                                    <a:lnTo>
                                      <a:pt x="1925" y="103"/>
                                    </a:lnTo>
                                    <a:lnTo>
                                      <a:pt x="1919" y="106"/>
                                    </a:lnTo>
                                    <a:lnTo>
                                      <a:pt x="1913" y="110"/>
                                    </a:lnTo>
                                    <a:lnTo>
                                      <a:pt x="1891" y="104"/>
                                    </a:lnTo>
                                    <a:lnTo>
                                      <a:pt x="1867" y="99"/>
                                    </a:lnTo>
                                    <a:lnTo>
                                      <a:pt x="1843" y="97"/>
                                    </a:lnTo>
                                    <a:lnTo>
                                      <a:pt x="1819" y="97"/>
                                    </a:lnTo>
                                    <a:lnTo>
                                      <a:pt x="1797" y="97"/>
                                    </a:lnTo>
                                    <a:lnTo>
                                      <a:pt x="1773" y="99"/>
                                    </a:lnTo>
                                    <a:lnTo>
                                      <a:pt x="1749" y="104"/>
                                    </a:lnTo>
                                    <a:lnTo>
                                      <a:pt x="1725" y="108"/>
                                    </a:lnTo>
                                    <a:lnTo>
                                      <a:pt x="1725" y="161"/>
                                    </a:lnTo>
                                    <a:lnTo>
                                      <a:pt x="1745" y="155"/>
                                    </a:lnTo>
                                    <a:lnTo>
                                      <a:pt x="1764" y="150"/>
                                    </a:lnTo>
                                    <a:lnTo>
                                      <a:pt x="1782" y="145"/>
                                    </a:lnTo>
                                    <a:lnTo>
                                      <a:pt x="1800" y="143"/>
                                    </a:lnTo>
                                    <a:lnTo>
                                      <a:pt x="1815" y="141"/>
                                    </a:lnTo>
                                    <a:lnTo>
                                      <a:pt x="1828" y="140"/>
                                    </a:lnTo>
                                    <a:lnTo>
                                      <a:pt x="1839" y="139"/>
                                    </a:lnTo>
                                    <a:lnTo>
                                      <a:pt x="1846" y="139"/>
                                    </a:lnTo>
                                    <a:lnTo>
                                      <a:pt x="1822" y="151"/>
                                    </a:lnTo>
                                    <a:lnTo>
                                      <a:pt x="1798" y="164"/>
                                    </a:lnTo>
                                    <a:lnTo>
                                      <a:pt x="1778" y="177"/>
                                    </a:lnTo>
                                    <a:lnTo>
                                      <a:pt x="1758" y="189"/>
                                    </a:lnTo>
                                    <a:lnTo>
                                      <a:pt x="1739" y="202"/>
                                    </a:lnTo>
                                    <a:lnTo>
                                      <a:pt x="1722" y="215"/>
                                    </a:lnTo>
                                    <a:lnTo>
                                      <a:pt x="1706" y="228"/>
                                    </a:lnTo>
                                    <a:lnTo>
                                      <a:pt x="1691" y="239"/>
                                    </a:lnTo>
                                    <a:lnTo>
                                      <a:pt x="1816" y="239"/>
                                    </a:lnTo>
                                    <a:lnTo>
                                      <a:pt x="1821" y="236"/>
                                    </a:lnTo>
                                    <a:lnTo>
                                      <a:pt x="1827" y="232"/>
                                    </a:lnTo>
                                    <a:lnTo>
                                      <a:pt x="1833" y="229"/>
                                    </a:lnTo>
                                    <a:lnTo>
                                      <a:pt x="1839" y="224"/>
                                    </a:lnTo>
                                    <a:lnTo>
                                      <a:pt x="1846" y="220"/>
                                    </a:lnTo>
                                    <a:lnTo>
                                      <a:pt x="1852" y="216"/>
                                    </a:lnTo>
                                    <a:lnTo>
                                      <a:pt x="1858" y="213"/>
                                    </a:lnTo>
                                    <a:lnTo>
                                      <a:pt x="1862" y="209"/>
                                    </a:lnTo>
                                    <a:lnTo>
                                      <a:pt x="1892" y="189"/>
                                    </a:lnTo>
                                    <a:lnTo>
                                      <a:pt x="1919" y="171"/>
                                    </a:lnTo>
                                    <a:lnTo>
                                      <a:pt x="1944" y="154"/>
                                    </a:lnTo>
                                    <a:lnTo>
                                      <a:pt x="1970" y="134"/>
                                    </a:lnTo>
                                    <a:lnTo>
                                      <a:pt x="1995" y="115"/>
                                    </a:lnTo>
                                    <a:lnTo>
                                      <a:pt x="2019" y="95"/>
                                    </a:lnTo>
                                    <a:lnTo>
                                      <a:pt x="2044" y="73"/>
                                    </a:lnTo>
                                    <a:lnTo>
                                      <a:pt x="2070" y="48"/>
                                    </a:lnTo>
                                    <a:lnTo>
                                      <a:pt x="2071" y="49"/>
                                    </a:lnTo>
                                    <a:lnTo>
                                      <a:pt x="2073" y="51"/>
                                    </a:lnTo>
                                    <a:lnTo>
                                      <a:pt x="2076" y="51"/>
                                    </a:lnTo>
                                    <a:lnTo>
                                      <a:pt x="2077" y="51"/>
                                    </a:lnTo>
                                    <a:lnTo>
                                      <a:pt x="2089" y="51"/>
                                    </a:lnTo>
                                    <a:lnTo>
                                      <a:pt x="2098" y="55"/>
                                    </a:lnTo>
                                    <a:lnTo>
                                      <a:pt x="2107" y="62"/>
                                    </a:lnTo>
                                    <a:lnTo>
                                      <a:pt x="2114" y="70"/>
                                    </a:lnTo>
                                    <a:lnTo>
                                      <a:pt x="2117" y="82"/>
                                    </a:lnTo>
                                    <a:lnTo>
                                      <a:pt x="2119" y="93"/>
                                    </a:lnTo>
                                    <a:lnTo>
                                      <a:pt x="2117" y="106"/>
                                    </a:lnTo>
                                    <a:lnTo>
                                      <a:pt x="2111" y="119"/>
                                    </a:lnTo>
                                    <a:lnTo>
                                      <a:pt x="2108" y="123"/>
                                    </a:lnTo>
                                    <a:lnTo>
                                      <a:pt x="2104" y="134"/>
                                    </a:lnTo>
                                    <a:lnTo>
                                      <a:pt x="2096" y="147"/>
                                    </a:lnTo>
                                    <a:lnTo>
                                      <a:pt x="2087" y="164"/>
                                    </a:lnTo>
                                    <a:lnTo>
                                      <a:pt x="2077" y="184"/>
                                    </a:lnTo>
                                    <a:lnTo>
                                      <a:pt x="2065" y="206"/>
                                    </a:lnTo>
                                    <a:lnTo>
                                      <a:pt x="2052" y="230"/>
                                    </a:lnTo>
                                    <a:lnTo>
                                      <a:pt x="2038" y="254"/>
                                    </a:lnTo>
                                    <a:lnTo>
                                      <a:pt x="2110" y="254"/>
                                    </a:lnTo>
                                    <a:lnTo>
                                      <a:pt x="2117" y="238"/>
                                    </a:lnTo>
                                    <a:lnTo>
                                      <a:pt x="2126" y="220"/>
                                    </a:lnTo>
                                    <a:lnTo>
                                      <a:pt x="2134" y="201"/>
                                    </a:lnTo>
                                    <a:lnTo>
                                      <a:pt x="2141" y="185"/>
                                    </a:lnTo>
                                    <a:lnTo>
                                      <a:pt x="2147" y="171"/>
                                    </a:lnTo>
                                    <a:lnTo>
                                      <a:pt x="2155" y="157"/>
                                    </a:lnTo>
                                    <a:lnTo>
                                      <a:pt x="2163" y="142"/>
                                    </a:lnTo>
                                    <a:lnTo>
                                      <a:pt x="2171" y="128"/>
                                    </a:lnTo>
                                    <a:lnTo>
                                      <a:pt x="2177" y="114"/>
                                    </a:lnTo>
                                    <a:lnTo>
                                      <a:pt x="2183" y="100"/>
                                    </a:lnTo>
                                    <a:lnTo>
                                      <a:pt x="2186" y="86"/>
                                    </a:lnTo>
                                    <a:lnTo>
                                      <a:pt x="2186" y="71"/>
                                    </a:lnTo>
                                    <a:lnTo>
                                      <a:pt x="2183" y="61"/>
                                    </a:lnTo>
                                    <a:lnTo>
                                      <a:pt x="2175" y="49"/>
                                    </a:lnTo>
                                    <a:lnTo>
                                      <a:pt x="2165" y="38"/>
                                    </a:lnTo>
                                    <a:lnTo>
                                      <a:pt x="2153" y="26"/>
                                    </a:lnTo>
                                    <a:lnTo>
                                      <a:pt x="2138" y="17"/>
                                    </a:lnTo>
                                    <a:lnTo>
                                      <a:pt x="2122" y="10"/>
                                    </a:lnTo>
                                    <a:lnTo>
                                      <a:pt x="2107" y="5"/>
                                    </a:lnTo>
                                    <a:lnTo>
                                      <a:pt x="2092" y="4"/>
                                    </a:lnTo>
                                    <a:lnTo>
                                      <a:pt x="2082" y="3"/>
                                    </a:lnTo>
                                    <a:lnTo>
                                      <a:pt x="2071" y="1"/>
                                    </a:lnTo>
                                    <a:lnTo>
                                      <a:pt x="2062" y="0"/>
                                    </a:lnTo>
                                    <a:lnTo>
                                      <a:pt x="2055" y="2"/>
                                    </a:lnTo>
                                    <a:lnTo>
                                      <a:pt x="2053" y="3"/>
                                    </a:lnTo>
                                    <a:lnTo>
                                      <a:pt x="2049" y="5"/>
                                    </a:lnTo>
                                    <a:lnTo>
                                      <a:pt x="2043" y="10"/>
                                    </a:lnTo>
                                    <a:lnTo>
                                      <a:pt x="2034" y="16"/>
                                    </a:lnTo>
                                    <a:lnTo>
                                      <a:pt x="2025" y="22"/>
                                    </a:lnTo>
                                    <a:lnTo>
                                      <a:pt x="2014" y="29"/>
                                    </a:lnTo>
                                    <a:lnTo>
                                      <a:pt x="2006" y="33"/>
                                    </a:lnTo>
                                    <a:lnTo>
                                      <a:pt x="1998" y="38"/>
                                    </a:lnTo>
                                    <a:lnTo>
                                      <a:pt x="1983" y="33"/>
                                    </a:lnTo>
                                    <a:lnTo>
                                      <a:pt x="1968" y="30"/>
                                    </a:lnTo>
                                    <a:lnTo>
                                      <a:pt x="1952" y="25"/>
                                    </a:lnTo>
                                    <a:lnTo>
                                      <a:pt x="1935" y="23"/>
                                    </a:lnTo>
                                    <a:lnTo>
                                      <a:pt x="1921" y="19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886" y="16"/>
                                    </a:lnTo>
                                    <a:lnTo>
                                      <a:pt x="1870" y="14"/>
                                    </a:lnTo>
                                    <a:lnTo>
                                      <a:pt x="1854" y="12"/>
                                    </a:lnTo>
                                    <a:lnTo>
                                      <a:pt x="1836" y="12"/>
                                    </a:lnTo>
                                    <a:lnTo>
                                      <a:pt x="1819" y="12"/>
                                    </a:lnTo>
                                    <a:lnTo>
                                      <a:pt x="1801" y="12"/>
                                    </a:lnTo>
                                    <a:lnTo>
                                      <a:pt x="1785" y="12"/>
                                    </a:lnTo>
                                    <a:lnTo>
                                      <a:pt x="1767" y="14"/>
                                    </a:lnTo>
                                    <a:lnTo>
                                      <a:pt x="1749" y="15"/>
                                    </a:lnTo>
                                    <a:lnTo>
                                      <a:pt x="1733" y="17"/>
                                    </a:lnTo>
                                    <a:lnTo>
                                      <a:pt x="1710" y="20"/>
                                    </a:lnTo>
                                    <a:lnTo>
                                      <a:pt x="1688" y="24"/>
                                    </a:lnTo>
                                    <a:lnTo>
                                      <a:pt x="1666" y="29"/>
                                    </a:lnTo>
                                    <a:lnTo>
                                      <a:pt x="1643" y="33"/>
                                    </a:lnTo>
                                    <a:lnTo>
                                      <a:pt x="1623" y="39"/>
                                    </a:lnTo>
                                    <a:lnTo>
                                      <a:pt x="1602" y="46"/>
                                    </a:lnTo>
                                    <a:lnTo>
                                      <a:pt x="1581" y="53"/>
                                    </a:lnTo>
                                    <a:lnTo>
                                      <a:pt x="1561" y="61"/>
                                    </a:lnTo>
                                    <a:lnTo>
                                      <a:pt x="1533" y="75"/>
                                    </a:lnTo>
                                    <a:lnTo>
                                      <a:pt x="1506" y="90"/>
                                    </a:lnTo>
                                    <a:lnTo>
                                      <a:pt x="1482" y="107"/>
                                    </a:lnTo>
                                    <a:lnTo>
                                      <a:pt x="1460" y="126"/>
                                    </a:lnTo>
                                    <a:lnTo>
                                      <a:pt x="1441" y="145"/>
                                    </a:lnTo>
                                    <a:lnTo>
                                      <a:pt x="1423" y="167"/>
                                    </a:lnTo>
                                    <a:lnTo>
                                      <a:pt x="1409" y="192"/>
                                    </a:lnTo>
                                    <a:lnTo>
                                      <a:pt x="1399" y="217"/>
                                    </a:lnTo>
                                    <a:lnTo>
                                      <a:pt x="1390" y="253"/>
                                    </a:lnTo>
                                    <a:lnTo>
                                      <a:pt x="1384" y="289"/>
                                    </a:lnTo>
                                    <a:lnTo>
                                      <a:pt x="1381" y="325"/>
                                    </a:lnTo>
                                    <a:lnTo>
                                      <a:pt x="1375" y="361"/>
                                    </a:lnTo>
                                    <a:lnTo>
                                      <a:pt x="1368" y="396"/>
                                    </a:lnTo>
                                    <a:lnTo>
                                      <a:pt x="1353" y="428"/>
                                    </a:lnTo>
                                    <a:lnTo>
                                      <a:pt x="1329" y="457"/>
                                    </a:lnTo>
                                    <a:lnTo>
                                      <a:pt x="1293" y="482"/>
                                    </a:lnTo>
                                    <a:lnTo>
                                      <a:pt x="1271" y="492"/>
                                    </a:lnTo>
                                    <a:lnTo>
                                      <a:pt x="1248" y="496"/>
                                    </a:lnTo>
                                    <a:lnTo>
                                      <a:pt x="1229" y="495"/>
                                    </a:lnTo>
                                    <a:lnTo>
                                      <a:pt x="1210" y="490"/>
                                    </a:lnTo>
                                    <a:lnTo>
                                      <a:pt x="1192" y="482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59" y="460"/>
                                    </a:lnTo>
                                    <a:lnTo>
                                      <a:pt x="1144" y="448"/>
                                    </a:lnTo>
                                    <a:lnTo>
                                      <a:pt x="1135" y="443"/>
                                    </a:lnTo>
                                    <a:lnTo>
                                      <a:pt x="1122" y="437"/>
                                    </a:lnTo>
                                    <a:lnTo>
                                      <a:pt x="1105" y="433"/>
                                    </a:lnTo>
                                    <a:lnTo>
                                      <a:pt x="1087" y="428"/>
                                    </a:lnTo>
                                    <a:lnTo>
                                      <a:pt x="1071" y="424"/>
                                    </a:lnTo>
                                    <a:lnTo>
                                      <a:pt x="1056" y="421"/>
                                    </a:lnTo>
                                    <a:lnTo>
                                      <a:pt x="1047" y="420"/>
                                    </a:lnTo>
                                    <a:lnTo>
                                      <a:pt x="1043" y="419"/>
                                    </a:lnTo>
                                    <a:lnTo>
                                      <a:pt x="1040" y="420"/>
                                    </a:lnTo>
                                    <a:lnTo>
                                      <a:pt x="1034" y="424"/>
                                    </a:lnTo>
                                    <a:lnTo>
                                      <a:pt x="1025" y="429"/>
                                    </a:lnTo>
                                    <a:lnTo>
                                      <a:pt x="1016" y="435"/>
                                    </a:lnTo>
                                    <a:lnTo>
                                      <a:pt x="1009" y="442"/>
                                    </a:lnTo>
                                    <a:lnTo>
                                      <a:pt x="1001" y="446"/>
                                    </a:lnTo>
                                    <a:lnTo>
                                      <a:pt x="995" y="451"/>
                                    </a:lnTo>
                                    <a:lnTo>
                                      <a:pt x="994" y="452"/>
                                    </a:lnTo>
                                    <a:lnTo>
                                      <a:pt x="986" y="464"/>
                                    </a:lnTo>
                                    <a:lnTo>
                                      <a:pt x="974" y="486"/>
                                    </a:lnTo>
                                    <a:lnTo>
                                      <a:pt x="964" y="507"/>
                                    </a:lnTo>
                                    <a:lnTo>
                                      <a:pt x="959" y="516"/>
                                    </a:lnTo>
                                    <a:lnTo>
                                      <a:pt x="967" y="532"/>
                                    </a:lnTo>
                                    <a:lnTo>
                                      <a:pt x="977" y="548"/>
                                    </a:lnTo>
                                    <a:lnTo>
                                      <a:pt x="991" y="563"/>
                                    </a:lnTo>
                                    <a:lnTo>
                                      <a:pt x="1006" y="578"/>
                                    </a:lnTo>
                                    <a:lnTo>
                                      <a:pt x="1022" y="592"/>
                                    </a:lnTo>
                                    <a:lnTo>
                                      <a:pt x="1040" y="604"/>
                                    </a:lnTo>
                                    <a:lnTo>
                                      <a:pt x="1056" y="615"/>
                                    </a:lnTo>
                                    <a:lnTo>
                                      <a:pt x="1073" y="625"/>
                                    </a:lnTo>
                                    <a:lnTo>
                                      <a:pt x="1087" y="632"/>
                                    </a:lnTo>
                                    <a:lnTo>
                                      <a:pt x="1104" y="639"/>
                                    </a:lnTo>
                                    <a:lnTo>
                                      <a:pt x="1120" y="643"/>
                                    </a:lnTo>
                                    <a:lnTo>
                                      <a:pt x="1138" y="646"/>
                                    </a:lnTo>
                                    <a:lnTo>
                                      <a:pt x="1156" y="647"/>
                                    </a:lnTo>
                                    <a:lnTo>
                                      <a:pt x="1174" y="648"/>
                                    </a:lnTo>
                                    <a:lnTo>
                                      <a:pt x="1193" y="646"/>
                                    </a:lnTo>
                                    <a:lnTo>
                                      <a:pt x="1211" y="643"/>
                                    </a:lnTo>
                                    <a:lnTo>
                                      <a:pt x="1214" y="646"/>
                                    </a:lnTo>
                                    <a:lnTo>
                                      <a:pt x="1214" y="652"/>
                                    </a:lnTo>
                                    <a:lnTo>
                                      <a:pt x="1210" y="661"/>
                                    </a:lnTo>
                                    <a:lnTo>
                                      <a:pt x="1202" y="668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199" y="669"/>
                                    </a:lnTo>
                                    <a:lnTo>
                                      <a:pt x="1199" y="670"/>
                                    </a:lnTo>
                                    <a:lnTo>
                                      <a:pt x="1187" y="666"/>
                                    </a:lnTo>
                                    <a:lnTo>
                                      <a:pt x="1172" y="664"/>
                                    </a:lnTo>
                                    <a:lnTo>
                                      <a:pt x="1156" y="664"/>
                                    </a:lnTo>
                                    <a:lnTo>
                                      <a:pt x="1141" y="664"/>
                                    </a:lnTo>
                                    <a:lnTo>
                                      <a:pt x="1126" y="664"/>
                                    </a:lnTo>
                                    <a:lnTo>
                                      <a:pt x="1113" y="665"/>
                                    </a:lnTo>
                                    <a:lnTo>
                                      <a:pt x="1104" y="666"/>
                                    </a:lnTo>
                                    <a:lnTo>
                                      <a:pt x="1101" y="666"/>
                                    </a:lnTo>
                                    <a:lnTo>
                                      <a:pt x="1098" y="668"/>
                                    </a:lnTo>
                                    <a:lnTo>
                                      <a:pt x="1092" y="670"/>
                                    </a:lnTo>
                                    <a:lnTo>
                                      <a:pt x="1085" y="674"/>
                                    </a:lnTo>
                                    <a:lnTo>
                                      <a:pt x="1076" y="678"/>
                                    </a:lnTo>
                                    <a:lnTo>
                                      <a:pt x="1067" y="683"/>
                                    </a:lnTo>
                                    <a:lnTo>
                                      <a:pt x="1059" y="686"/>
                                    </a:lnTo>
                                    <a:lnTo>
                                      <a:pt x="1055" y="690"/>
                                    </a:lnTo>
                                    <a:lnTo>
                                      <a:pt x="1053" y="691"/>
                                    </a:lnTo>
                                    <a:lnTo>
                                      <a:pt x="1058" y="709"/>
                                    </a:lnTo>
                                    <a:lnTo>
                                      <a:pt x="1070" y="730"/>
                                    </a:lnTo>
                                    <a:lnTo>
                                      <a:pt x="1087" y="750"/>
                                    </a:lnTo>
                                    <a:lnTo>
                                      <a:pt x="1108" y="768"/>
                                    </a:lnTo>
                                    <a:lnTo>
                                      <a:pt x="1129" y="784"/>
                                    </a:lnTo>
                                    <a:lnTo>
                                      <a:pt x="1147" y="797"/>
                                    </a:lnTo>
                                    <a:lnTo>
                                      <a:pt x="1159" y="806"/>
                                    </a:lnTo>
                                    <a:lnTo>
                                      <a:pt x="1165" y="810"/>
                                    </a:lnTo>
                                    <a:lnTo>
                                      <a:pt x="1155" y="818"/>
                                    </a:lnTo>
                                    <a:lnTo>
                                      <a:pt x="1140" y="831"/>
                                    </a:lnTo>
                                    <a:lnTo>
                                      <a:pt x="1120" y="849"/>
                                    </a:lnTo>
                                    <a:lnTo>
                                      <a:pt x="1096" y="874"/>
                                    </a:lnTo>
                                    <a:lnTo>
                                      <a:pt x="1068" y="901"/>
                                    </a:lnTo>
                                    <a:lnTo>
                                      <a:pt x="1038" y="934"/>
                                    </a:lnTo>
                                    <a:lnTo>
                                      <a:pt x="1003" y="970"/>
                                    </a:lnTo>
                                    <a:lnTo>
                                      <a:pt x="965" y="1009"/>
                                    </a:lnTo>
                                    <a:lnTo>
                                      <a:pt x="927" y="1052"/>
                                    </a:lnTo>
                                    <a:lnTo>
                                      <a:pt x="885" y="1097"/>
                                    </a:lnTo>
                                    <a:lnTo>
                                      <a:pt x="840" y="1146"/>
                                    </a:lnTo>
                                    <a:lnTo>
                                      <a:pt x="795" y="1195"/>
                                    </a:lnTo>
                                    <a:lnTo>
                                      <a:pt x="749" y="1246"/>
                                    </a:lnTo>
                                    <a:lnTo>
                                      <a:pt x="702" y="1300"/>
                                    </a:lnTo>
                                    <a:lnTo>
                                      <a:pt x="652" y="1353"/>
                                    </a:lnTo>
                                    <a:lnTo>
                                      <a:pt x="605" y="1406"/>
                                    </a:lnTo>
                                    <a:lnTo>
                                      <a:pt x="557" y="1460"/>
                                    </a:lnTo>
                                    <a:lnTo>
                                      <a:pt x="509" y="1514"/>
                                    </a:lnTo>
                                    <a:lnTo>
                                      <a:pt x="462" y="1567"/>
                                    </a:lnTo>
                                    <a:lnTo>
                                      <a:pt x="417" y="1619"/>
                                    </a:lnTo>
                                    <a:lnTo>
                                      <a:pt x="372" y="1670"/>
                                    </a:lnTo>
                                    <a:lnTo>
                                      <a:pt x="329" y="1720"/>
                                    </a:lnTo>
                                    <a:lnTo>
                                      <a:pt x="289" y="1766"/>
                                    </a:lnTo>
                                    <a:lnTo>
                                      <a:pt x="250" y="1811"/>
                                    </a:lnTo>
                                    <a:lnTo>
                                      <a:pt x="216" y="1852"/>
                                    </a:lnTo>
                                    <a:lnTo>
                                      <a:pt x="183" y="1891"/>
                                    </a:lnTo>
                                    <a:lnTo>
                                      <a:pt x="155" y="1926"/>
                                    </a:lnTo>
                                    <a:lnTo>
                                      <a:pt x="129" y="1956"/>
                                    </a:lnTo>
                                    <a:lnTo>
                                      <a:pt x="108" y="1983"/>
                                    </a:lnTo>
                                    <a:lnTo>
                                      <a:pt x="92" y="2004"/>
                                    </a:lnTo>
                                    <a:lnTo>
                                      <a:pt x="80" y="2021"/>
                                    </a:lnTo>
                                    <a:lnTo>
                                      <a:pt x="73" y="2032"/>
                                    </a:lnTo>
                                    <a:lnTo>
                                      <a:pt x="71" y="2036"/>
                                    </a:lnTo>
                                    <a:lnTo>
                                      <a:pt x="68" y="2038"/>
                                    </a:lnTo>
                                    <a:lnTo>
                                      <a:pt x="67" y="2039"/>
                                    </a:lnTo>
                                    <a:lnTo>
                                      <a:pt x="59" y="2068"/>
                                    </a:lnTo>
                                    <a:lnTo>
                                      <a:pt x="50" y="2125"/>
                                    </a:lnTo>
                                    <a:lnTo>
                                      <a:pt x="43" y="2190"/>
                                    </a:lnTo>
                                    <a:lnTo>
                                      <a:pt x="47" y="2242"/>
                                    </a:lnTo>
                                    <a:lnTo>
                                      <a:pt x="47" y="2253"/>
                                    </a:lnTo>
                                    <a:lnTo>
                                      <a:pt x="49" y="2274"/>
                                    </a:lnTo>
                                    <a:lnTo>
                                      <a:pt x="49" y="2297"/>
                                    </a:lnTo>
                                    <a:lnTo>
                                      <a:pt x="49" y="2311"/>
                                    </a:lnTo>
                                    <a:lnTo>
                                      <a:pt x="34" y="2330"/>
                                    </a:lnTo>
                                    <a:lnTo>
                                      <a:pt x="22" y="2348"/>
                                    </a:lnTo>
                                    <a:lnTo>
                                      <a:pt x="11" y="2364"/>
                                    </a:lnTo>
                                    <a:lnTo>
                                      <a:pt x="6" y="2380"/>
                                    </a:lnTo>
                                    <a:lnTo>
                                      <a:pt x="1" y="2392"/>
                                    </a:lnTo>
                                    <a:lnTo>
                                      <a:pt x="0" y="2404"/>
                                    </a:lnTo>
                                    <a:lnTo>
                                      <a:pt x="1" y="2412"/>
                                    </a:lnTo>
                                    <a:lnTo>
                                      <a:pt x="6" y="2417"/>
                                    </a:lnTo>
                                    <a:lnTo>
                                      <a:pt x="14" y="2419"/>
                                    </a:lnTo>
                                    <a:lnTo>
                                      <a:pt x="25" y="2415"/>
                                    </a:lnTo>
                                    <a:lnTo>
                                      <a:pt x="40" y="2410"/>
                                    </a:lnTo>
                                    <a:lnTo>
                                      <a:pt x="55" y="2400"/>
                                    </a:lnTo>
                                    <a:lnTo>
                                      <a:pt x="73" y="2388"/>
                                    </a:lnTo>
                                    <a:lnTo>
                                      <a:pt x="92" y="2373"/>
                                    </a:lnTo>
                                    <a:lnTo>
                                      <a:pt x="111" y="2354"/>
                                    </a:lnTo>
                                    <a:lnTo>
                                      <a:pt x="131" y="2334"/>
                                    </a:lnTo>
                                    <a:lnTo>
                                      <a:pt x="134" y="2334"/>
                                    </a:lnTo>
                                    <a:lnTo>
                                      <a:pt x="143" y="2334"/>
                                    </a:lnTo>
                                    <a:lnTo>
                                      <a:pt x="155" y="2333"/>
                                    </a:lnTo>
                                    <a:lnTo>
                                      <a:pt x="168" y="2332"/>
                                    </a:lnTo>
                                    <a:lnTo>
                                      <a:pt x="181" y="2331"/>
                                    </a:lnTo>
                                    <a:lnTo>
                                      <a:pt x="193" y="2330"/>
                                    </a:lnTo>
                                    <a:lnTo>
                                      <a:pt x="202" y="2329"/>
                                    </a:lnTo>
                                    <a:lnTo>
                                      <a:pt x="207" y="2327"/>
                                    </a:lnTo>
                                    <a:lnTo>
                                      <a:pt x="216" y="2323"/>
                                    </a:lnTo>
                                    <a:lnTo>
                                      <a:pt x="240" y="2311"/>
                                    </a:lnTo>
                                    <a:lnTo>
                                      <a:pt x="272" y="2295"/>
                                    </a:lnTo>
                                    <a:lnTo>
                                      <a:pt x="311" y="2275"/>
                                    </a:lnTo>
                                    <a:lnTo>
                                      <a:pt x="350" y="2257"/>
                                    </a:lnTo>
                                    <a:lnTo>
                                      <a:pt x="386" y="2239"/>
                                    </a:lnTo>
                                    <a:lnTo>
                                      <a:pt x="411" y="2227"/>
                                    </a:lnTo>
                                    <a:lnTo>
                                      <a:pt x="423" y="2221"/>
                                    </a:lnTo>
                                    <a:lnTo>
                                      <a:pt x="427" y="2217"/>
                                    </a:lnTo>
                                    <a:lnTo>
                                      <a:pt x="436" y="2207"/>
                                    </a:lnTo>
                                    <a:lnTo>
                                      <a:pt x="451" y="2191"/>
                                    </a:lnTo>
                                    <a:lnTo>
                                      <a:pt x="472" y="2169"/>
                                    </a:lnTo>
                                    <a:lnTo>
                                      <a:pt x="497" y="2142"/>
                                    </a:lnTo>
                                    <a:lnTo>
                                      <a:pt x="527" y="2110"/>
                                    </a:lnTo>
                                    <a:lnTo>
                                      <a:pt x="561" y="2074"/>
                                    </a:lnTo>
                                    <a:lnTo>
                                      <a:pt x="599" y="2033"/>
                                    </a:lnTo>
                                    <a:lnTo>
                                      <a:pt x="639" y="1989"/>
                                    </a:lnTo>
                                    <a:lnTo>
                                      <a:pt x="682" y="1943"/>
                                    </a:lnTo>
                                    <a:lnTo>
                                      <a:pt x="727" y="1893"/>
                                    </a:lnTo>
                                    <a:lnTo>
                                      <a:pt x="775" y="1841"/>
                                    </a:lnTo>
                                    <a:lnTo>
                                      <a:pt x="825" y="1788"/>
                                    </a:lnTo>
                                    <a:lnTo>
                                      <a:pt x="876" y="1732"/>
                                    </a:lnTo>
                                    <a:lnTo>
                                      <a:pt x="927" y="1676"/>
                                    </a:lnTo>
                                    <a:lnTo>
                                      <a:pt x="979" y="1619"/>
                                    </a:lnTo>
                                    <a:lnTo>
                                      <a:pt x="1031" y="1562"/>
                                    </a:lnTo>
                                    <a:lnTo>
                                      <a:pt x="1083" y="1506"/>
                                    </a:lnTo>
                                    <a:lnTo>
                                      <a:pt x="1134" y="1450"/>
                                    </a:lnTo>
                                    <a:lnTo>
                                      <a:pt x="1183" y="1396"/>
                                    </a:lnTo>
                                    <a:lnTo>
                                      <a:pt x="1232" y="1342"/>
                                    </a:lnTo>
                                    <a:lnTo>
                                      <a:pt x="1278" y="1291"/>
                                    </a:lnTo>
                                    <a:lnTo>
                                      <a:pt x="1323" y="1242"/>
                                    </a:lnTo>
                                    <a:lnTo>
                                      <a:pt x="1363" y="1197"/>
                                    </a:lnTo>
                                    <a:lnTo>
                                      <a:pt x="1402" y="1154"/>
                                    </a:lnTo>
                                    <a:lnTo>
                                      <a:pt x="1438" y="1114"/>
                                    </a:lnTo>
                                    <a:lnTo>
                                      <a:pt x="1469" y="1080"/>
                                    </a:lnTo>
                                    <a:lnTo>
                                      <a:pt x="1496" y="1050"/>
                                    </a:lnTo>
                                    <a:lnTo>
                                      <a:pt x="1518" y="1024"/>
                                    </a:lnTo>
                                    <a:lnTo>
                                      <a:pt x="1535" y="1004"/>
                                    </a:lnTo>
                                    <a:lnTo>
                                      <a:pt x="1547" y="990"/>
                                    </a:lnTo>
                                    <a:lnTo>
                                      <a:pt x="1552" y="982"/>
                                    </a:lnTo>
                                    <a:lnTo>
                                      <a:pt x="1564" y="987"/>
                                    </a:lnTo>
                                    <a:lnTo>
                                      <a:pt x="1578" y="990"/>
                                    </a:lnTo>
                                    <a:lnTo>
                                      <a:pt x="1590" y="995"/>
                                    </a:lnTo>
                                    <a:lnTo>
                                      <a:pt x="1602" y="999"/>
                                    </a:lnTo>
                                    <a:lnTo>
                                      <a:pt x="1615" y="1003"/>
                                    </a:lnTo>
                                    <a:lnTo>
                                      <a:pt x="1627" y="1008"/>
                                    </a:lnTo>
                                    <a:lnTo>
                                      <a:pt x="1639" y="1011"/>
                                    </a:lnTo>
                                    <a:lnTo>
                                      <a:pt x="1651" y="1016"/>
                                    </a:lnTo>
                                    <a:lnTo>
                                      <a:pt x="1655" y="1016"/>
                                    </a:lnTo>
                                    <a:lnTo>
                                      <a:pt x="1660" y="1016"/>
                                    </a:lnTo>
                                    <a:lnTo>
                                      <a:pt x="1664" y="1014"/>
                                    </a:lnTo>
                                    <a:lnTo>
                                      <a:pt x="1670" y="1012"/>
                                    </a:lnTo>
                                    <a:lnTo>
                                      <a:pt x="1673" y="1012"/>
                                    </a:lnTo>
                                    <a:lnTo>
                                      <a:pt x="1676" y="1011"/>
                                    </a:lnTo>
                                    <a:lnTo>
                                      <a:pt x="1679" y="1010"/>
                                    </a:lnTo>
                                    <a:lnTo>
                                      <a:pt x="1682" y="1009"/>
                                    </a:lnTo>
                                    <a:lnTo>
                                      <a:pt x="1687" y="1008"/>
                                    </a:lnTo>
                                    <a:lnTo>
                                      <a:pt x="1697" y="1003"/>
                                    </a:lnTo>
                                    <a:lnTo>
                                      <a:pt x="1706" y="997"/>
                                    </a:lnTo>
                                    <a:lnTo>
                                      <a:pt x="1710" y="989"/>
                                    </a:lnTo>
                                    <a:lnTo>
                                      <a:pt x="1707" y="979"/>
                                    </a:lnTo>
                                    <a:lnTo>
                                      <a:pt x="1700" y="958"/>
                                    </a:lnTo>
                                    <a:lnTo>
                                      <a:pt x="1688" y="933"/>
                                    </a:lnTo>
                                    <a:lnTo>
                                      <a:pt x="1675" y="913"/>
                                    </a:lnTo>
                                    <a:lnTo>
                                      <a:pt x="1678" y="908"/>
                                    </a:lnTo>
                                    <a:lnTo>
                                      <a:pt x="1685" y="897"/>
                                    </a:lnTo>
                                    <a:lnTo>
                                      <a:pt x="1700" y="878"/>
                                    </a:lnTo>
                                    <a:lnTo>
                                      <a:pt x="1719" y="853"/>
                                    </a:lnTo>
                                    <a:lnTo>
                                      <a:pt x="1743" y="823"/>
                                    </a:lnTo>
                                    <a:lnTo>
                                      <a:pt x="1770" y="787"/>
                                    </a:lnTo>
                                    <a:lnTo>
                                      <a:pt x="1800" y="746"/>
                                    </a:lnTo>
                                    <a:lnTo>
                                      <a:pt x="1833" y="701"/>
                                    </a:lnTo>
                                    <a:lnTo>
                                      <a:pt x="1867" y="652"/>
                                    </a:lnTo>
                                    <a:lnTo>
                                      <a:pt x="1904" y="602"/>
                                    </a:lnTo>
                                    <a:lnTo>
                                      <a:pt x="1940" y="547"/>
                                    </a:lnTo>
                                    <a:lnTo>
                                      <a:pt x="1977" y="490"/>
                                    </a:lnTo>
                                    <a:lnTo>
                                      <a:pt x="2013" y="433"/>
                                    </a:lnTo>
                                    <a:lnTo>
                                      <a:pt x="2047" y="374"/>
                                    </a:lnTo>
                                    <a:lnTo>
                                      <a:pt x="2080" y="314"/>
                                    </a:lnTo>
                                    <a:lnTo>
                                      <a:pt x="211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59A5C" id="Freeform 933" o:spid="_x0000_s1026" style="position:absolute;margin-left:-.15pt;margin-top:6.8pt;width:54.65pt;height:6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6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" path="m2110,254r-72,l2020,286r-19,34l1980,355r-22,38l1934,431r-25,40l1883,511r-27,42l1830,593r-30,42l1772,674r-30,41l1710,753r-29,37l1649,826r-31,34l1620,872r1,29l1624,933r3,19l1611,948r-18,-6l1576,936r-18,-6l1541,925r-17,-6l1506,913r-18,-7l1470,900r-16,-7l1436,887r-16,-6l1402,874r-16,-6l1369,861r-15,-7l1354,925r11,4l1378,934r14,4l1406,944r17,5l1439,955r15,5l1470,965r-5,5l1454,981r-18,16l1415,1021r-26,27l1359,1080r-33,37l1289,1157r-41,43l1205,1247r-44,49l1113,1347r-48,53l1016,1455r-51,54l916,1565r-51,55l816,1675r-49,54l719,1781r-46,51l628,1881r-41,46l548,1970r-36,40l479,2046r-28,31l427,2104r-19,22l393,2142r-9,11l381,2156r-16,-13l345,2130r-21,-14l304,2102r-23,-13l260,2076r-20,-11l220,2054r,102l229,2162r12,6l253,2173r13,7l280,2186r12,6l304,2197r9,3l295,2207r-17,9l263,2226r-15,10l234,2248r-15,10l204,2268r-17,10l180,2271r-9,-5l161,2261r-11,-4l140,2253r-11,-2l117,2248r-10,-3l108,2228r3,-38l116,2142r4,-45l123,2098r6,4l140,2108r12,8l166,2125r17,9l201,2146r19,10l220,2054r-6,-3l208,2048r-6,-3l196,2043r-6,-3l186,2037r-6,-2l174,2031r18,-27l211,1974r24,-31l260,1911r27,-35l317,1840r33,-38l383,1763r34,-40l454,1683r37,-43l530,1598r39,-43l609,1513r40,-44l691,1425r40,-43l772,1339r40,-43l852,1254r39,-41l930,1172r37,-39l1003,1095r34,-37l1070,1022r31,-35l1131,956r27,-31l1183,897r22,-27l1225,847r19,14l1260,872r18,12l1293,893r15,10l1324,911r15,7l1354,925r,-71l1321,839r-29,-16l1260,805r-28,-18l1204,768r-29,-21l1150,727r-24,-24l1128,703r3,l1132,703r2,-1l1146,702r19,l1190,702r26,l1242,702r23,-1l1281,700r8,-2l1318,668r30,-31l1380,607r29,-30l1441,547r31,-30l1505,488r33,-29l1570,430r33,-29l1637,374r35,-28l1706,318r36,-27l1779,265r37,-26l1691,239r-9,8l1672,257r-9,8l1652,274r-10,9l1630,294r-12,10l1606,314r-1,-30l1609,258r11,-23l1636,215r19,-17l1678,183r23,-13l1725,161r,-53l1721,110r-6,2l1707,113r-4,2l1676,126r-24,11l1630,152r-19,17l1593,186r-17,19l1561,225r-12,20l1541,261r-8,22l1526,306r-8,24l1514,353r-2,18l1512,385r5,6l1502,405r-17,14l1470,434r-16,14l1439,461r-15,14l1409,490r-16,14l1378,518r-15,14l1347,546r-15,14l1316,574r-15,14l1284,602r-16,13l1263,615r-6,-1l1251,613r-7,-1l1237,610r-8,l1225,608r-5,l1189,606r-33,-6l1125,592r-30,-12l1070,565r-21,-19l1035,525r-4,-24l1053,474r3,-2l1058,472r6,l1073,471r9,l1092,472r9,1l1108,475r5,4l1132,499r26,16l1184,525r29,7l1242,533r30,-3l1299,521r25,-16l1336,496r12,-10l1360,477r12,-12l1383,455r10,-12l1402,431r7,-12l1429,376r16,-45l1459,284r14,-45l1493,195r27,-39l1557,121r51,-29l1631,84r26,-7l1685,73r28,-4l1743,67r30,-3l1801,64r29,l1856,66r26,1l1904,69r20,1l1938,73r12,2l1956,76r2,1l1952,81r-6,4l1941,90r-6,3l1930,98r-5,5l1919,106r-6,4l1891,104r-24,-5l1843,97r-24,l1797,97r-24,2l1749,104r-24,4l1725,161r20,-6l1764,150r18,-5l1800,143r15,-2l1828,140r11,-1l1846,139r-24,12l1798,164r-20,13l1758,189r-19,13l1722,215r-16,13l1691,239r125,l1821,236r6,-4l1833,229r6,-5l1846,220r6,-4l1858,213r4,-4l1892,189r27,-18l1944,154r26,-20l1995,115r24,-20l2044,73r26,-25l2071,49r2,2l2076,51r1,l2089,51r9,4l2107,62r7,8l2117,82r2,11l2117,106r-6,13l2108,123r-4,11l2096,147r-9,17l2077,184r-12,22l2052,230r-14,24l2110,254r7,-16l2126,220r8,-19l2141,185r6,-14l2155,157r8,-15l2171,128r6,-14l2183,100r3,-14l2186,71r-3,-10l2175,49,2165,38,2153,26r-15,-9l2122,10,2107,5,2092,4,2082,3,2071,1,2062,r-7,2l2053,3r-4,2l2043,10r-9,6l2025,22r-11,7l2006,33r-8,5l1983,33r-15,-3l1952,25r-17,-2l1921,19r-18,-2l1886,16r-16,-2l1854,12r-18,l1819,12r-18,l1785,12r-18,2l1749,15r-16,2l1710,20r-22,4l1666,29r-23,4l1623,39r-21,7l1581,53r-20,8l1533,75r-27,15l1482,107r-22,19l1441,145r-18,22l1409,192r-10,25l1390,253r-6,36l1381,325r-6,36l1368,396r-15,32l1329,457r-36,25l1271,492r-23,4l1229,495r-19,-5l1192,482r-17,-10l1159,460r-15,-12l1135,443r-13,-6l1105,433r-18,-5l1071,424r-15,-3l1047,420r-4,-1l1040,420r-6,4l1025,429r-9,6l1009,442r-8,4l995,451r-1,1l986,464r-12,22l964,507r-5,9l967,532r10,16l991,563r15,15l1022,592r18,12l1056,615r17,10l1087,632r17,7l1120,643r18,3l1156,647r18,1l1193,646r18,-3l1214,646r,6l1210,661r-8,7l1201,669r-2,l1199,670r-12,-4l1172,664r-16,l1141,664r-15,l1113,665r-9,1l1101,666r-3,2l1092,670r-7,4l1076,678r-9,5l1059,686r-4,4l1053,691r5,18l1070,730r17,20l1108,768r21,16l1147,797r12,9l1165,810r-10,8l1140,831r-20,18l1096,874r-28,27l1038,934r-35,36l965,1009r-38,43l885,1097r-45,49l795,1195r-46,51l702,1300r-50,53l605,1406r-48,54l509,1514r-47,53l417,1619r-45,51l329,1720r-40,46l250,1811r-34,41l183,1891r-28,35l129,1956r-21,27l92,2004r-12,17l73,2032r-2,4l68,2038r-1,1l59,2068r-9,57l43,2190r4,52l47,2253r2,21l49,2297r,14l34,2330r-12,18l11,2364r-5,16l1,2392,,2404r1,8l6,2417r8,2l25,2415r15,-5l55,2400r18,-12l92,2373r19,-19l131,2334r3,l143,2334r12,-1l168,2332r13,-1l193,2330r9,-1l207,2327r9,-4l240,2311r32,-16l311,2275r39,-18l386,2239r25,-12l423,2221r4,-4l436,2207r15,-16l472,2169r25,-27l527,2110r34,-36l599,2033r40,-44l682,1943r45,-50l775,1841r50,-53l876,1732r51,-56l979,1619r52,-57l1083,1506r51,-56l1183,1396r49,-54l1278,1291r45,-49l1363,1197r39,-43l1438,1114r31,-34l1496,1050r22,-26l1535,1004r12,-14l1552,982r12,5l1578,990r12,5l1602,999r13,4l1627,1008r12,3l1651,1016r4,l1660,1016r4,-2l1670,1012r3,l1676,1011r3,-1l1682,1009r5,-1l1697,1003r9,-6l1710,989r-3,-10l1700,958r-12,-25l1675,913r3,-5l1685,897r15,-19l1719,853r24,-30l1770,787r30,-41l1833,701r34,-49l1904,602r36,-55l1977,490r36,-57l2047,374r33,-60l2110,254xe" fillcolor="black" stroked="f">
                      <v:path arrowok="t" o:connecttype="custom" o:connectlocs="184475438,59827435;164011928,96046926;144757775,89489111;143447453,95744224;129939415,116729168;77318553,174438002;39617015,216105505;22177375,217518011;26512203,224580224;13004165,227102534;16733838,214390296;18145125,205310489;45766038,169797092;89818528,122379192;123487815,85453606;130241675,83032303;115523963,70824464;142036165,58213233;179334478,26735658;161794190,28652562;172076428,11400421;154536140,28551873;145060353,46510109;127822325,62047042;113407190,59726745;109072363,47518906;130947478,52563525;145665190,33394479;175705453,6759511;197378638,7768625;185786078,9786219;182963503,14225433;170463528,24112659;193447353,17252141;210584415,5145309;210382803,16546047;217237628,15839635;215523763,1715209;205039913,1614202;190120588,1614202;170160950,2421303;145261965,14629143;130342640,48628710;111391065,43685097;100907215,44996914;103023988,59726745;122076528,64872054;116532025,66990655;106753978,69210262;116431378,82527587;80141128,120562977;29133165,178171122;6854825,205612874;3427413,235072855;5544503,242135068;20362863,234971848;43951525,222663320;83165315,180390729;137399078,120764990;160281938,100385134;168951275,101999336;169152888,91607712;199294115,4943581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C27904" w14:paraId="54CF2B01" w14:textId="77777777" w:rsidTr="00467E7C">
        <w:tc>
          <w:tcPr>
            <w:tcW w:w="1535" w:type="dxa"/>
          </w:tcPr>
          <w:p w14:paraId="32A831B9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p</w:t>
            </w:r>
          </w:p>
        </w:tc>
        <w:tc>
          <w:tcPr>
            <w:tcW w:w="1535" w:type="dxa"/>
          </w:tcPr>
          <w:p w14:paraId="79885A59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hair</w:t>
            </w:r>
          </w:p>
        </w:tc>
        <w:tc>
          <w:tcPr>
            <w:tcW w:w="1535" w:type="dxa"/>
          </w:tcPr>
          <w:p w14:paraId="7EFF07DB" w14:textId="36C9E1B1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n</w:t>
            </w:r>
          </w:p>
        </w:tc>
        <w:tc>
          <w:tcPr>
            <w:tcW w:w="1535" w:type="dxa"/>
          </w:tcPr>
          <w:p w14:paraId="18DD62C2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ok</w:t>
            </w:r>
          </w:p>
        </w:tc>
        <w:tc>
          <w:tcPr>
            <w:tcW w:w="1535" w:type="dxa"/>
          </w:tcPr>
          <w:p w14:paraId="00226C3F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ox</w:t>
            </w:r>
          </w:p>
        </w:tc>
        <w:tc>
          <w:tcPr>
            <w:tcW w:w="1535" w:type="dxa"/>
          </w:tcPr>
          <w:p w14:paraId="439F501A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ncil</w:t>
            </w:r>
          </w:p>
        </w:tc>
        <w:tc>
          <w:tcPr>
            <w:tcW w:w="1536" w:type="dxa"/>
          </w:tcPr>
          <w:p w14:paraId="51D0DD85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n</w:t>
            </w:r>
          </w:p>
        </w:tc>
      </w:tr>
    </w:tbl>
    <w:p w14:paraId="2AB1B09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7DD0418E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LESSON 3</w:t>
      </w:r>
    </w:p>
    <w:p w14:paraId="396FE756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Learning outcome:</w:t>
      </w:r>
    </w:p>
    <w:p w14:paraId="150AA6BC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owing and exploring my immediate environment</w:t>
      </w:r>
    </w:p>
    <w:p w14:paraId="54AB41A1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Competence:</w:t>
      </w:r>
    </w:p>
    <w:p w14:paraId="4901945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 identify things found in the class.</w:t>
      </w:r>
    </w:p>
    <w:p w14:paraId="5CA4485C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Suggested materials:</w:t>
      </w:r>
    </w:p>
    <w:p w14:paraId="2578D634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27BE4822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49E1FF84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 aid</w:t>
      </w:r>
    </w:p>
    <w:p w14:paraId="7E144982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lk board</w:t>
      </w:r>
    </w:p>
    <w:p w14:paraId="6B550945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l objects</w:t>
      </w:r>
    </w:p>
    <w:p w14:paraId="38517E73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296CC849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Procedure:</w:t>
      </w:r>
    </w:p>
    <w:p w14:paraId="4D4C6F7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things found in the class. </w:t>
      </w:r>
    </w:p>
    <w:p w14:paraId="0271DC1A" w14:textId="77777777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65159328" w14:textId="77777777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085BEA24" w14:textId="77777777" w:rsidR="00C27904" w:rsidRPr="00142DD5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42DD5">
        <w:rPr>
          <w:rFonts w:ascii="Century Gothic" w:hAnsi="Century Gothic"/>
          <w:b/>
          <w:sz w:val="24"/>
          <w:szCs w:val="24"/>
        </w:rPr>
        <w:t>Rhyme:</w:t>
      </w:r>
    </w:p>
    <w:p w14:paraId="4932215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teacher has a pencil</w:t>
      </w:r>
    </w:p>
    <w:p w14:paraId="23371F7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proofErr w:type="gramStart"/>
      <w:r>
        <w:rPr>
          <w:rFonts w:ascii="Century Gothic" w:hAnsi="Century Gothic"/>
          <w:sz w:val="24"/>
          <w:szCs w:val="24"/>
        </w:rPr>
        <w:t xml:space="preserve">nice  </w:t>
      </w:r>
      <w:proofErr w:type="spellStart"/>
      <w:r>
        <w:rPr>
          <w:rFonts w:ascii="Century Gothic" w:hAnsi="Century Gothic"/>
          <w:sz w:val="24"/>
          <w:szCs w:val="24"/>
        </w:rPr>
        <w:t>nice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pencil x 2</w:t>
      </w:r>
    </w:p>
    <w:p w14:paraId="14BFE06B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encil has a rubber to</w:t>
      </w:r>
    </w:p>
    <w:p w14:paraId="201132D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ub in the book</w:t>
      </w:r>
    </w:p>
    <w:p w14:paraId="4ED7AD35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Activity</w:t>
      </w:r>
    </w:p>
    <w:p w14:paraId="431C9AF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 match things found in the class. </w:t>
      </w:r>
    </w:p>
    <w:p w14:paraId="3B714E2B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F5E6ED8" wp14:editId="24CF3D5F">
            <wp:extent cx="738596" cy="822960"/>
            <wp:effectExtent l="19050" t="0" r="4354" b="0"/>
            <wp:docPr id="958" name="Picture 54" descr="https://encrypted-tbn1.gstatic.com/images?q=tbn:ANd9GcRnFS6kWUCHprdFO_9a4QKd2ggzo20v-EFnqQeDxzt8pbTCYM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ncrypted-tbn1.gstatic.com/images?q=tbn:ANd9GcRnFS6kWUCHprdFO_9a4QKd2ggzo20v-EFnqQeDxzt8pbTCYMRz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70" cy="83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hair</w:t>
      </w:r>
    </w:p>
    <w:p w14:paraId="04D0A51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D722461" wp14:editId="5EEA5FEC">
            <wp:extent cx="1039041" cy="548640"/>
            <wp:effectExtent l="19050" t="0" r="8709" b="0"/>
            <wp:docPr id="736" name="Picture 521" descr="119542307725783745open_book_john_olse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119542307725783745open_book_john_olsen_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41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pencil</w:t>
      </w:r>
    </w:p>
    <w:p w14:paraId="5358F75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06ED3E6" wp14:editId="16C3FF5D">
            <wp:extent cx="1045210" cy="705485"/>
            <wp:effectExtent l="19050" t="0" r="2540" b="0"/>
            <wp:docPr id="991" name="Picture 47" descr="Image result for box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box images clip 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ag</w:t>
      </w:r>
    </w:p>
    <w:p w14:paraId="17154B4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286055" wp14:editId="40049D02">
            <wp:extent cx="339725" cy="757555"/>
            <wp:effectExtent l="19050" t="0" r="0" b="0"/>
            <wp:docPr id="737" name="Picture 329" descr="BD049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D04915_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ook</w:t>
      </w:r>
    </w:p>
    <w:p w14:paraId="26F59CA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082095" wp14:editId="2ED6B937">
            <wp:extent cx="470535" cy="653415"/>
            <wp:effectExtent l="19050" t="0" r="5715" b="0"/>
            <wp:docPr id="738" name="Picture 426" descr="HH016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H01672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ox</w:t>
      </w:r>
    </w:p>
    <w:p w14:paraId="3786FBB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074A2C1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2594B42F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Lesson 4</w:t>
      </w:r>
    </w:p>
    <w:p w14:paraId="54D14265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Learning outcome:</w:t>
      </w:r>
    </w:p>
    <w:p w14:paraId="7AECF5E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owing and exploring my immediate environment</w:t>
      </w:r>
    </w:p>
    <w:p w14:paraId="6FA3921C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Competence:</w:t>
      </w:r>
    </w:p>
    <w:p w14:paraId="712936A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things found in the class. </w:t>
      </w:r>
    </w:p>
    <w:p w14:paraId="55238A73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Suggested materials</w:t>
      </w:r>
    </w:p>
    <w:p w14:paraId="4F834481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0DA6">
        <w:rPr>
          <w:rFonts w:ascii="Century Gothic" w:hAnsi="Century Gothic"/>
          <w:sz w:val="24"/>
          <w:szCs w:val="24"/>
        </w:rPr>
        <w:t>Charts</w:t>
      </w:r>
      <w:r>
        <w:rPr>
          <w:rFonts w:ascii="Century Gothic" w:hAnsi="Century Gothic"/>
          <w:sz w:val="24"/>
          <w:szCs w:val="24"/>
        </w:rPr>
        <w:t xml:space="preserve">    </w:t>
      </w:r>
      <w:r w:rsidRPr="00580DA6">
        <w:rPr>
          <w:rFonts w:ascii="Century Gothic" w:hAnsi="Century Gothic"/>
          <w:sz w:val="24"/>
          <w:szCs w:val="24"/>
        </w:rPr>
        <w:t>Visual aid</w:t>
      </w:r>
      <w:r>
        <w:rPr>
          <w:rFonts w:ascii="Century Gothic" w:hAnsi="Century Gothic"/>
          <w:sz w:val="24"/>
          <w:szCs w:val="24"/>
        </w:rPr>
        <w:t xml:space="preserve">      </w:t>
      </w:r>
      <w:r w:rsidRPr="00580DA6">
        <w:rPr>
          <w:rFonts w:ascii="Century Gothic" w:hAnsi="Century Gothic"/>
          <w:sz w:val="24"/>
          <w:szCs w:val="24"/>
        </w:rPr>
        <w:t>Chalk board</w:t>
      </w:r>
      <w:r>
        <w:rPr>
          <w:rFonts w:ascii="Century Gothic" w:hAnsi="Century Gothic"/>
          <w:sz w:val="24"/>
          <w:szCs w:val="24"/>
        </w:rPr>
        <w:t xml:space="preserve">      </w:t>
      </w:r>
      <w:r w:rsidRPr="00580DA6">
        <w:rPr>
          <w:rFonts w:ascii="Century Gothic" w:hAnsi="Century Gothic"/>
          <w:sz w:val="24"/>
          <w:szCs w:val="24"/>
        </w:rPr>
        <w:t>Real object</w:t>
      </w:r>
    </w:p>
    <w:p w14:paraId="79E7E3D3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Procedure:</w:t>
      </w:r>
    </w:p>
    <w:p w14:paraId="5CA8DC07" w14:textId="07BB4AD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things found in the class. </w:t>
      </w:r>
    </w:p>
    <w:p w14:paraId="550DD813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Rhyme:</w:t>
      </w:r>
    </w:p>
    <w:p w14:paraId="0F274173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 xml:space="preserve">Teacher  </w:t>
      </w:r>
      <w:proofErr w:type="spellStart"/>
      <w:r>
        <w:rPr>
          <w:rFonts w:ascii="Century Gothic" w:hAnsi="Century Gothic"/>
          <w:sz w:val="24"/>
          <w:szCs w:val="24"/>
        </w:rPr>
        <w:t>teacher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 x2</w:t>
      </w:r>
    </w:p>
    <w:p w14:paraId="70068582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 is good,</w:t>
      </w:r>
    </w:p>
    <w:p w14:paraId="453CB6E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 is smart</w:t>
      </w:r>
    </w:p>
    <w:p w14:paraId="45426EC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love my teacher.</w:t>
      </w:r>
    </w:p>
    <w:p w14:paraId="209F8E9F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Activity:</w:t>
      </w:r>
    </w:p>
    <w:p w14:paraId="242F3F8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s circle the words of things found in class. </w:t>
      </w:r>
    </w:p>
    <w:p w14:paraId="43A6039A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8C3896" wp14:editId="6463C8E1">
            <wp:extent cx="738596" cy="822960"/>
            <wp:effectExtent l="19050" t="0" r="4354" b="0"/>
            <wp:docPr id="739" name="Picture 54" descr="https://encrypted-tbn1.gstatic.com/images?q=tbn:ANd9GcRnFS6kWUCHprdFO_9a4QKd2ggzo20v-EFnqQeDxzt8pbTCYM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ncrypted-tbn1.gstatic.com/images?q=tbn:ANd9GcRnFS6kWUCHprdFO_9a4QKd2ggzo20v-EFnqQeDxzt8pbTCYMRz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70" cy="83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bag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hair</w:t>
      </w:r>
    </w:p>
    <w:p w14:paraId="52E4FCB1" w14:textId="3E4C4FB6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AF813" wp14:editId="7E5FDA72">
                <wp:simplePos x="0" y="0"/>
                <wp:positionH relativeFrom="column">
                  <wp:posOffset>302260</wp:posOffset>
                </wp:positionH>
                <wp:positionV relativeFrom="paragraph">
                  <wp:posOffset>560705</wp:posOffset>
                </wp:positionV>
                <wp:extent cx="694055" cy="768350"/>
                <wp:effectExtent l="54610" t="0" r="51435" b="0"/>
                <wp:wrapNone/>
                <wp:docPr id="932" name="Freeform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18371">
                          <a:off x="0" y="0"/>
                          <a:ext cx="694055" cy="768350"/>
                        </a:xfrm>
                        <a:custGeom>
                          <a:avLst/>
                          <a:gdLst>
                            <a:gd name="T0" fmla="*/ 581025 w 2186"/>
                            <a:gd name="T1" fmla="*/ 188355 h 2419"/>
                            <a:gd name="T2" fmla="*/ 516573 w 2186"/>
                            <a:gd name="T3" fmla="*/ 302385 h 2419"/>
                            <a:gd name="T4" fmla="*/ 455930 w 2186"/>
                            <a:gd name="T5" fmla="*/ 281739 h 2419"/>
                            <a:gd name="T6" fmla="*/ 451803 w 2186"/>
                            <a:gd name="T7" fmla="*/ 301432 h 2419"/>
                            <a:gd name="T8" fmla="*/ 409258 w 2186"/>
                            <a:gd name="T9" fmla="*/ 367499 h 2419"/>
                            <a:gd name="T10" fmla="*/ 243523 w 2186"/>
                            <a:gd name="T11" fmla="*/ 549184 h 2419"/>
                            <a:gd name="T12" fmla="*/ 124778 w 2186"/>
                            <a:gd name="T13" fmla="*/ 680366 h 2419"/>
                            <a:gd name="T14" fmla="*/ 69850 w 2186"/>
                            <a:gd name="T15" fmla="*/ 684813 h 2419"/>
                            <a:gd name="T16" fmla="*/ 83503 w 2186"/>
                            <a:gd name="T17" fmla="*/ 707047 h 2419"/>
                            <a:gd name="T18" fmla="*/ 40958 w 2186"/>
                            <a:gd name="T19" fmla="*/ 714988 h 2419"/>
                            <a:gd name="T20" fmla="*/ 52705 w 2186"/>
                            <a:gd name="T21" fmla="*/ 674966 h 2419"/>
                            <a:gd name="T22" fmla="*/ 57150 w 2186"/>
                            <a:gd name="T23" fmla="*/ 646380 h 2419"/>
                            <a:gd name="T24" fmla="*/ 144145 w 2186"/>
                            <a:gd name="T25" fmla="*/ 534573 h 2419"/>
                            <a:gd name="T26" fmla="*/ 282893 w 2186"/>
                            <a:gd name="T27" fmla="*/ 385287 h 2419"/>
                            <a:gd name="T28" fmla="*/ 388938 w 2186"/>
                            <a:gd name="T29" fmla="*/ 269034 h 2419"/>
                            <a:gd name="T30" fmla="*/ 410210 w 2186"/>
                            <a:gd name="T31" fmla="*/ 261411 h 2419"/>
                            <a:gd name="T32" fmla="*/ 363855 w 2186"/>
                            <a:gd name="T33" fmla="*/ 222977 h 2419"/>
                            <a:gd name="T34" fmla="*/ 447358 w 2186"/>
                            <a:gd name="T35" fmla="*/ 183273 h 2419"/>
                            <a:gd name="T36" fmla="*/ 564833 w 2186"/>
                            <a:gd name="T37" fmla="*/ 84172 h 2419"/>
                            <a:gd name="T38" fmla="*/ 509588 w 2186"/>
                            <a:gd name="T39" fmla="*/ 90207 h 2419"/>
                            <a:gd name="T40" fmla="*/ 541973 w 2186"/>
                            <a:gd name="T41" fmla="*/ 35892 h 2419"/>
                            <a:gd name="T42" fmla="*/ 486728 w 2186"/>
                            <a:gd name="T43" fmla="*/ 89890 h 2419"/>
                            <a:gd name="T44" fmla="*/ 456883 w 2186"/>
                            <a:gd name="T45" fmla="*/ 146428 h 2419"/>
                            <a:gd name="T46" fmla="*/ 402590 w 2186"/>
                            <a:gd name="T47" fmla="*/ 195343 h 2419"/>
                            <a:gd name="T48" fmla="*/ 357188 w 2186"/>
                            <a:gd name="T49" fmla="*/ 188038 h 2419"/>
                            <a:gd name="T50" fmla="*/ 343535 w 2186"/>
                            <a:gd name="T51" fmla="*/ 149604 h 2419"/>
                            <a:gd name="T52" fmla="*/ 412433 w 2186"/>
                            <a:gd name="T53" fmla="*/ 165486 h 2419"/>
                            <a:gd name="T54" fmla="*/ 458788 w 2186"/>
                            <a:gd name="T55" fmla="*/ 105136 h 2419"/>
                            <a:gd name="T56" fmla="*/ 553403 w 2186"/>
                            <a:gd name="T57" fmla="*/ 21281 h 2419"/>
                            <a:gd name="T58" fmla="*/ 621665 w 2186"/>
                            <a:gd name="T59" fmla="*/ 24458 h 2419"/>
                            <a:gd name="T60" fmla="*/ 585153 w 2186"/>
                            <a:gd name="T61" fmla="*/ 30810 h 2419"/>
                            <a:gd name="T62" fmla="*/ 576263 w 2186"/>
                            <a:gd name="T63" fmla="*/ 44786 h 2419"/>
                            <a:gd name="T64" fmla="*/ 536893 w 2186"/>
                            <a:gd name="T65" fmla="*/ 75914 h 2419"/>
                            <a:gd name="T66" fmla="*/ 609283 w 2186"/>
                            <a:gd name="T67" fmla="*/ 54315 h 2419"/>
                            <a:gd name="T68" fmla="*/ 663258 w 2186"/>
                            <a:gd name="T69" fmla="*/ 16199 h 2419"/>
                            <a:gd name="T70" fmla="*/ 662623 w 2186"/>
                            <a:gd name="T71" fmla="*/ 52092 h 2419"/>
                            <a:gd name="T72" fmla="*/ 684213 w 2186"/>
                            <a:gd name="T73" fmla="*/ 49868 h 2419"/>
                            <a:gd name="T74" fmla="*/ 678815 w 2186"/>
                            <a:gd name="T75" fmla="*/ 5400 h 2419"/>
                            <a:gd name="T76" fmla="*/ 645795 w 2186"/>
                            <a:gd name="T77" fmla="*/ 5082 h 2419"/>
                            <a:gd name="T78" fmla="*/ 598805 w 2186"/>
                            <a:gd name="T79" fmla="*/ 5082 h 2419"/>
                            <a:gd name="T80" fmla="*/ 535940 w 2186"/>
                            <a:gd name="T81" fmla="*/ 7623 h 2419"/>
                            <a:gd name="T82" fmla="*/ 457518 w 2186"/>
                            <a:gd name="T83" fmla="*/ 46057 h 2419"/>
                            <a:gd name="T84" fmla="*/ 410528 w 2186"/>
                            <a:gd name="T85" fmla="*/ 153098 h 2419"/>
                            <a:gd name="T86" fmla="*/ 350838 w 2186"/>
                            <a:gd name="T87" fmla="*/ 137534 h 2419"/>
                            <a:gd name="T88" fmla="*/ 317818 w 2186"/>
                            <a:gd name="T89" fmla="*/ 141664 h 2419"/>
                            <a:gd name="T90" fmla="*/ 324485 w 2186"/>
                            <a:gd name="T91" fmla="*/ 188038 h 2419"/>
                            <a:gd name="T92" fmla="*/ 384493 w 2186"/>
                            <a:gd name="T93" fmla="*/ 204237 h 2419"/>
                            <a:gd name="T94" fmla="*/ 367030 w 2186"/>
                            <a:gd name="T95" fmla="*/ 210907 h 2419"/>
                            <a:gd name="T96" fmla="*/ 336233 w 2186"/>
                            <a:gd name="T97" fmla="*/ 217895 h 2419"/>
                            <a:gd name="T98" fmla="*/ 366713 w 2186"/>
                            <a:gd name="T99" fmla="*/ 259822 h 2419"/>
                            <a:gd name="T100" fmla="*/ 252413 w 2186"/>
                            <a:gd name="T101" fmla="*/ 379569 h 2419"/>
                            <a:gd name="T102" fmla="*/ 91758 w 2186"/>
                            <a:gd name="T103" fmla="*/ 560937 h 2419"/>
                            <a:gd name="T104" fmla="*/ 21590 w 2186"/>
                            <a:gd name="T105" fmla="*/ 647332 h 2419"/>
                            <a:gd name="T106" fmla="*/ 10795 w 2186"/>
                            <a:gd name="T107" fmla="*/ 740081 h 2419"/>
                            <a:gd name="T108" fmla="*/ 17463 w 2186"/>
                            <a:gd name="T109" fmla="*/ 762315 h 2419"/>
                            <a:gd name="T110" fmla="*/ 64135 w 2186"/>
                            <a:gd name="T111" fmla="*/ 739763 h 2419"/>
                            <a:gd name="T112" fmla="*/ 138430 w 2186"/>
                            <a:gd name="T113" fmla="*/ 701012 h 2419"/>
                            <a:gd name="T114" fmla="*/ 261938 w 2186"/>
                            <a:gd name="T115" fmla="*/ 567925 h 2419"/>
                            <a:gd name="T116" fmla="*/ 432753 w 2186"/>
                            <a:gd name="T117" fmla="*/ 380205 h 2419"/>
                            <a:gd name="T118" fmla="*/ 504825 w 2186"/>
                            <a:gd name="T119" fmla="*/ 316043 h 2419"/>
                            <a:gd name="T120" fmla="*/ 532130 w 2186"/>
                            <a:gd name="T121" fmla="*/ 321125 h 2419"/>
                            <a:gd name="T122" fmla="*/ 532765 w 2186"/>
                            <a:gd name="T123" fmla="*/ 288409 h 2419"/>
                            <a:gd name="T124" fmla="*/ 627698 w 2186"/>
                            <a:gd name="T125" fmla="*/ 155639 h 241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2186" h="2419">
                              <a:moveTo>
                                <a:pt x="2110" y="254"/>
                              </a:moveTo>
                              <a:lnTo>
                                <a:pt x="2038" y="254"/>
                              </a:lnTo>
                              <a:lnTo>
                                <a:pt x="2020" y="286"/>
                              </a:lnTo>
                              <a:lnTo>
                                <a:pt x="2001" y="320"/>
                              </a:lnTo>
                              <a:lnTo>
                                <a:pt x="1980" y="355"/>
                              </a:lnTo>
                              <a:lnTo>
                                <a:pt x="1958" y="393"/>
                              </a:lnTo>
                              <a:lnTo>
                                <a:pt x="1934" y="431"/>
                              </a:lnTo>
                              <a:lnTo>
                                <a:pt x="1909" y="471"/>
                              </a:lnTo>
                              <a:lnTo>
                                <a:pt x="1883" y="511"/>
                              </a:lnTo>
                              <a:lnTo>
                                <a:pt x="1856" y="553"/>
                              </a:lnTo>
                              <a:lnTo>
                                <a:pt x="1830" y="593"/>
                              </a:lnTo>
                              <a:lnTo>
                                <a:pt x="1800" y="635"/>
                              </a:lnTo>
                              <a:lnTo>
                                <a:pt x="1772" y="674"/>
                              </a:lnTo>
                              <a:lnTo>
                                <a:pt x="1742" y="715"/>
                              </a:lnTo>
                              <a:lnTo>
                                <a:pt x="1710" y="753"/>
                              </a:lnTo>
                              <a:lnTo>
                                <a:pt x="1681" y="790"/>
                              </a:lnTo>
                              <a:lnTo>
                                <a:pt x="1649" y="826"/>
                              </a:lnTo>
                              <a:lnTo>
                                <a:pt x="1618" y="860"/>
                              </a:lnTo>
                              <a:lnTo>
                                <a:pt x="1620" y="872"/>
                              </a:lnTo>
                              <a:lnTo>
                                <a:pt x="1621" y="901"/>
                              </a:lnTo>
                              <a:lnTo>
                                <a:pt x="1624" y="933"/>
                              </a:lnTo>
                              <a:lnTo>
                                <a:pt x="1627" y="952"/>
                              </a:lnTo>
                              <a:lnTo>
                                <a:pt x="1611" y="948"/>
                              </a:lnTo>
                              <a:lnTo>
                                <a:pt x="1593" y="942"/>
                              </a:lnTo>
                              <a:lnTo>
                                <a:pt x="1576" y="936"/>
                              </a:lnTo>
                              <a:lnTo>
                                <a:pt x="1558" y="930"/>
                              </a:lnTo>
                              <a:lnTo>
                                <a:pt x="1541" y="925"/>
                              </a:lnTo>
                              <a:lnTo>
                                <a:pt x="1524" y="919"/>
                              </a:lnTo>
                              <a:lnTo>
                                <a:pt x="1506" y="913"/>
                              </a:lnTo>
                              <a:lnTo>
                                <a:pt x="1488" y="906"/>
                              </a:lnTo>
                              <a:lnTo>
                                <a:pt x="1470" y="900"/>
                              </a:lnTo>
                              <a:lnTo>
                                <a:pt x="1454" y="893"/>
                              </a:lnTo>
                              <a:lnTo>
                                <a:pt x="1436" y="887"/>
                              </a:lnTo>
                              <a:lnTo>
                                <a:pt x="1420" y="881"/>
                              </a:lnTo>
                              <a:lnTo>
                                <a:pt x="1402" y="874"/>
                              </a:lnTo>
                              <a:lnTo>
                                <a:pt x="1386" y="868"/>
                              </a:lnTo>
                              <a:lnTo>
                                <a:pt x="1369" y="861"/>
                              </a:lnTo>
                              <a:lnTo>
                                <a:pt x="1354" y="854"/>
                              </a:lnTo>
                              <a:lnTo>
                                <a:pt x="1354" y="925"/>
                              </a:lnTo>
                              <a:lnTo>
                                <a:pt x="1365" y="929"/>
                              </a:lnTo>
                              <a:lnTo>
                                <a:pt x="1378" y="934"/>
                              </a:lnTo>
                              <a:lnTo>
                                <a:pt x="1392" y="938"/>
                              </a:lnTo>
                              <a:lnTo>
                                <a:pt x="1406" y="944"/>
                              </a:lnTo>
                              <a:lnTo>
                                <a:pt x="1423" y="949"/>
                              </a:lnTo>
                              <a:lnTo>
                                <a:pt x="1439" y="955"/>
                              </a:lnTo>
                              <a:lnTo>
                                <a:pt x="1454" y="960"/>
                              </a:lnTo>
                              <a:lnTo>
                                <a:pt x="1470" y="965"/>
                              </a:lnTo>
                              <a:lnTo>
                                <a:pt x="1465" y="970"/>
                              </a:lnTo>
                              <a:lnTo>
                                <a:pt x="1454" y="981"/>
                              </a:lnTo>
                              <a:lnTo>
                                <a:pt x="1436" y="997"/>
                              </a:lnTo>
                              <a:lnTo>
                                <a:pt x="1415" y="1021"/>
                              </a:lnTo>
                              <a:lnTo>
                                <a:pt x="1389" y="1048"/>
                              </a:lnTo>
                              <a:lnTo>
                                <a:pt x="1359" y="1080"/>
                              </a:lnTo>
                              <a:lnTo>
                                <a:pt x="1326" y="1117"/>
                              </a:lnTo>
                              <a:lnTo>
                                <a:pt x="1289" y="1157"/>
                              </a:lnTo>
                              <a:lnTo>
                                <a:pt x="1248" y="1200"/>
                              </a:lnTo>
                              <a:lnTo>
                                <a:pt x="1205" y="1247"/>
                              </a:lnTo>
                              <a:lnTo>
                                <a:pt x="1161" y="1296"/>
                              </a:lnTo>
                              <a:lnTo>
                                <a:pt x="1113" y="1347"/>
                              </a:lnTo>
                              <a:lnTo>
                                <a:pt x="1065" y="1400"/>
                              </a:lnTo>
                              <a:lnTo>
                                <a:pt x="1016" y="1455"/>
                              </a:lnTo>
                              <a:lnTo>
                                <a:pt x="965" y="1509"/>
                              </a:lnTo>
                              <a:lnTo>
                                <a:pt x="916" y="1565"/>
                              </a:lnTo>
                              <a:lnTo>
                                <a:pt x="865" y="1620"/>
                              </a:lnTo>
                              <a:lnTo>
                                <a:pt x="816" y="1675"/>
                              </a:lnTo>
                              <a:lnTo>
                                <a:pt x="767" y="1729"/>
                              </a:lnTo>
                              <a:lnTo>
                                <a:pt x="719" y="1781"/>
                              </a:lnTo>
                              <a:lnTo>
                                <a:pt x="673" y="1832"/>
                              </a:lnTo>
                              <a:lnTo>
                                <a:pt x="628" y="1881"/>
                              </a:lnTo>
                              <a:lnTo>
                                <a:pt x="587" y="1927"/>
                              </a:lnTo>
                              <a:lnTo>
                                <a:pt x="548" y="1970"/>
                              </a:lnTo>
                              <a:lnTo>
                                <a:pt x="512" y="2010"/>
                              </a:lnTo>
                              <a:lnTo>
                                <a:pt x="479" y="2046"/>
                              </a:lnTo>
                              <a:lnTo>
                                <a:pt x="451" y="2077"/>
                              </a:lnTo>
                              <a:lnTo>
                                <a:pt x="427" y="2104"/>
                              </a:lnTo>
                              <a:lnTo>
                                <a:pt x="408" y="2126"/>
                              </a:lnTo>
                              <a:lnTo>
                                <a:pt x="393" y="2142"/>
                              </a:lnTo>
                              <a:lnTo>
                                <a:pt x="384" y="2153"/>
                              </a:lnTo>
                              <a:lnTo>
                                <a:pt x="381" y="2156"/>
                              </a:lnTo>
                              <a:lnTo>
                                <a:pt x="365" y="2143"/>
                              </a:lnTo>
                              <a:lnTo>
                                <a:pt x="345" y="2130"/>
                              </a:lnTo>
                              <a:lnTo>
                                <a:pt x="324" y="2116"/>
                              </a:lnTo>
                              <a:lnTo>
                                <a:pt x="304" y="2102"/>
                              </a:lnTo>
                              <a:lnTo>
                                <a:pt x="281" y="2089"/>
                              </a:lnTo>
                              <a:lnTo>
                                <a:pt x="260" y="2076"/>
                              </a:lnTo>
                              <a:lnTo>
                                <a:pt x="240" y="2065"/>
                              </a:lnTo>
                              <a:lnTo>
                                <a:pt x="220" y="2054"/>
                              </a:lnTo>
                              <a:lnTo>
                                <a:pt x="220" y="2156"/>
                              </a:lnTo>
                              <a:lnTo>
                                <a:pt x="229" y="2162"/>
                              </a:lnTo>
                              <a:lnTo>
                                <a:pt x="241" y="2168"/>
                              </a:lnTo>
                              <a:lnTo>
                                <a:pt x="253" y="2173"/>
                              </a:lnTo>
                              <a:lnTo>
                                <a:pt x="266" y="2180"/>
                              </a:lnTo>
                              <a:lnTo>
                                <a:pt x="280" y="2186"/>
                              </a:lnTo>
                              <a:lnTo>
                                <a:pt x="292" y="2192"/>
                              </a:lnTo>
                              <a:lnTo>
                                <a:pt x="304" y="2197"/>
                              </a:lnTo>
                              <a:lnTo>
                                <a:pt x="313" y="2200"/>
                              </a:lnTo>
                              <a:lnTo>
                                <a:pt x="295" y="2207"/>
                              </a:lnTo>
                              <a:lnTo>
                                <a:pt x="278" y="2216"/>
                              </a:lnTo>
                              <a:lnTo>
                                <a:pt x="263" y="2226"/>
                              </a:lnTo>
                              <a:lnTo>
                                <a:pt x="248" y="2236"/>
                              </a:lnTo>
                              <a:lnTo>
                                <a:pt x="234" y="2248"/>
                              </a:lnTo>
                              <a:lnTo>
                                <a:pt x="219" y="2258"/>
                              </a:lnTo>
                              <a:lnTo>
                                <a:pt x="204" y="2268"/>
                              </a:lnTo>
                              <a:lnTo>
                                <a:pt x="187" y="2278"/>
                              </a:lnTo>
                              <a:lnTo>
                                <a:pt x="180" y="2271"/>
                              </a:lnTo>
                              <a:lnTo>
                                <a:pt x="171" y="2266"/>
                              </a:lnTo>
                              <a:lnTo>
                                <a:pt x="161" y="2261"/>
                              </a:lnTo>
                              <a:lnTo>
                                <a:pt x="150" y="2257"/>
                              </a:lnTo>
                              <a:lnTo>
                                <a:pt x="140" y="2253"/>
                              </a:lnTo>
                              <a:lnTo>
                                <a:pt x="129" y="2251"/>
                              </a:lnTo>
                              <a:lnTo>
                                <a:pt x="117" y="2248"/>
                              </a:lnTo>
                              <a:lnTo>
                                <a:pt x="107" y="2245"/>
                              </a:lnTo>
                              <a:lnTo>
                                <a:pt x="108" y="2228"/>
                              </a:lnTo>
                              <a:lnTo>
                                <a:pt x="111" y="2190"/>
                              </a:lnTo>
                              <a:lnTo>
                                <a:pt x="116" y="2142"/>
                              </a:lnTo>
                              <a:lnTo>
                                <a:pt x="120" y="2097"/>
                              </a:lnTo>
                              <a:lnTo>
                                <a:pt x="123" y="2098"/>
                              </a:lnTo>
                              <a:lnTo>
                                <a:pt x="129" y="2102"/>
                              </a:lnTo>
                              <a:lnTo>
                                <a:pt x="140" y="2108"/>
                              </a:lnTo>
                              <a:lnTo>
                                <a:pt x="152" y="2116"/>
                              </a:lnTo>
                              <a:lnTo>
                                <a:pt x="166" y="2125"/>
                              </a:lnTo>
                              <a:lnTo>
                                <a:pt x="183" y="2134"/>
                              </a:lnTo>
                              <a:lnTo>
                                <a:pt x="201" y="2146"/>
                              </a:lnTo>
                              <a:lnTo>
                                <a:pt x="220" y="2156"/>
                              </a:lnTo>
                              <a:lnTo>
                                <a:pt x="220" y="2054"/>
                              </a:lnTo>
                              <a:lnTo>
                                <a:pt x="214" y="2051"/>
                              </a:lnTo>
                              <a:lnTo>
                                <a:pt x="208" y="2048"/>
                              </a:lnTo>
                              <a:lnTo>
                                <a:pt x="202" y="2045"/>
                              </a:lnTo>
                              <a:lnTo>
                                <a:pt x="196" y="2043"/>
                              </a:lnTo>
                              <a:lnTo>
                                <a:pt x="190" y="2040"/>
                              </a:lnTo>
                              <a:lnTo>
                                <a:pt x="186" y="2037"/>
                              </a:lnTo>
                              <a:lnTo>
                                <a:pt x="180" y="2035"/>
                              </a:lnTo>
                              <a:lnTo>
                                <a:pt x="174" y="2031"/>
                              </a:lnTo>
                              <a:lnTo>
                                <a:pt x="192" y="2004"/>
                              </a:lnTo>
                              <a:lnTo>
                                <a:pt x="211" y="1974"/>
                              </a:lnTo>
                              <a:lnTo>
                                <a:pt x="235" y="1943"/>
                              </a:lnTo>
                              <a:lnTo>
                                <a:pt x="260" y="1911"/>
                              </a:lnTo>
                              <a:lnTo>
                                <a:pt x="287" y="1876"/>
                              </a:lnTo>
                              <a:lnTo>
                                <a:pt x="317" y="1840"/>
                              </a:lnTo>
                              <a:lnTo>
                                <a:pt x="350" y="1802"/>
                              </a:lnTo>
                              <a:lnTo>
                                <a:pt x="383" y="1763"/>
                              </a:lnTo>
                              <a:lnTo>
                                <a:pt x="417" y="1723"/>
                              </a:lnTo>
                              <a:lnTo>
                                <a:pt x="454" y="1683"/>
                              </a:lnTo>
                              <a:lnTo>
                                <a:pt x="491" y="1640"/>
                              </a:lnTo>
                              <a:lnTo>
                                <a:pt x="530" y="1598"/>
                              </a:lnTo>
                              <a:lnTo>
                                <a:pt x="569" y="1555"/>
                              </a:lnTo>
                              <a:lnTo>
                                <a:pt x="609" y="1513"/>
                              </a:lnTo>
                              <a:lnTo>
                                <a:pt x="649" y="1469"/>
                              </a:lnTo>
                              <a:lnTo>
                                <a:pt x="691" y="1425"/>
                              </a:lnTo>
                              <a:lnTo>
                                <a:pt x="731" y="1382"/>
                              </a:lnTo>
                              <a:lnTo>
                                <a:pt x="772" y="1339"/>
                              </a:lnTo>
                              <a:lnTo>
                                <a:pt x="812" y="1296"/>
                              </a:lnTo>
                              <a:lnTo>
                                <a:pt x="852" y="1254"/>
                              </a:lnTo>
                              <a:lnTo>
                                <a:pt x="891" y="1213"/>
                              </a:lnTo>
                              <a:lnTo>
                                <a:pt x="930" y="1172"/>
                              </a:lnTo>
                              <a:lnTo>
                                <a:pt x="967" y="1133"/>
                              </a:lnTo>
                              <a:lnTo>
                                <a:pt x="1003" y="1095"/>
                              </a:lnTo>
                              <a:lnTo>
                                <a:pt x="1037" y="1058"/>
                              </a:lnTo>
                              <a:lnTo>
                                <a:pt x="1070" y="1022"/>
                              </a:lnTo>
                              <a:lnTo>
                                <a:pt x="1101" y="987"/>
                              </a:lnTo>
                              <a:lnTo>
                                <a:pt x="1131" y="956"/>
                              </a:lnTo>
                              <a:lnTo>
                                <a:pt x="1158" y="925"/>
                              </a:lnTo>
                              <a:lnTo>
                                <a:pt x="1183" y="897"/>
                              </a:lnTo>
                              <a:lnTo>
                                <a:pt x="1205" y="870"/>
                              </a:lnTo>
                              <a:lnTo>
                                <a:pt x="1225" y="847"/>
                              </a:lnTo>
                              <a:lnTo>
                                <a:pt x="1244" y="861"/>
                              </a:lnTo>
                              <a:lnTo>
                                <a:pt x="1260" y="872"/>
                              </a:lnTo>
                              <a:lnTo>
                                <a:pt x="1278" y="884"/>
                              </a:lnTo>
                              <a:lnTo>
                                <a:pt x="1293" y="893"/>
                              </a:lnTo>
                              <a:lnTo>
                                <a:pt x="1308" y="903"/>
                              </a:lnTo>
                              <a:lnTo>
                                <a:pt x="1324" y="911"/>
                              </a:lnTo>
                              <a:lnTo>
                                <a:pt x="1339" y="918"/>
                              </a:lnTo>
                              <a:lnTo>
                                <a:pt x="1354" y="925"/>
                              </a:lnTo>
                              <a:lnTo>
                                <a:pt x="1354" y="854"/>
                              </a:lnTo>
                              <a:lnTo>
                                <a:pt x="1321" y="839"/>
                              </a:lnTo>
                              <a:lnTo>
                                <a:pt x="1292" y="823"/>
                              </a:lnTo>
                              <a:lnTo>
                                <a:pt x="1260" y="805"/>
                              </a:lnTo>
                              <a:lnTo>
                                <a:pt x="1232" y="787"/>
                              </a:lnTo>
                              <a:lnTo>
                                <a:pt x="1204" y="768"/>
                              </a:lnTo>
                              <a:lnTo>
                                <a:pt x="1175" y="747"/>
                              </a:lnTo>
                              <a:lnTo>
                                <a:pt x="1150" y="727"/>
                              </a:lnTo>
                              <a:lnTo>
                                <a:pt x="1126" y="703"/>
                              </a:lnTo>
                              <a:lnTo>
                                <a:pt x="1128" y="703"/>
                              </a:lnTo>
                              <a:lnTo>
                                <a:pt x="1131" y="703"/>
                              </a:lnTo>
                              <a:lnTo>
                                <a:pt x="1132" y="703"/>
                              </a:lnTo>
                              <a:lnTo>
                                <a:pt x="1134" y="702"/>
                              </a:lnTo>
                              <a:lnTo>
                                <a:pt x="1146" y="702"/>
                              </a:lnTo>
                              <a:lnTo>
                                <a:pt x="1165" y="702"/>
                              </a:lnTo>
                              <a:lnTo>
                                <a:pt x="1190" y="702"/>
                              </a:lnTo>
                              <a:lnTo>
                                <a:pt x="1216" y="702"/>
                              </a:lnTo>
                              <a:lnTo>
                                <a:pt x="1242" y="702"/>
                              </a:lnTo>
                              <a:lnTo>
                                <a:pt x="1265" y="701"/>
                              </a:lnTo>
                              <a:lnTo>
                                <a:pt x="1281" y="700"/>
                              </a:lnTo>
                              <a:lnTo>
                                <a:pt x="1289" y="698"/>
                              </a:lnTo>
                              <a:lnTo>
                                <a:pt x="1318" y="668"/>
                              </a:lnTo>
                              <a:lnTo>
                                <a:pt x="1348" y="637"/>
                              </a:lnTo>
                              <a:lnTo>
                                <a:pt x="1380" y="607"/>
                              </a:lnTo>
                              <a:lnTo>
                                <a:pt x="1409" y="577"/>
                              </a:lnTo>
                              <a:lnTo>
                                <a:pt x="1441" y="547"/>
                              </a:lnTo>
                              <a:lnTo>
                                <a:pt x="1472" y="517"/>
                              </a:lnTo>
                              <a:lnTo>
                                <a:pt x="1505" y="488"/>
                              </a:lnTo>
                              <a:lnTo>
                                <a:pt x="1538" y="459"/>
                              </a:lnTo>
                              <a:lnTo>
                                <a:pt x="1570" y="430"/>
                              </a:lnTo>
                              <a:lnTo>
                                <a:pt x="1603" y="401"/>
                              </a:lnTo>
                              <a:lnTo>
                                <a:pt x="1637" y="374"/>
                              </a:lnTo>
                              <a:lnTo>
                                <a:pt x="1672" y="346"/>
                              </a:lnTo>
                              <a:lnTo>
                                <a:pt x="1706" y="318"/>
                              </a:lnTo>
                              <a:lnTo>
                                <a:pt x="1742" y="291"/>
                              </a:lnTo>
                              <a:lnTo>
                                <a:pt x="1779" y="265"/>
                              </a:lnTo>
                              <a:lnTo>
                                <a:pt x="1816" y="239"/>
                              </a:lnTo>
                              <a:lnTo>
                                <a:pt x="1691" y="239"/>
                              </a:lnTo>
                              <a:lnTo>
                                <a:pt x="1682" y="247"/>
                              </a:lnTo>
                              <a:lnTo>
                                <a:pt x="1672" y="257"/>
                              </a:lnTo>
                              <a:lnTo>
                                <a:pt x="1663" y="265"/>
                              </a:lnTo>
                              <a:lnTo>
                                <a:pt x="1652" y="274"/>
                              </a:lnTo>
                              <a:lnTo>
                                <a:pt x="1642" y="283"/>
                              </a:lnTo>
                              <a:lnTo>
                                <a:pt x="1630" y="294"/>
                              </a:lnTo>
                              <a:lnTo>
                                <a:pt x="1618" y="304"/>
                              </a:lnTo>
                              <a:lnTo>
                                <a:pt x="1606" y="314"/>
                              </a:lnTo>
                              <a:lnTo>
                                <a:pt x="1605" y="284"/>
                              </a:lnTo>
                              <a:lnTo>
                                <a:pt x="1609" y="258"/>
                              </a:lnTo>
                              <a:lnTo>
                                <a:pt x="1620" y="235"/>
                              </a:lnTo>
                              <a:lnTo>
                                <a:pt x="1636" y="215"/>
                              </a:lnTo>
                              <a:lnTo>
                                <a:pt x="1655" y="198"/>
                              </a:lnTo>
                              <a:lnTo>
                                <a:pt x="1678" y="183"/>
                              </a:lnTo>
                              <a:lnTo>
                                <a:pt x="1701" y="170"/>
                              </a:lnTo>
                              <a:lnTo>
                                <a:pt x="1725" y="161"/>
                              </a:lnTo>
                              <a:lnTo>
                                <a:pt x="1725" y="108"/>
                              </a:lnTo>
                              <a:lnTo>
                                <a:pt x="1721" y="110"/>
                              </a:lnTo>
                              <a:lnTo>
                                <a:pt x="1715" y="112"/>
                              </a:lnTo>
                              <a:lnTo>
                                <a:pt x="1707" y="113"/>
                              </a:lnTo>
                              <a:lnTo>
                                <a:pt x="1703" y="115"/>
                              </a:lnTo>
                              <a:lnTo>
                                <a:pt x="1676" y="126"/>
                              </a:lnTo>
                              <a:lnTo>
                                <a:pt x="1652" y="137"/>
                              </a:lnTo>
                              <a:lnTo>
                                <a:pt x="1630" y="152"/>
                              </a:lnTo>
                              <a:lnTo>
                                <a:pt x="1611" y="169"/>
                              </a:lnTo>
                              <a:lnTo>
                                <a:pt x="1593" y="186"/>
                              </a:lnTo>
                              <a:lnTo>
                                <a:pt x="1576" y="205"/>
                              </a:lnTo>
                              <a:lnTo>
                                <a:pt x="1561" y="225"/>
                              </a:lnTo>
                              <a:lnTo>
                                <a:pt x="1549" y="245"/>
                              </a:lnTo>
                              <a:lnTo>
                                <a:pt x="1541" y="261"/>
                              </a:lnTo>
                              <a:lnTo>
                                <a:pt x="1533" y="283"/>
                              </a:lnTo>
                              <a:lnTo>
                                <a:pt x="1526" y="306"/>
                              </a:lnTo>
                              <a:lnTo>
                                <a:pt x="1518" y="330"/>
                              </a:lnTo>
                              <a:lnTo>
                                <a:pt x="1514" y="353"/>
                              </a:lnTo>
                              <a:lnTo>
                                <a:pt x="1512" y="371"/>
                              </a:lnTo>
                              <a:lnTo>
                                <a:pt x="1512" y="385"/>
                              </a:lnTo>
                              <a:lnTo>
                                <a:pt x="1517" y="391"/>
                              </a:lnTo>
                              <a:lnTo>
                                <a:pt x="1502" y="405"/>
                              </a:lnTo>
                              <a:lnTo>
                                <a:pt x="1485" y="419"/>
                              </a:lnTo>
                              <a:lnTo>
                                <a:pt x="1470" y="434"/>
                              </a:lnTo>
                              <a:lnTo>
                                <a:pt x="1454" y="448"/>
                              </a:lnTo>
                              <a:lnTo>
                                <a:pt x="1439" y="461"/>
                              </a:lnTo>
                              <a:lnTo>
                                <a:pt x="1424" y="475"/>
                              </a:lnTo>
                              <a:lnTo>
                                <a:pt x="1409" y="490"/>
                              </a:lnTo>
                              <a:lnTo>
                                <a:pt x="1393" y="504"/>
                              </a:lnTo>
                              <a:lnTo>
                                <a:pt x="1378" y="518"/>
                              </a:lnTo>
                              <a:lnTo>
                                <a:pt x="1363" y="532"/>
                              </a:lnTo>
                              <a:lnTo>
                                <a:pt x="1347" y="546"/>
                              </a:lnTo>
                              <a:lnTo>
                                <a:pt x="1332" y="560"/>
                              </a:lnTo>
                              <a:lnTo>
                                <a:pt x="1316" y="574"/>
                              </a:lnTo>
                              <a:lnTo>
                                <a:pt x="1301" y="588"/>
                              </a:lnTo>
                              <a:lnTo>
                                <a:pt x="1284" y="602"/>
                              </a:lnTo>
                              <a:lnTo>
                                <a:pt x="1268" y="615"/>
                              </a:lnTo>
                              <a:lnTo>
                                <a:pt x="1263" y="615"/>
                              </a:lnTo>
                              <a:lnTo>
                                <a:pt x="1257" y="614"/>
                              </a:lnTo>
                              <a:lnTo>
                                <a:pt x="1251" y="613"/>
                              </a:lnTo>
                              <a:lnTo>
                                <a:pt x="1244" y="612"/>
                              </a:lnTo>
                              <a:lnTo>
                                <a:pt x="1237" y="610"/>
                              </a:lnTo>
                              <a:lnTo>
                                <a:pt x="1229" y="610"/>
                              </a:lnTo>
                              <a:lnTo>
                                <a:pt x="1225" y="608"/>
                              </a:lnTo>
                              <a:lnTo>
                                <a:pt x="1220" y="608"/>
                              </a:lnTo>
                              <a:lnTo>
                                <a:pt x="1189" y="606"/>
                              </a:lnTo>
                              <a:lnTo>
                                <a:pt x="1156" y="600"/>
                              </a:lnTo>
                              <a:lnTo>
                                <a:pt x="1125" y="592"/>
                              </a:lnTo>
                              <a:lnTo>
                                <a:pt x="1095" y="580"/>
                              </a:lnTo>
                              <a:lnTo>
                                <a:pt x="1070" y="565"/>
                              </a:lnTo>
                              <a:lnTo>
                                <a:pt x="1049" y="546"/>
                              </a:lnTo>
                              <a:lnTo>
                                <a:pt x="1035" y="525"/>
                              </a:lnTo>
                              <a:lnTo>
                                <a:pt x="1031" y="501"/>
                              </a:lnTo>
                              <a:lnTo>
                                <a:pt x="1053" y="474"/>
                              </a:lnTo>
                              <a:lnTo>
                                <a:pt x="1056" y="472"/>
                              </a:lnTo>
                              <a:lnTo>
                                <a:pt x="1058" y="472"/>
                              </a:lnTo>
                              <a:lnTo>
                                <a:pt x="1064" y="472"/>
                              </a:lnTo>
                              <a:lnTo>
                                <a:pt x="1073" y="471"/>
                              </a:lnTo>
                              <a:lnTo>
                                <a:pt x="1082" y="471"/>
                              </a:lnTo>
                              <a:lnTo>
                                <a:pt x="1092" y="472"/>
                              </a:lnTo>
                              <a:lnTo>
                                <a:pt x="1101" y="473"/>
                              </a:lnTo>
                              <a:lnTo>
                                <a:pt x="1108" y="475"/>
                              </a:lnTo>
                              <a:lnTo>
                                <a:pt x="1113" y="479"/>
                              </a:lnTo>
                              <a:lnTo>
                                <a:pt x="1132" y="499"/>
                              </a:lnTo>
                              <a:lnTo>
                                <a:pt x="1158" y="515"/>
                              </a:lnTo>
                              <a:lnTo>
                                <a:pt x="1184" y="525"/>
                              </a:lnTo>
                              <a:lnTo>
                                <a:pt x="1213" y="532"/>
                              </a:lnTo>
                              <a:lnTo>
                                <a:pt x="1242" y="533"/>
                              </a:lnTo>
                              <a:lnTo>
                                <a:pt x="1272" y="530"/>
                              </a:lnTo>
                              <a:lnTo>
                                <a:pt x="1299" y="521"/>
                              </a:lnTo>
                              <a:lnTo>
                                <a:pt x="1324" y="505"/>
                              </a:lnTo>
                              <a:lnTo>
                                <a:pt x="1336" y="496"/>
                              </a:lnTo>
                              <a:lnTo>
                                <a:pt x="1348" y="486"/>
                              </a:lnTo>
                              <a:lnTo>
                                <a:pt x="1360" y="477"/>
                              </a:lnTo>
                              <a:lnTo>
                                <a:pt x="1372" y="465"/>
                              </a:lnTo>
                              <a:lnTo>
                                <a:pt x="1383" y="455"/>
                              </a:lnTo>
                              <a:lnTo>
                                <a:pt x="1393" y="443"/>
                              </a:lnTo>
                              <a:lnTo>
                                <a:pt x="1402" y="431"/>
                              </a:lnTo>
                              <a:lnTo>
                                <a:pt x="1409" y="419"/>
                              </a:lnTo>
                              <a:lnTo>
                                <a:pt x="1429" y="376"/>
                              </a:lnTo>
                              <a:lnTo>
                                <a:pt x="1445" y="331"/>
                              </a:lnTo>
                              <a:lnTo>
                                <a:pt x="1459" y="284"/>
                              </a:lnTo>
                              <a:lnTo>
                                <a:pt x="1473" y="239"/>
                              </a:lnTo>
                              <a:lnTo>
                                <a:pt x="1493" y="195"/>
                              </a:lnTo>
                              <a:lnTo>
                                <a:pt x="1520" y="156"/>
                              </a:lnTo>
                              <a:lnTo>
                                <a:pt x="1557" y="121"/>
                              </a:lnTo>
                              <a:lnTo>
                                <a:pt x="1608" y="92"/>
                              </a:lnTo>
                              <a:lnTo>
                                <a:pt x="1631" y="84"/>
                              </a:lnTo>
                              <a:lnTo>
                                <a:pt x="1657" y="77"/>
                              </a:lnTo>
                              <a:lnTo>
                                <a:pt x="1685" y="73"/>
                              </a:lnTo>
                              <a:lnTo>
                                <a:pt x="1713" y="69"/>
                              </a:lnTo>
                              <a:lnTo>
                                <a:pt x="1743" y="67"/>
                              </a:lnTo>
                              <a:lnTo>
                                <a:pt x="1773" y="64"/>
                              </a:lnTo>
                              <a:lnTo>
                                <a:pt x="1801" y="64"/>
                              </a:lnTo>
                              <a:lnTo>
                                <a:pt x="1830" y="64"/>
                              </a:lnTo>
                              <a:lnTo>
                                <a:pt x="1856" y="66"/>
                              </a:lnTo>
                              <a:lnTo>
                                <a:pt x="1882" y="67"/>
                              </a:lnTo>
                              <a:lnTo>
                                <a:pt x="1904" y="69"/>
                              </a:lnTo>
                              <a:lnTo>
                                <a:pt x="1924" y="70"/>
                              </a:lnTo>
                              <a:lnTo>
                                <a:pt x="1938" y="73"/>
                              </a:lnTo>
                              <a:lnTo>
                                <a:pt x="1950" y="75"/>
                              </a:lnTo>
                              <a:lnTo>
                                <a:pt x="1956" y="76"/>
                              </a:lnTo>
                              <a:lnTo>
                                <a:pt x="1958" y="77"/>
                              </a:lnTo>
                              <a:lnTo>
                                <a:pt x="1952" y="81"/>
                              </a:lnTo>
                              <a:lnTo>
                                <a:pt x="1946" y="85"/>
                              </a:lnTo>
                              <a:lnTo>
                                <a:pt x="1941" y="90"/>
                              </a:lnTo>
                              <a:lnTo>
                                <a:pt x="1935" y="93"/>
                              </a:lnTo>
                              <a:lnTo>
                                <a:pt x="1930" y="98"/>
                              </a:lnTo>
                              <a:lnTo>
                                <a:pt x="1925" y="103"/>
                              </a:lnTo>
                              <a:lnTo>
                                <a:pt x="1919" y="106"/>
                              </a:lnTo>
                              <a:lnTo>
                                <a:pt x="1913" y="110"/>
                              </a:lnTo>
                              <a:lnTo>
                                <a:pt x="1891" y="104"/>
                              </a:lnTo>
                              <a:lnTo>
                                <a:pt x="1867" y="99"/>
                              </a:lnTo>
                              <a:lnTo>
                                <a:pt x="1843" y="97"/>
                              </a:lnTo>
                              <a:lnTo>
                                <a:pt x="1819" y="97"/>
                              </a:lnTo>
                              <a:lnTo>
                                <a:pt x="1797" y="97"/>
                              </a:lnTo>
                              <a:lnTo>
                                <a:pt x="1773" y="99"/>
                              </a:lnTo>
                              <a:lnTo>
                                <a:pt x="1749" y="104"/>
                              </a:lnTo>
                              <a:lnTo>
                                <a:pt x="1725" y="108"/>
                              </a:lnTo>
                              <a:lnTo>
                                <a:pt x="1725" y="161"/>
                              </a:lnTo>
                              <a:lnTo>
                                <a:pt x="1745" y="155"/>
                              </a:lnTo>
                              <a:lnTo>
                                <a:pt x="1764" y="150"/>
                              </a:lnTo>
                              <a:lnTo>
                                <a:pt x="1782" y="145"/>
                              </a:lnTo>
                              <a:lnTo>
                                <a:pt x="1800" y="143"/>
                              </a:lnTo>
                              <a:lnTo>
                                <a:pt x="1815" y="141"/>
                              </a:lnTo>
                              <a:lnTo>
                                <a:pt x="1828" y="140"/>
                              </a:lnTo>
                              <a:lnTo>
                                <a:pt x="1839" y="139"/>
                              </a:lnTo>
                              <a:lnTo>
                                <a:pt x="1846" y="139"/>
                              </a:lnTo>
                              <a:lnTo>
                                <a:pt x="1822" y="151"/>
                              </a:lnTo>
                              <a:lnTo>
                                <a:pt x="1798" y="164"/>
                              </a:lnTo>
                              <a:lnTo>
                                <a:pt x="1778" y="177"/>
                              </a:lnTo>
                              <a:lnTo>
                                <a:pt x="1758" y="189"/>
                              </a:lnTo>
                              <a:lnTo>
                                <a:pt x="1739" y="202"/>
                              </a:lnTo>
                              <a:lnTo>
                                <a:pt x="1722" y="215"/>
                              </a:lnTo>
                              <a:lnTo>
                                <a:pt x="1706" y="228"/>
                              </a:lnTo>
                              <a:lnTo>
                                <a:pt x="1691" y="239"/>
                              </a:lnTo>
                              <a:lnTo>
                                <a:pt x="1816" y="239"/>
                              </a:lnTo>
                              <a:lnTo>
                                <a:pt x="1821" y="236"/>
                              </a:lnTo>
                              <a:lnTo>
                                <a:pt x="1827" y="232"/>
                              </a:lnTo>
                              <a:lnTo>
                                <a:pt x="1833" y="229"/>
                              </a:lnTo>
                              <a:lnTo>
                                <a:pt x="1839" y="224"/>
                              </a:lnTo>
                              <a:lnTo>
                                <a:pt x="1846" y="220"/>
                              </a:lnTo>
                              <a:lnTo>
                                <a:pt x="1852" y="216"/>
                              </a:lnTo>
                              <a:lnTo>
                                <a:pt x="1858" y="213"/>
                              </a:lnTo>
                              <a:lnTo>
                                <a:pt x="1862" y="209"/>
                              </a:lnTo>
                              <a:lnTo>
                                <a:pt x="1892" y="189"/>
                              </a:lnTo>
                              <a:lnTo>
                                <a:pt x="1919" y="171"/>
                              </a:lnTo>
                              <a:lnTo>
                                <a:pt x="1944" y="154"/>
                              </a:lnTo>
                              <a:lnTo>
                                <a:pt x="1970" y="134"/>
                              </a:lnTo>
                              <a:lnTo>
                                <a:pt x="1995" y="115"/>
                              </a:lnTo>
                              <a:lnTo>
                                <a:pt x="2019" y="95"/>
                              </a:lnTo>
                              <a:lnTo>
                                <a:pt x="2044" y="73"/>
                              </a:lnTo>
                              <a:lnTo>
                                <a:pt x="2070" y="48"/>
                              </a:lnTo>
                              <a:lnTo>
                                <a:pt x="2071" y="49"/>
                              </a:lnTo>
                              <a:lnTo>
                                <a:pt x="2073" y="51"/>
                              </a:lnTo>
                              <a:lnTo>
                                <a:pt x="2076" y="51"/>
                              </a:lnTo>
                              <a:lnTo>
                                <a:pt x="2077" y="51"/>
                              </a:lnTo>
                              <a:lnTo>
                                <a:pt x="2089" y="51"/>
                              </a:lnTo>
                              <a:lnTo>
                                <a:pt x="2098" y="55"/>
                              </a:lnTo>
                              <a:lnTo>
                                <a:pt x="2107" y="62"/>
                              </a:lnTo>
                              <a:lnTo>
                                <a:pt x="2114" y="70"/>
                              </a:lnTo>
                              <a:lnTo>
                                <a:pt x="2117" y="82"/>
                              </a:lnTo>
                              <a:lnTo>
                                <a:pt x="2119" y="93"/>
                              </a:lnTo>
                              <a:lnTo>
                                <a:pt x="2117" y="106"/>
                              </a:lnTo>
                              <a:lnTo>
                                <a:pt x="2111" y="119"/>
                              </a:lnTo>
                              <a:lnTo>
                                <a:pt x="2108" y="123"/>
                              </a:lnTo>
                              <a:lnTo>
                                <a:pt x="2104" y="134"/>
                              </a:lnTo>
                              <a:lnTo>
                                <a:pt x="2096" y="147"/>
                              </a:lnTo>
                              <a:lnTo>
                                <a:pt x="2087" y="164"/>
                              </a:lnTo>
                              <a:lnTo>
                                <a:pt x="2077" y="184"/>
                              </a:lnTo>
                              <a:lnTo>
                                <a:pt x="2065" y="206"/>
                              </a:lnTo>
                              <a:lnTo>
                                <a:pt x="2052" y="230"/>
                              </a:lnTo>
                              <a:lnTo>
                                <a:pt x="2038" y="254"/>
                              </a:lnTo>
                              <a:lnTo>
                                <a:pt x="2110" y="254"/>
                              </a:lnTo>
                              <a:lnTo>
                                <a:pt x="2117" y="238"/>
                              </a:lnTo>
                              <a:lnTo>
                                <a:pt x="2126" y="220"/>
                              </a:lnTo>
                              <a:lnTo>
                                <a:pt x="2134" y="201"/>
                              </a:lnTo>
                              <a:lnTo>
                                <a:pt x="2141" y="185"/>
                              </a:lnTo>
                              <a:lnTo>
                                <a:pt x="2147" y="171"/>
                              </a:lnTo>
                              <a:lnTo>
                                <a:pt x="2155" y="157"/>
                              </a:lnTo>
                              <a:lnTo>
                                <a:pt x="2163" y="142"/>
                              </a:lnTo>
                              <a:lnTo>
                                <a:pt x="2171" y="128"/>
                              </a:lnTo>
                              <a:lnTo>
                                <a:pt x="2177" y="114"/>
                              </a:lnTo>
                              <a:lnTo>
                                <a:pt x="2183" y="100"/>
                              </a:lnTo>
                              <a:lnTo>
                                <a:pt x="2186" y="86"/>
                              </a:lnTo>
                              <a:lnTo>
                                <a:pt x="2186" y="71"/>
                              </a:lnTo>
                              <a:lnTo>
                                <a:pt x="2183" y="61"/>
                              </a:lnTo>
                              <a:lnTo>
                                <a:pt x="2175" y="49"/>
                              </a:lnTo>
                              <a:lnTo>
                                <a:pt x="2165" y="38"/>
                              </a:lnTo>
                              <a:lnTo>
                                <a:pt x="2153" y="26"/>
                              </a:lnTo>
                              <a:lnTo>
                                <a:pt x="2138" y="17"/>
                              </a:lnTo>
                              <a:lnTo>
                                <a:pt x="2122" y="10"/>
                              </a:lnTo>
                              <a:lnTo>
                                <a:pt x="2107" y="5"/>
                              </a:lnTo>
                              <a:lnTo>
                                <a:pt x="2092" y="4"/>
                              </a:lnTo>
                              <a:lnTo>
                                <a:pt x="2082" y="3"/>
                              </a:lnTo>
                              <a:lnTo>
                                <a:pt x="2071" y="1"/>
                              </a:lnTo>
                              <a:lnTo>
                                <a:pt x="2062" y="0"/>
                              </a:lnTo>
                              <a:lnTo>
                                <a:pt x="2055" y="2"/>
                              </a:lnTo>
                              <a:lnTo>
                                <a:pt x="2053" y="3"/>
                              </a:lnTo>
                              <a:lnTo>
                                <a:pt x="2049" y="5"/>
                              </a:lnTo>
                              <a:lnTo>
                                <a:pt x="2043" y="10"/>
                              </a:lnTo>
                              <a:lnTo>
                                <a:pt x="2034" y="16"/>
                              </a:lnTo>
                              <a:lnTo>
                                <a:pt x="2025" y="22"/>
                              </a:lnTo>
                              <a:lnTo>
                                <a:pt x="2014" y="29"/>
                              </a:lnTo>
                              <a:lnTo>
                                <a:pt x="2006" y="33"/>
                              </a:lnTo>
                              <a:lnTo>
                                <a:pt x="1998" y="38"/>
                              </a:lnTo>
                              <a:lnTo>
                                <a:pt x="1983" y="33"/>
                              </a:lnTo>
                              <a:lnTo>
                                <a:pt x="1968" y="30"/>
                              </a:lnTo>
                              <a:lnTo>
                                <a:pt x="1952" y="25"/>
                              </a:lnTo>
                              <a:lnTo>
                                <a:pt x="1935" y="23"/>
                              </a:lnTo>
                              <a:lnTo>
                                <a:pt x="1921" y="19"/>
                              </a:lnTo>
                              <a:lnTo>
                                <a:pt x="1903" y="17"/>
                              </a:lnTo>
                              <a:lnTo>
                                <a:pt x="1886" y="16"/>
                              </a:lnTo>
                              <a:lnTo>
                                <a:pt x="1870" y="14"/>
                              </a:lnTo>
                              <a:lnTo>
                                <a:pt x="1854" y="12"/>
                              </a:lnTo>
                              <a:lnTo>
                                <a:pt x="1836" y="12"/>
                              </a:lnTo>
                              <a:lnTo>
                                <a:pt x="1819" y="12"/>
                              </a:lnTo>
                              <a:lnTo>
                                <a:pt x="1801" y="12"/>
                              </a:lnTo>
                              <a:lnTo>
                                <a:pt x="1785" y="12"/>
                              </a:lnTo>
                              <a:lnTo>
                                <a:pt x="1767" y="14"/>
                              </a:lnTo>
                              <a:lnTo>
                                <a:pt x="1749" y="15"/>
                              </a:lnTo>
                              <a:lnTo>
                                <a:pt x="1733" y="17"/>
                              </a:lnTo>
                              <a:lnTo>
                                <a:pt x="1710" y="20"/>
                              </a:lnTo>
                              <a:lnTo>
                                <a:pt x="1688" y="24"/>
                              </a:lnTo>
                              <a:lnTo>
                                <a:pt x="1666" y="29"/>
                              </a:lnTo>
                              <a:lnTo>
                                <a:pt x="1643" y="33"/>
                              </a:lnTo>
                              <a:lnTo>
                                <a:pt x="1623" y="39"/>
                              </a:lnTo>
                              <a:lnTo>
                                <a:pt x="1602" y="46"/>
                              </a:lnTo>
                              <a:lnTo>
                                <a:pt x="1581" y="53"/>
                              </a:lnTo>
                              <a:lnTo>
                                <a:pt x="1561" y="61"/>
                              </a:lnTo>
                              <a:lnTo>
                                <a:pt x="1533" y="75"/>
                              </a:lnTo>
                              <a:lnTo>
                                <a:pt x="1506" y="90"/>
                              </a:lnTo>
                              <a:lnTo>
                                <a:pt x="1482" y="107"/>
                              </a:lnTo>
                              <a:lnTo>
                                <a:pt x="1460" y="126"/>
                              </a:lnTo>
                              <a:lnTo>
                                <a:pt x="1441" y="145"/>
                              </a:lnTo>
                              <a:lnTo>
                                <a:pt x="1423" y="167"/>
                              </a:lnTo>
                              <a:lnTo>
                                <a:pt x="1409" y="192"/>
                              </a:lnTo>
                              <a:lnTo>
                                <a:pt x="1399" y="217"/>
                              </a:lnTo>
                              <a:lnTo>
                                <a:pt x="1390" y="253"/>
                              </a:lnTo>
                              <a:lnTo>
                                <a:pt x="1384" y="289"/>
                              </a:lnTo>
                              <a:lnTo>
                                <a:pt x="1381" y="325"/>
                              </a:lnTo>
                              <a:lnTo>
                                <a:pt x="1375" y="361"/>
                              </a:lnTo>
                              <a:lnTo>
                                <a:pt x="1368" y="396"/>
                              </a:lnTo>
                              <a:lnTo>
                                <a:pt x="1353" y="428"/>
                              </a:lnTo>
                              <a:lnTo>
                                <a:pt x="1329" y="457"/>
                              </a:lnTo>
                              <a:lnTo>
                                <a:pt x="1293" y="482"/>
                              </a:lnTo>
                              <a:lnTo>
                                <a:pt x="1271" y="492"/>
                              </a:lnTo>
                              <a:lnTo>
                                <a:pt x="1248" y="496"/>
                              </a:lnTo>
                              <a:lnTo>
                                <a:pt x="1229" y="495"/>
                              </a:lnTo>
                              <a:lnTo>
                                <a:pt x="1210" y="490"/>
                              </a:lnTo>
                              <a:lnTo>
                                <a:pt x="1192" y="482"/>
                              </a:lnTo>
                              <a:lnTo>
                                <a:pt x="1175" y="472"/>
                              </a:lnTo>
                              <a:lnTo>
                                <a:pt x="1159" y="460"/>
                              </a:lnTo>
                              <a:lnTo>
                                <a:pt x="1144" y="448"/>
                              </a:lnTo>
                              <a:lnTo>
                                <a:pt x="1135" y="443"/>
                              </a:lnTo>
                              <a:lnTo>
                                <a:pt x="1122" y="437"/>
                              </a:lnTo>
                              <a:lnTo>
                                <a:pt x="1105" y="433"/>
                              </a:lnTo>
                              <a:lnTo>
                                <a:pt x="1087" y="428"/>
                              </a:lnTo>
                              <a:lnTo>
                                <a:pt x="1071" y="424"/>
                              </a:lnTo>
                              <a:lnTo>
                                <a:pt x="1056" y="421"/>
                              </a:lnTo>
                              <a:lnTo>
                                <a:pt x="1047" y="420"/>
                              </a:lnTo>
                              <a:lnTo>
                                <a:pt x="1043" y="419"/>
                              </a:lnTo>
                              <a:lnTo>
                                <a:pt x="1040" y="420"/>
                              </a:lnTo>
                              <a:lnTo>
                                <a:pt x="1034" y="424"/>
                              </a:lnTo>
                              <a:lnTo>
                                <a:pt x="1025" y="429"/>
                              </a:lnTo>
                              <a:lnTo>
                                <a:pt x="1016" y="435"/>
                              </a:lnTo>
                              <a:lnTo>
                                <a:pt x="1009" y="442"/>
                              </a:lnTo>
                              <a:lnTo>
                                <a:pt x="1001" y="446"/>
                              </a:lnTo>
                              <a:lnTo>
                                <a:pt x="995" y="451"/>
                              </a:lnTo>
                              <a:lnTo>
                                <a:pt x="994" y="452"/>
                              </a:lnTo>
                              <a:lnTo>
                                <a:pt x="986" y="464"/>
                              </a:lnTo>
                              <a:lnTo>
                                <a:pt x="974" y="486"/>
                              </a:lnTo>
                              <a:lnTo>
                                <a:pt x="964" y="507"/>
                              </a:lnTo>
                              <a:lnTo>
                                <a:pt x="959" y="516"/>
                              </a:lnTo>
                              <a:lnTo>
                                <a:pt x="967" y="532"/>
                              </a:lnTo>
                              <a:lnTo>
                                <a:pt x="977" y="548"/>
                              </a:lnTo>
                              <a:lnTo>
                                <a:pt x="991" y="563"/>
                              </a:lnTo>
                              <a:lnTo>
                                <a:pt x="1006" y="578"/>
                              </a:lnTo>
                              <a:lnTo>
                                <a:pt x="1022" y="592"/>
                              </a:lnTo>
                              <a:lnTo>
                                <a:pt x="1040" y="604"/>
                              </a:lnTo>
                              <a:lnTo>
                                <a:pt x="1056" y="615"/>
                              </a:lnTo>
                              <a:lnTo>
                                <a:pt x="1073" y="625"/>
                              </a:lnTo>
                              <a:lnTo>
                                <a:pt x="1087" y="632"/>
                              </a:lnTo>
                              <a:lnTo>
                                <a:pt x="1104" y="639"/>
                              </a:lnTo>
                              <a:lnTo>
                                <a:pt x="1120" y="643"/>
                              </a:lnTo>
                              <a:lnTo>
                                <a:pt x="1138" y="646"/>
                              </a:lnTo>
                              <a:lnTo>
                                <a:pt x="1156" y="647"/>
                              </a:lnTo>
                              <a:lnTo>
                                <a:pt x="1174" y="648"/>
                              </a:lnTo>
                              <a:lnTo>
                                <a:pt x="1193" y="646"/>
                              </a:lnTo>
                              <a:lnTo>
                                <a:pt x="1211" y="643"/>
                              </a:lnTo>
                              <a:lnTo>
                                <a:pt x="1214" y="646"/>
                              </a:lnTo>
                              <a:lnTo>
                                <a:pt x="1214" y="652"/>
                              </a:lnTo>
                              <a:lnTo>
                                <a:pt x="1210" y="661"/>
                              </a:lnTo>
                              <a:lnTo>
                                <a:pt x="1202" y="668"/>
                              </a:lnTo>
                              <a:lnTo>
                                <a:pt x="1201" y="669"/>
                              </a:lnTo>
                              <a:lnTo>
                                <a:pt x="1199" y="669"/>
                              </a:lnTo>
                              <a:lnTo>
                                <a:pt x="1199" y="670"/>
                              </a:lnTo>
                              <a:lnTo>
                                <a:pt x="1187" y="666"/>
                              </a:lnTo>
                              <a:lnTo>
                                <a:pt x="1172" y="664"/>
                              </a:lnTo>
                              <a:lnTo>
                                <a:pt x="1156" y="664"/>
                              </a:lnTo>
                              <a:lnTo>
                                <a:pt x="1141" y="664"/>
                              </a:lnTo>
                              <a:lnTo>
                                <a:pt x="1126" y="664"/>
                              </a:lnTo>
                              <a:lnTo>
                                <a:pt x="1113" y="665"/>
                              </a:lnTo>
                              <a:lnTo>
                                <a:pt x="1104" y="666"/>
                              </a:lnTo>
                              <a:lnTo>
                                <a:pt x="1101" y="666"/>
                              </a:lnTo>
                              <a:lnTo>
                                <a:pt x="1098" y="668"/>
                              </a:lnTo>
                              <a:lnTo>
                                <a:pt x="1092" y="670"/>
                              </a:lnTo>
                              <a:lnTo>
                                <a:pt x="1085" y="674"/>
                              </a:lnTo>
                              <a:lnTo>
                                <a:pt x="1076" y="678"/>
                              </a:lnTo>
                              <a:lnTo>
                                <a:pt x="1067" y="683"/>
                              </a:lnTo>
                              <a:lnTo>
                                <a:pt x="1059" y="686"/>
                              </a:lnTo>
                              <a:lnTo>
                                <a:pt x="1055" y="690"/>
                              </a:lnTo>
                              <a:lnTo>
                                <a:pt x="1053" y="691"/>
                              </a:lnTo>
                              <a:lnTo>
                                <a:pt x="1058" y="709"/>
                              </a:lnTo>
                              <a:lnTo>
                                <a:pt x="1070" y="730"/>
                              </a:lnTo>
                              <a:lnTo>
                                <a:pt x="1087" y="750"/>
                              </a:lnTo>
                              <a:lnTo>
                                <a:pt x="1108" y="768"/>
                              </a:lnTo>
                              <a:lnTo>
                                <a:pt x="1129" y="784"/>
                              </a:lnTo>
                              <a:lnTo>
                                <a:pt x="1147" y="797"/>
                              </a:lnTo>
                              <a:lnTo>
                                <a:pt x="1159" y="806"/>
                              </a:lnTo>
                              <a:lnTo>
                                <a:pt x="1165" y="810"/>
                              </a:lnTo>
                              <a:lnTo>
                                <a:pt x="1155" y="818"/>
                              </a:lnTo>
                              <a:lnTo>
                                <a:pt x="1140" y="831"/>
                              </a:lnTo>
                              <a:lnTo>
                                <a:pt x="1120" y="849"/>
                              </a:lnTo>
                              <a:lnTo>
                                <a:pt x="1096" y="874"/>
                              </a:lnTo>
                              <a:lnTo>
                                <a:pt x="1068" y="901"/>
                              </a:lnTo>
                              <a:lnTo>
                                <a:pt x="1038" y="934"/>
                              </a:lnTo>
                              <a:lnTo>
                                <a:pt x="1003" y="970"/>
                              </a:lnTo>
                              <a:lnTo>
                                <a:pt x="965" y="1009"/>
                              </a:lnTo>
                              <a:lnTo>
                                <a:pt x="927" y="1052"/>
                              </a:lnTo>
                              <a:lnTo>
                                <a:pt x="885" y="1097"/>
                              </a:lnTo>
                              <a:lnTo>
                                <a:pt x="840" y="1146"/>
                              </a:lnTo>
                              <a:lnTo>
                                <a:pt x="795" y="1195"/>
                              </a:lnTo>
                              <a:lnTo>
                                <a:pt x="749" y="1246"/>
                              </a:lnTo>
                              <a:lnTo>
                                <a:pt x="702" y="1300"/>
                              </a:lnTo>
                              <a:lnTo>
                                <a:pt x="652" y="1353"/>
                              </a:lnTo>
                              <a:lnTo>
                                <a:pt x="605" y="1406"/>
                              </a:lnTo>
                              <a:lnTo>
                                <a:pt x="557" y="1460"/>
                              </a:lnTo>
                              <a:lnTo>
                                <a:pt x="509" y="1514"/>
                              </a:lnTo>
                              <a:lnTo>
                                <a:pt x="462" y="1567"/>
                              </a:lnTo>
                              <a:lnTo>
                                <a:pt x="417" y="1619"/>
                              </a:lnTo>
                              <a:lnTo>
                                <a:pt x="372" y="1670"/>
                              </a:lnTo>
                              <a:lnTo>
                                <a:pt x="329" y="1720"/>
                              </a:lnTo>
                              <a:lnTo>
                                <a:pt x="289" y="1766"/>
                              </a:lnTo>
                              <a:lnTo>
                                <a:pt x="250" y="1811"/>
                              </a:lnTo>
                              <a:lnTo>
                                <a:pt x="216" y="1852"/>
                              </a:lnTo>
                              <a:lnTo>
                                <a:pt x="183" y="1891"/>
                              </a:lnTo>
                              <a:lnTo>
                                <a:pt x="155" y="1926"/>
                              </a:lnTo>
                              <a:lnTo>
                                <a:pt x="129" y="1956"/>
                              </a:lnTo>
                              <a:lnTo>
                                <a:pt x="108" y="1983"/>
                              </a:lnTo>
                              <a:lnTo>
                                <a:pt x="92" y="2004"/>
                              </a:lnTo>
                              <a:lnTo>
                                <a:pt x="80" y="2021"/>
                              </a:lnTo>
                              <a:lnTo>
                                <a:pt x="73" y="2032"/>
                              </a:lnTo>
                              <a:lnTo>
                                <a:pt x="71" y="2036"/>
                              </a:lnTo>
                              <a:lnTo>
                                <a:pt x="68" y="2038"/>
                              </a:lnTo>
                              <a:lnTo>
                                <a:pt x="67" y="2039"/>
                              </a:lnTo>
                              <a:lnTo>
                                <a:pt x="59" y="2068"/>
                              </a:lnTo>
                              <a:lnTo>
                                <a:pt x="50" y="2125"/>
                              </a:lnTo>
                              <a:lnTo>
                                <a:pt x="43" y="2190"/>
                              </a:lnTo>
                              <a:lnTo>
                                <a:pt x="47" y="2242"/>
                              </a:lnTo>
                              <a:lnTo>
                                <a:pt x="47" y="2253"/>
                              </a:lnTo>
                              <a:lnTo>
                                <a:pt x="49" y="2274"/>
                              </a:lnTo>
                              <a:lnTo>
                                <a:pt x="49" y="2297"/>
                              </a:lnTo>
                              <a:lnTo>
                                <a:pt x="49" y="2311"/>
                              </a:lnTo>
                              <a:lnTo>
                                <a:pt x="34" y="2330"/>
                              </a:lnTo>
                              <a:lnTo>
                                <a:pt x="22" y="2348"/>
                              </a:lnTo>
                              <a:lnTo>
                                <a:pt x="11" y="2364"/>
                              </a:lnTo>
                              <a:lnTo>
                                <a:pt x="6" y="2380"/>
                              </a:lnTo>
                              <a:lnTo>
                                <a:pt x="1" y="2392"/>
                              </a:lnTo>
                              <a:lnTo>
                                <a:pt x="0" y="2404"/>
                              </a:lnTo>
                              <a:lnTo>
                                <a:pt x="1" y="2412"/>
                              </a:lnTo>
                              <a:lnTo>
                                <a:pt x="6" y="2417"/>
                              </a:lnTo>
                              <a:lnTo>
                                <a:pt x="14" y="2419"/>
                              </a:lnTo>
                              <a:lnTo>
                                <a:pt x="25" y="2415"/>
                              </a:lnTo>
                              <a:lnTo>
                                <a:pt x="40" y="2410"/>
                              </a:lnTo>
                              <a:lnTo>
                                <a:pt x="55" y="2400"/>
                              </a:lnTo>
                              <a:lnTo>
                                <a:pt x="73" y="2388"/>
                              </a:lnTo>
                              <a:lnTo>
                                <a:pt x="92" y="2373"/>
                              </a:lnTo>
                              <a:lnTo>
                                <a:pt x="111" y="2354"/>
                              </a:lnTo>
                              <a:lnTo>
                                <a:pt x="131" y="2334"/>
                              </a:lnTo>
                              <a:lnTo>
                                <a:pt x="134" y="2334"/>
                              </a:lnTo>
                              <a:lnTo>
                                <a:pt x="143" y="2334"/>
                              </a:lnTo>
                              <a:lnTo>
                                <a:pt x="155" y="2333"/>
                              </a:lnTo>
                              <a:lnTo>
                                <a:pt x="168" y="2332"/>
                              </a:lnTo>
                              <a:lnTo>
                                <a:pt x="181" y="2331"/>
                              </a:lnTo>
                              <a:lnTo>
                                <a:pt x="193" y="2330"/>
                              </a:lnTo>
                              <a:lnTo>
                                <a:pt x="202" y="2329"/>
                              </a:lnTo>
                              <a:lnTo>
                                <a:pt x="207" y="2327"/>
                              </a:lnTo>
                              <a:lnTo>
                                <a:pt x="216" y="2323"/>
                              </a:lnTo>
                              <a:lnTo>
                                <a:pt x="240" y="2311"/>
                              </a:lnTo>
                              <a:lnTo>
                                <a:pt x="272" y="2295"/>
                              </a:lnTo>
                              <a:lnTo>
                                <a:pt x="311" y="2275"/>
                              </a:lnTo>
                              <a:lnTo>
                                <a:pt x="350" y="2257"/>
                              </a:lnTo>
                              <a:lnTo>
                                <a:pt x="386" y="2239"/>
                              </a:lnTo>
                              <a:lnTo>
                                <a:pt x="411" y="2227"/>
                              </a:lnTo>
                              <a:lnTo>
                                <a:pt x="423" y="2221"/>
                              </a:lnTo>
                              <a:lnTo>
                                <a:pt x="427" y="2217"/>
                              </a:lnTo>
                              <a:lnTo>
                                <a:pt x="436" y="2207"/>
                              </a:lnTo>
                              <a:lnTo>
                                <a:pt x="451" y="2191"/>
                              </a:lnTo>
                              <a:lnTo>
                                <a:pt x="472" y="2169"/>
                              </a:lnTo>
                              <a:lnTo>
                                <a:pt x="497" y="2142"/>
                              </a:lnTo>
                              <a:lnTo>
                                <a:pt x="527" y="2110"/>
                              </a:lnTo>
                              <a:lnTo>
                                <a:pt x="561" y="2074"/>
                              </a:lnTo>
                              <a:lnTo>
                                <a:pt x="599" y="2033"/>
                              </a:lnTo>
                              <a:lnTo>
                                <a:pt x="639" y="1989"/>
                              </a:lnTo>
                              <a:lnTo>
                                <a:pt x="682" y="1943"/>
                              </a:lnTo>
                              <a:lnTo>
                                <a:pt x="727" y="1893"/>
                              </a:lnTo>
                              <a:lnTo>
                                <a:pt x="775" y="1841"/>
                              </a:lnTo>
                              <a:lnTo>
                                <a:pt x="825" y="1788"/>
                              </a:lnTo>
                              <a:lnTo>
                                <a:pt x="876" y="1732"/>
                              </a:lnTo>
                              <a:lnTo>
                                <a:pt x="927" y="1676"/>
                              </a:lnTo>
                              <a:lnTo>
                                <a:pt x="979" y="1619"/>
                              </a:lnTo>
                              <a:lnTo>
                                <a:pt x="1031" y="1562"/>
                              </a:lnTo>
                              <a:lnTo>
                                <a:pt x="1083" y="1506"/>
                              </a:lnTo>
                              <a:lnTo>
                                <a:pt x="1134" y="1450"/>
                              </a:lnTo>
                              <a:lnTo>
                                <a:pt x="1183" y="1396"/>
                              </a:lnTo>
                              <a:lnTo>
                                <a:pt x="1232" y="1342"/>
                              </a:lnTo>
                              <a:lnTo>
                                <a:pt x="1278" y="1291"/>
                              </a:lnTo>
                              <a:lnTo>
                                <a:pt x="1323" y="1242"/>
                              </a:lnTo>
                              <a:lnTo>
                                <a:pt x="1363" y="1197"/>
                              </a:lnTo>
                              <a:lnTo>
                                <a:pt x="1402" y="1154"/>
                              </a:lnTo>
                              <a:lnTo>
                                <a:pt x="1438" y="1114"/>
                              </a:lnTo>
                              <a:lnTo>
                                <a:pt x="1469" y="1080"/>
                              </a:lnTo>
                              <a:lnTo>
                                <a:pt x="1496" y="1050"/>
                              </a:lnTo>
                              <a:lnTo>
                                <a:pt x="1518" y="1024"/>
                              </a:lnTo>
                              <a:lnTo>
                                <a:pt x="1535" y="1004"/>
                              </a:lnTo>
                              <a:lnTo>
                                <a:pt x="1547" y="990"/>
                              </a:lnTo>
                              <a:lnTo>
                                <a:pt x="1552" y="982"/>
                              </a:lnTo>
                              <a:lnTo>
                                <a:pt x="1564" y="987"/>
                              </a:lnTo>
                              <a:lnTo>
                                <a:pt x="1578" y="990"/>
                              </a:lnTo>
                              <a:lnTo>
                                <a:pt x="1590" y="995"/>
                              </a:lnTo>
                              <a:lnTo>
                                <a:pt x="1602" y="999"/>
                              </a:lnTo>
                              <a:lnTo>
                                <a:pt x="1615" y="1003"/>
                              </a:lnTo>
                              <a:lnTo>
                                <a:pt x="1627" y="1008"/>
                              </a:lnTo>
                              <a:lnTo>
                                <a:pt x="1639" y="1011"/>
                              </a:lnTo>
                              <a:lnTo>
                                <a:pt x="1651" y="1016"/>
                              </a:lnTo>
                              <a:lnTo>
                                <a:pt x="1655" y="1016"/>
                              </a:lnTo>
                              <a:lnTo>
                                <a:pt x="1660" y="1016"/>
                              </a:lnTo>
                              <a:lnTo>
                                <a:pt x="1664" y="1014"/>
                              </a:lnTo>
                              <a:lnTo>
                                <a:pt x="1670" y="1012"/>
                              </a:lnTo>
                              <a:lnTo>
                                <a:pt x="1673" y="1012"/>
                              </a:lnTo>
                              <a:lnTo>
                                <a:pt x="1676" y="1011"/>
                              </a:lnTo>
                              <a:lnTo>
                                <a:pt x="1679" y="1010"/>
                              </a:lnTo>
                              <a:lnTo>
                                <a:pt x="1682" y="1009"/>
                              </a:lnTo>
                              <a:lnTo>
                                <a:pt x="1687" y="1008"/>
                              </a:lnTo>
                              <a:lnTo>
                                <a:pt x="1697" y="1003"/>
                              </a:lnTo>
                              <a:lnTo>
                                <a:pt x="1706" y="997"/>
                              </a:lnTo>
                              <a:lnTo>
                                <a:pt x="1710" y="989"/>
                              </a:lnTo>
                              <a:lnTo>
                                <a:pt x="1707" y="979"/>
                              </a:lnTo>
                              <a:lnTo>
                                <a:pt x="1700" y="958"/>
                              </a:lnTo>
                              <a:lnTo>
                                <a:pt x="1688" y="933"/>
                              </a:lnTo>
                              <a:lnTo>
                                <a:pt x="1675" y="913"/>
                              </a:lnTo>
                              <a:lnTo>
                                <a:pt x="1678" y="908"/>
                              </a:lnTo>
                              <a:lnTo>
                                <a:pt x="1685" y="897"/>
                              </a:lnTo>
                              <a:lnTo>
                                <a:pt x="1700" y="878"/>
                              </a:lnTo>
                              <a:lnTo>
                                <a:pt x="1719" y="853"/>
                              </a:lnTo>
                              <a:lnTo>
                                <a:pt x="1743" y="823"/>
                              </a:lnTo>
                              <a:lnTo>
                                <a:pt x="1770" y="787"/>
                              </a:lnTo>
                              <a:lnTo>
                                <a:pt x="1800" y="746"/>
                              </a:lnTo>
                              <a:lnTo>
                                <a:pt x="1833" y="701"/>
                              </a:lnTo>
                              <a:lnTo>
                                <a:pt x="1867" y="652"/>
                              </a:lnTo>
                              <a:lnTo>
                                <a:pt x="1904" y="602"/>
                              </a:lnTo>
                              <a:lnTo>
                                <a:pt x="1940" y="547"/>
                              </a:lnTo>
                              <a:lnTo>
                                <a:pt x="1977" y="490"/>
                              </a:lnTo>
                              <a:lnTo>
                                <a:pt x="2013" y="433"/>
                              </a:lnTo>
                              <a:lnTo>
                                <a:pt x="2047" y="374"/>
                              </a:lnTo>
                              <a:lnTo>
                                <a:pt x="2080" y="314"/>
                              </a:lnTo>
                              <a:lnTo>
                                <a:pt x="2110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3355" id="Freeform 932" o:spid="_x0000_s1026" style="position:absolute;margin-left:23.8pt;margin-top:44.15pt;width:54.65pt;height:60.5pt;rotation:56619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6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" path="m2110,254r-72,l2020,286r-19,34l1980,355r-22,38l1934,431r-25,40l1883,511r-27,42l1830,593r-30,42l1772,674r-30,41l1710,753r-29,37l1649,826r-31,34l1620,872r1,29l1624,933r3,19l1611,948r-18,-6l1576,936r-18,-6l1541,925r-17,-6l1506,913r-18,-7l1470,900r-16,-7l1436,887r-16,-6l1402,874r-16,-6l1369,861r-15,-7l1354,925r11,4l1378,934r14,4l1406,944r17,5l1439,955r15,5l1470,965r-5,5l1454,981r-18,16l1415,1021r-26,27l1359,1080r-33,37l1289,1157r-41,43l1205,1247r-44,49l1113,1347r-48,53l1016,1455r-51,54l916,1565r-51,55l816,1675r-49,54l719,1781r-46,51l628,1881r-41,46l548,1970r-36,40l479,2046r-28,31l427,2104r-19,22l393,2142r-9,11l381,2156r-16,-13l345,2130r-21,-14l304,2102r-23,-13l260,2076r-20,-11l220,2054r,102l229,2162r12,6l253,2173r13,7l280,2186r12,6l304,2197r9,3l295,2207r-17,9l263,2226r-15,10l234,2248r-15,10l204,2268r-17,10l180,2271r-9,-5l161,2261r-11,-4l140,2253r-11,-2l117,2248r-10,-3l108,2228r3,-38l116,2142r4,-45l123,2098r6,4l140,2108r12,8l166,2125r17,9l201,2146r19,10l220,2054r-6,-3l208,2048r-6,-3l196,2043r-6,-3l186,2037r-6,-2l174,2031r18,-27l211,1974r24,-31l260,1911r27,-35l317,1840r33,-38l383,1763r34,-40l454,1683r37,-43l530,1598r39,-43l609,1513r40,-44l691,1425r40,-43l772,1339r40,-43l852,1254r39,-41l930,1172r37,-39l1003,1095r34,-37l1070,1022r31,-35l1131,956r27,-31l1183,897r22,-27l1225,847r19,14l1260,872r18,12l1293,893r15,10l1324,911r15,7l1354,925r,-71l1321,839r-29,-16l1260,805r-28,-18l1204,768r-29,-21l1150,727r-24,-24l1128,703r3,l1132,703r2,-1l1146,702r19,l1190,702r26,l1242,702r23,-1l1281,700r8,-2l1318,668r30,-31l1380,607r29,-30l1441,547r31,-30l1505,488r33,-29l1570,430r33,-29l1637,374r35,-28l1706,318r36,-27l1779,265r37,-26l1691,239r-9,8l1672,257r-9,8l1652,274r-10,9l1630,294r-12,10l1606,314r-1,-30l1609,258r11,-23l1636,215r19,-17l1678,183r23,-13l1725,161r,-53l1721,110r-6,2l1707,113r-4,2l1676,126r-24,11l1630,152r-19,17l1593,186r-17,19l1561,225r-12,20l1541,261r-8,22l1526,306r-8,24l1514,353r-2,18l1512,385r5,6l1502,405r-17,14l1470,434r-16,14l1439,461r-15,14l1409,490r-16,14l1378,518r-15,14l1347,546r-15,14l1316,574r-15,14l1284,602r-16,13l1263,615r-6,-1l1251,613r-7,-1l1237,610r-8,l1225,608r-5,l1189,606r-33,-6l1125,592r-30,-12l1070,565r-21,-19l1035,525r-4,-24l1053,474r3,-2l1058,472r6,l1073,471r9,l1092,472r9,1l1108,475r5,4l1132,499r26,16l1184,525r29,7l1242,533r30,-3l1299,521r25,-16l1336,496r12,-10l1360,477r12,-12l1383,455r10,-12l1402,431r7,-12l1429,376r16,-45l1459,284r14,-45l1493,195r27,-39l1557,121r51,-29l1631,84r26,-7l1685,73r28,-4l1743,67r30,-3l1801,64r29,l1856,66r26,1l1904,69r20,1l1938,73r12,2l1956,76r2,1l1952,81r-6,4l1941,90r-6,3l1930,98r-5,5l1919,106r-6,4l1891,104r-24,-5l1843,97r-24,l1797,97r-24,2l1749,104r-24,4l1725,161r20,-6l1764,150r18,-5l1800,143r15,-2l1828,140r11,-1l1846,139r-24,12l1798,164r-20,13l1758,189r-19,13l1722,215r-16,13l1691,239r125,l1821,236r6,-4l1833,229r6,-5l1846,220r6,-4l1858,213r4,-4l1892,189r27,-18l1944,154r26,-20l1995,115r24,-20l2044,73r26,-25l2071,49r2,2l2076,51r1,l2089,51r9,4l2107,62r7,8l2117,82r2,11l2117,106r-6,13l2108,123r-4,11l2096,147r-9,17l2077,184r-12,22l2052,230r-14,24l2110,254r7,-16l2126,220r8,-19l2141,185r6,-14l2155,157r8,-15l2171,128r6,-14l2183,100r3,-14l2186,71r-3,-10l2175,49,2165,38,2153,26r-15,-9l2122,10,2107,5,2092,4,2082,3,2071,1,2062,r-7,2l2053,3r-4,2l2043,10r-9,6l2025,22r-11,7l2006,33r-8,5l1983,33r-15,-3l1952,25r-17,-2l1921,19r-18,-2l1886,16r-16,-2l1854,12r-18,l1819,12r-18,l1785,12r-18,2l1749,15r-16,2l1710,20r-22,4l1666,29r-23,4l1623,39r-21,7l1581,53r-20,8l1533,75r-27,15l1482,107r-22,19l1441,145r-18,22l1409,192r-10,25l1390,253r-6,36l1381,325r-6,36l1368,396r-15,32l1329,457r-36,25l1271,492r-23,4l1229,495r-19,-5l1192,482r-17,-10l1159,460r-15,-12l1135,443r-13,-6l1105,433r-18,-5l1071,424r-15,-3l1047,420r-4,-1l1040,420r-6,4l1025,429r-9,6l1009,442r-8,4l995,451r-1,1l986,464r-12,22l964,507r-5,9l967,532r10,16l991,563r15,15l1022,592r18,12l1056,615r17,10l1087,632r17,7l1120,643r18,3l1156,647r18,1l1193,646r18,-3l1214,646r,6l1210,661r-8,7l1201,669r-2,l1199,670r-12,-4l1172,664r-16,l1141,664r-15,l1113,665r-9,1l1101,666r-3,2l1092,670r-7,4l1076,678r-9,5l1059,686r-4,4l1053,691r5,18l1070,730r17,20l1108,768r21,16l1147,797r12,9l1165,810r-10,8l1140,831r-20,18l1096,874r-28,27l1038,934r-35,36l965,1009r-38,43l885,1097r-45,49l795,1195r-46,51l702,1300r-50,53l605,1406r-48,54l509,1514r-47,53l417,1619r-45,51l329,1720r-40,46l250,1811r-34,41l183,1891r-28,35l129,1956r-21,27l92,2004r-12,17l73,2032r-2,4l68,2038r-1,1l59,2068r-9,57l43,2190r4,52l47,2253r2,21l49,2297r,14l34,2330r-12,18l11,2364r-5,16l1,2392,,2404r1,8l6,2417r8,2l25,2415r15,-5l55,2400r18,-12l92,2373r19,-19l131,2334r3,l143,2334r12,-1l168,2332r13,-1l193,2330r9,-1l207,2327r9,-4l240,2311r32,-16l311,2275r39,-18l386,2239r25,-12l423,2221r4,-4l436,2207r15,-16l472,2169r25,-27l527,2110r34,-36l599,2033r40,-44l682,1943r45,-50l775,1841r50,-53l876,1732r51,-56l979,1619r52,-57l1083,1506r51,-56l1183,1396r49,-54l1278,1291r45,-49l1363,1197r39,-43l1438,1114r31,-34l1496,1050r22,-26l1535,1004r12,-14l1552,982r12,5l1578,990r12,5l1602,999r13,4l1627,1008r12,3l1651,1016r4,l1660,1016r4,-2l1670,1012r3,l1676,1011r3,-1l1682,1009r5,-1l1697,1003r9,-6l1710,989r-3,-10l1700,958r-12,-25l1675,913r3,-5l1685,897r15,-19l1719,853r24,-30l1770,787r30,-41l1833,701r34,-49l1904,602r36,-55l1977,490r36,-57l2047,374r33,-60l2110,254xe" fillcolor="black" stroked="f">
                <v:path arrowok="t" o:connecttype="custom" o:connectlocs="184475438,59827435;164011928,96046926;144757775,89489111;143447453,95744224;129939415,116729168;77318553,174438002;39617015,216105505;22177375,217518011;26512203,224580224;13004165,227102534;16733838,214390296;18145125,205310489;45766038,169797092;89818528,122379192;123487815,85453606;130241675,83032303;115523963,70824464;142036165,58213233;179334478,26735658;161794190,28652562;172076428,11400421;154536140,28551873;145060353,46510109;127822325,62047042;113407190,59726745;109072363,47518906;130947478,52563525;145665190,33394479;175705453,6759511;197378638,7768625;185786078,9786219;182963503,14225433;170463528,24112659;193447353,17252141;210584415,5145309;210382803,16546047;217237628,15839635;215523763,1715209;205039913,1614202;190120588,1614202;170160950,2421303;145261965,14629143;130342640,48628710;111391065,43685097;100907215,44996914;103023988,59726745;122076528,64872054;116532025,66990655;106753978,69210262;116431378,82527587;80141128,120562977;29133165,178171122;6854825,205612874;3427413,235072855;5544503,242135068;20362863,234971848;43951525,222663320;83165315,180390729;137399078,120764990;160281938,100385134;168951275,101999336;169152888,91607712;199294115,49435811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1E3947" wp14:editId="198834F5">
            <wp:extent cx="1039041" cy="548640"/>
            <wp:effectExtent l="19050" t="0" r="8709" b="0"/>
            <wp:docPr id="740" name="Picture 521" descr="119542307725783745open_book_john_olse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119542307725783745open_book_john_olsen_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41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ball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ook</w:t>
      </w:r>
    </w:p>
    <w:p w14:paraId="35BEF2A9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70077F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59DC85A0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Pe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up</w:t>
      </w:r>
    </w:p>
    <w:p w14:paraId="7BFF39F1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95EC532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9645E84" wp14:editId="3A8ABAAE">
            <wp:extent cx="496570" cy="574675"/>
            <wp:effectExtent l="19050" t="0" r="0" b="0"/>
            <wp:docPr id="741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tin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up</w:t>
      </w:r>
    </w:p>
    <w:p w14:paraId="13BFBF59" w14:textId="4D41640E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7BBF94" wp14:editId="5E5A677F">
                <wp:simplePos x="0" y="0"/>
                <wp:positionH relativeFrom="column">
                  <wp:posOffset>313055</wp:posOffset>
                </wp:positionH>
                <wp:positionV relativeFrom="paragraph">
                  <wp:posOffset>30480</wp:posOffset>
                </wp:positionV>
                <wp:extent cx="431165" cy="548640"/>
                <wp:effectExtent l="8255" t="5080" r="8255" b="8255"/>
                <wp:wrapNone/>
                <wp:docPr id="931" name="Can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548640"/>
                        </a:xfrm>
                        <a:prstGeom prst="can">
                          <a:avLst>
                            <a:gd name="adj" fmla="val 318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03BAF" id="Can 931" o:spid="_x0000_s1026" type="#_x0000_t22" style="position:absolute;margin-left:24.65pt;margin-top:2.4pt;width:33.95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"/>
            </w:pict>
          </mc:Fallback>
        </mc:AlternateContent>
      </w:r>
    </w:p>
    <w:p w14:paraId="3E1C64F1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x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in</w:t>
      </w:r>
      <w:r>
        <w:rPr>
          <w:rFonts w:ascii="Century Gothic" w:hAnsi="Century Gothic"/>
          <w:sz w:val="24"/>
          <w:szCs w:val="24"/>
        </w:rPr>
        <w:tab/>
      </w:r>
    </w:p>
    <w:p w14:paraId="62594073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50A5FE2" w14:textId="77777777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4A0D2E5A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580DA6">
        <w:rPr>
          <w:rFonts w:ascii="Century Gothic" w:hAnsi="Century Gothic"/>
          <w:b/>
          <w:sz w:val="24"/>
          <w:szCs w:val="24"/>
          <w:u w:val="single"/>
        </w:rPr>
        <w:t>LESSON 5</w:t>
      </w:r>
    </w:p>
    <w:p w14:paraId="76B816F2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Learning outcome:</w:t>
      </w:r>
    </w:p>
    <w:p w14:paraId="0F55437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owing and exploring my immediate environment.</w:t>
      </w:r>
    </w:p>
    <w:p w14:paraId="550A0851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 xml:space="preserve">Competence: </w:t>
      </w:r>
    </w:p>
    <w:p w14:paraId="7CEDEE5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things found in the class. </w:t>
      </w:r>
    </w:p>
    <w:p w14:paraId="4EDD03BA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 xml:space="preserve">Suggested </w:t>
      </w:r>
      <w:proofErr w:type="gramStart"/>
      <w:r w:rsidRPr="00580DA6">
        <w:rPr>
          <w:rFonts w:ascii="Century Gothic" w:hAnsi="Century Gothic"/>
          <w:b/>
          <w:sz w:val="24"/>
          <w:szCs w:val="24"/>
        </w:rPr>
        <w:t>materials;</w:t>
      </w:r>
      <w:r>
        <w:rPr>
          <w:rFonts w:ascii="Century Gothic" w:hAnsi="Century Gothic"/>
          <w:b/>
          <w:sz w:val="24"/>
          <w:szCs w:val="24"/>
        </w:rPr>
        <w:t xml:space="preserve">   </w:t>
      </w:r>
      <w:proofErr w:type="gramEnd"/>
      <w:r w:rsidRPr="00580DA6">
        <w:rPr>
          <w:rFonts w:ascii="Century Gothic" w:hAnsi="Century Gothic"/>
          <w:sz w:val="24"/>
          <w:szCs w:val="24"/>
        </w:rPr>
        <w:t>Charts</w:t>
      </w:r>
      <w:r>
        <w:rPr>
          <w:rFonts w:ascii="Century Gothic" w:hAnsi="Century Gothic"/>
          <w:b/>
          <w:sz w:val="24"/>
          <w:szCs w:val="24"/>
        </w:rPr>
        <w:t xml:space="preserve">,  </w:t>
      </w:r>
      <w:r w:rsidRPr="00580DA6">
        <w:rPr>
          <w:rFonts w:ascii="Century Gothic" w:hAnsi="Century Gothic"/>
          <w:sz w:val="24"/>
          <w:szCs w:val="24"/>
        </w:rPr>
        <w:t>Visual aid</w:t>
      </w:r>
      <w:r>
        <w:rPr>
          <w:rFonts w:ascii="Century Gothic" w:hAnsi="Century Gothic"/>
          <w:b/>
          <w:sz w:val="24"/>
          <w:szCs w:val="24"/>
        </w:rPr>
        <w:t xml:space="preserve">,   </w:t>
      </w:r>
      <w:r w:rsidRPr="00580DA6">
        <w:rPr>
          <w:rFonts w:ascii="Century Gothic" w:hAnsi="Century Gothic"/>
          <w:sz w:val="24"/>
          <w:szCs w:val="24"/>
        </w:rPr>
        <w:t>Chalkboard</w:t>
      </w:r>
      <w:r>
        <w:rPr>
          <w:rFonts w:ascii="Century Gothic" w:hAnsi="Century Gothic"/>
          <w:b/>
          <w:sz w:val="24"/>
          <w:szCs w:val="24"/>
        </w:rPr>
        <w:t xml:space="preserve">,    </w:t>
      </w:r>
      <w:r w:rsidRPr="00580DA6">
        <w:rPr>
          <w:rFonts w:ascii="Century Gothic" w:hAnsi="Century Gothic"/>
          <w:sz w:val="24"/>
          <w:szCs w:val="24"/>
        </w:rPr>
        <w:t>Real objects</w:t>
      </w:r>
    </w:p>
    <w:p w14:paraId="0FE4D01D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Procedure:</w:t>
      </w:r>
    </w:p>
    <w:p w14:paraId="58109E5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things found in the class. </w:t>
      </w:r>
    </w:p>
    <w:p w14:paraId="10970CC1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Rhyme:</w:t>
      </w:r>
    </w:p>
    <w:p w14:paraId="0DD114D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teacher has a pencil</w:t>
      </w:r>
    </w:p>
    <w:p w14:paraId="291955F2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</w:t>
      </w:r>
      <w:proofErr w:type="gramStart"/>
      <w:r>
        <w:rPr>
          <w:rFonts w:ascii="Century Gothic" w:hAnsi="Century Gothic"/>
          <w:sz w:val="24"/>
          <w:szCs w:val="24"/>
        </w:rPr>
        <w:t xml:space="preserve">nice  </w:t>
      </w:r>
      <w:proofErr w:type="spellStart"/>
      <w:r>
        <w:rPr>
          <w:rFonts w:ascii="Century Gothic" w:hAnsi="Century Gothic"/>
          <w:sz w:val="24"/>
          <w:szCs w:val="24"/>
        </w:rPr>
        <w:t>nice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pencil x 2</w:t>
      </w:r>
    </w:p>
    <w:p w14:paraId="4C02F69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pencil has a rubber to</w:t>
      </w:r>
    </w:p>
    <w:p w14:paraId="28BAB1E2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ub in the book</w:t>
      </w:r>
    </w:p>
    <w:p w14:paraId="1D46F954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Activity:</w:t>
      </w:r>
    </w:p>
    <w:p w14:paraId="46D7D74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 name things found in the class. </w:t>
      </w:r>
    </w:p>
    <w:p w14:paraId="616A3E0B" w14:textId="3E7D6F43" w:rsidR="00C27904" w:rsidRDefault="00C27904" w:rsidP="00C27904">
      <w:pPr>
        <w:tabs>
          <w:tab w:val="left" w:pos="9586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15FF8" wp14:editId="4503D133">
                <wp:simplePos x="0" y="0"/>
                <wp:positionH relativeFrom="column">
                  <wp:posOffset>5572760</wp:posOffset>
                </wp:positionH>
                <wp:positionV relativeFrom="paragraph">
                  <wp:posOffset>280670</wp:posOffset>
                </wp:positionV>
                <wp:extent cx="431165" cy="600710"/>
                <wp:effectExtent l="10160" t="12700" r="6350" b="5715"/>
                <wp:wrapNone/>
                <wp:docPr id="930" name="Can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600710"/>
                        </a:xfrm>
                        <a:prstGeom prst="can">
                          <a:avLst>
                            <a:gd name="adj" fmla="val 348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767D" id="Can 930" o:spid="_x0000_s1026" type="#_x0000_t22" style="position:absolute;margin-left:438.8pt;margin-top:22.1pt;width:33.95pt;height:4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"/>
            </w:pict>
          </mc:Fallback>
        </mc:AlternateContent>
      </w: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7287F0C" wp14:editId="679EE764">
            <wp:extent cx="1039041" cy="548640"/>
            <wp:effectExtent l="19050" t="0" r="8709" b="0"/>
            <wp:docPr id="742" name="Picture 521" descr="119542307725783745open_book_john_olse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119542307725783745open_book_john_olsen_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41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book    </w:t>
      </w: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61FE73B" wp14:editId="20F69E99">
            <wp:extent cx="738596" cy="822960"/>
            <wp:effectExtent l="19050" t="0" r="4354" b="0"/>
            <wp:docPr id="743" name="Picture 54" descr="https://encrypted-tbn1.gstatic.com/images?q=tbn:ANd9GcRnFS6kWUCHprdFO_9a4QKd2ggzo20v-EFnqQeDxzt8pbTCYM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ncrypted-tbn1.gstatic.com/images?q=tbn:ANd9GcRnFS6kWUCHprdFO_9a4QKd2ggzo20v-EFnqQeDxzt8pbTCYMRz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70" cy="83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_____      </w:t>
      </w: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2F1718" wp14:editId="1995C073">
            <wp:extent cx="470535" cy="653415"/>
            <wp:effectExtent l="19050" t="0" r="5715" b="0"/>
            <wp:docPr id="744" name="Picture 426" descr="HH016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H01672_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_____  </w:t>
      </w:r>
      <w:r w:rsidRPr="00580DA6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104AF41" wp14:editId="4BC42249">
            <wp:extent cx="1045210" cy="705485"/>
            <wp:effectExtent l="19050" t="0" r="2540" b="0"/>
            <wp:docPr id="745" name="Picture 47" descr="Image result for box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box images clip 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>____</w:t>
      </w:r>
      <w:r>
        <w:rPr>
          <w:rFonts w:ascii="Century Gothic" w:hAnsi="Century Gothic"/>
          <w:sz w:val="24"/>
          <w:szCs w:val="24"/>
        </w:rPr>
        <w:tab/>
        <w:t>____</w:t>
      </w:r>
    </w:p>
    <w:p w14:paraId="43DB0CE1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589E842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580DA6">
        <w:rPr>
          <w:rFonts w:ascii="Century Gothic" w:hAnsi="Century Gothic"/>
          <w:b/>
          <w:sz w:val="24"/>
          <w:szCs w:val="24"/>
          <w:u w:val="single"/>
        </w:rPr>
        <w:t>LESSON 6</w:t>
      </w:r>
    </w:p>
    <w:p w14:paraId="56A0019E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Learning outcome:</w:t>
      </w:r>
    </w:p>
    <w:p w14:paraId="536AFBD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oring and knowing my immediate environment.</w:t>
      </w:r>
    </w:p>
    <w:p w14:paraId="4A4C4118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Competence:</w:t>
      </w:r>
    </w:p>
    <w:p w14:paraId="6A6A1553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people, animals, plants and other things at learning </w:t>
      </w:r>
      <w:proofErr w:type="spellStart"/>
      <w:r>
        <w:rPr>
          <w:rFonts w:ascii="Century Gothic" w:hAnsi="Century Gothic"/>
          <w:sz w:val="24"/>
          <w:szCs w:val="24"/>
        </w:rPr>
        <w:t>centre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</w:p>
    <w:p w14:paraId="02C108AB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Suggested materials:</w:t>
      </w:r>
    </w:p>
    <w:p w14:paraId="427630BB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 aid</w:t>
      </w:r>
    </w:p>
    <w:p w14:paraId="4B386102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4CEE69DC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lkboard illustration</w:t>
      </w:r>
    </w:p>
    <w:p w14:paraId="715FF87B" w14:textId="77777777" w:rsidR="00C27904" w:rsidRPr="00580DA6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0DA6">
        <w:rPr>
          <w:rFonts w:ascii="Century Gothic" w:hAnsi="Century Gothic"/>
          <w:b/>
          <w:sz w:val="24"/>
          <w:szCs w:val="24"/>
        </w:rPr>
        <w:t>Procedure:</w:t>
      </w:r>
    </w:p>
    <w:p w14:paraId="09CC858A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people found at school. </w:t>
      </w:r>
    </w:p>
    <w:p w14:paraId="062BC68B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py and le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104"/>
        <w:gridCol w:w="1924"/>
        <w:gridCol w:w="2125"/>
        <w:gridCol w:w="2560"/>
      </w:tblGrid>
      <w:tr w:rsidR="00C27904" w14:paraId="45D1E291" w14:textId="77777777" w:rsidTr="00467E7C">
        <w:tc>
          <w:tcPr>
            <w:tcW w:w="2149" w:type="dxa"/>
          </w:tcPr>
          <w:p w14:paraId="586C79F1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C6A7F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E6423E9" wp14:editId="22C26FDF">
                  <wp:extent cx="1156608" cy="1293223"/>
                  <wp:effectExtent l="19050" t="0" r="5442" b="0"/>
                  <wp:docPr id="747" name="Picture 405" descr="ANd9GcRha3iP-S4GccQzs2VwoHgvlcDFeMBaHWMOCiILzEgUAeNJxY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ANd9GcRha3iP-S4GccQzs2VwoHgvlcDFeMBaHWMOCiILzEgUAeNJxY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30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548EFC46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C6A7F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84A89C4" wp14:editId="7E93F02D">
                  <wp:extent cx="1208859" cy="1149532"/>
                  <wp:effectExtent l="19050" t="0" r="0" b="0"/>
                  <wp:docPr id="189" name="Picture 132" descr="ANd9GcQQvY_sjBMm97NWjZbFnjufmWV3VYzK5nwmoD-3iwZCCS6cim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ANd9GcQQvY_sjBMm97NWjZbFnjufmWV3VYzK5nwmoD-3iwZCCS6cim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82" cy="114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0C70EE96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80DA6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C71F599" wp14:editId="0AE79CD1">
                  <wp:extent cx="1091293" cy="1071154"/>
                  <wp:effectExtent l="19050" t="0" r="0" b="0"/>
                  <wp:docPr id="746" name="Picture 539" descr="https://encrypted-tbn1.gstatic.com/images?q=tbn:ANd9GcSE6NfycjHYvdZsLvd3ReYaA1uhrMDr4F5Ipk3fuX41IPWmltuj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s://encrypted-tbn1.gstatic.com/images?q=tbn:ANd9GcSE6NfycjHYvdZsLvd3ReYaA1uhrMDr4F5Ipk3fuX41IPWmltuj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672" cy="107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</w:tcPr>
          <w:p w14:paraId="637DAC35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C6A7F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7277B42C" wp14:editId="7547E94D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3810</wp:posOffset>
                  </wp:positionV>
                  <wp:extent cx="1221740" cy="1149350"/>
                  <wp:effectExtent l="19050" t="0" r="0" b="0"/>
                  <wp:wrapSquare wrapText="bothSides"/>
                  <wp:docPr id="648" name="Picture 10" descr="C:\Users\waps\Pictures\2013-12-20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ps\Pictures\2013-12-20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174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0" w:type="dxa"/>
          </w:tcPr>
          <w:p w14:paraId="6744648A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C6A7F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2CE2FC6" wp14:editId="1B0BA210">
                  <wp:extent cx="1496241" cy="1071154"/>
                  <wp:effectExtent l="19050" t="0" r="8709" b="0"/>
                  <wp:docPr id="748" name="Picture 50" descr="Image result for girl images clip 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 for girl images clip 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18" cy="1074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904" w14:paraId="038AE129" w14:textId="77777777" w:rsidTr="00467E7C">
        <w:tc>
          <w:tcPr>
            <w:tcW w:w="2149" w:type="dxa"/>
          </w:tcPr>
          <w:p w14:paraId="1FEDA5C0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AFC7EC1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397A14F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B141C75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D94764B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1EC8112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6920323B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C6A7F">
        <w:rPr>
          <w:rFonts w:ascii="Century Gothic" w:hAnsi="Century Gothic"/>
          <w:b/>
          <w:sz w:val="24"/>
          <w:szCs w:val="24"/>
          <w:u w:val="single"/>
        </w:rPr>
        <w:t>LESSON 7</w:t>
      </w:r>
    </w:p>
    <w:p w14:paraId="1333DF19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Learning outcome:</w:t>
      </w:r>
    </w:p>
    <w:p w14:paraId="48028E82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oring and knowing my immediate environment.</w:t>
      </w:r>
    </w:p>
    <w:p w14:paraId="2521F58F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Competence:</w:t>
      </w:r>
    </w:p>
    <w:p w14:paraId="22D62AB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people, animals, plants and other things at learning </w:t>
      </w:r>
      <w:proofErr w:type="spellStart"/>
      <w:r>
        <w:rPr>
          <w:rFonts w:ascii="Century Gothic" w:hAnsi="Century Gothic"/>
          <w:sz w:val="24"/>
          <w:szCs w:val="24"/>
        </w:rPr>
        <w:t>centre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</w:p>
    <w:p w14:paraId="0D3292EB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Suggested materials:</w:t>
      </w:r>
    </w:p>
    <w:p w14:paraId="683AF751" w14:textId="77777777" w:rsidR="00C27904" w:rsidRPr="00CC6A7F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b/>
          <w:sz w:val="24"/>
          <w:szCs w:val="24"/>
        </w:rPr>
        <w:sectPr w:rsidR="00C27904" w:rsidRPr="00CC6A7F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392ED63D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</w:t>
      </w:r>
    </w:p>
    <w:p w14:paraId="54DDA6A5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564EE287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lkboard</w:t>
      </w:r>
    </w:p>
    <w:p w14:paraId="2B55460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016C9DD1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Procedure:</w:t>
      </w:r>
    </w:p>
    <w:p w14:paraId="3EEF068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wild animals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lion, zebra, giraffe, elephant etc. </w:t>
      </w:r>
    </w:p>
    <w:p w14:paraId="72DA84AB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Rhyme:</w:t>
      </w:r>
    </w:p>
    <w:p w14:paraId="442083B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ephant, elephant</w:t>
      </w:r>
    </w:p>
    <w:p w14:paraId="2E68E29C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 to the bus,</w:t>
      </w:r>
    </w:p>
    <w:p w14:paraId="08CA553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  </w:t>
      </w:r>
      <w:proofErr w:type="spellStart"/>
      <w:r>
        <w:rPr>
          <w:rFonts w:ascii="Century Gothic" w:hAnsi="Century Gothic"/>
          <w:sz w:val="24"/>
          <w:szCs w:val="24"/>
        </w:rPr>
        <w:t>no</w:t>
      </w:r>
      <w:proofErr w:type="spellEnd"/>
      <w:r>
        <w:rPr>
          <w:rFonts w:ascii="Century Gothic" w:hAnsi="Century Gothic"/>
          <w:sz w:val="24"/>
          <w:szCs w:val="24"/>
        </w:rPr>
        <w:t xml:space="preserve">   </w:t>
      </w:r>
      <w:proofErr w:type="spellStart"/>
      <w:r>
        <w:rPr>
          <w:rFonts w:ascii="Century Gothic" w:hAnsi="Century Gothic"/>
          <w:sz w:val="24"/>
          <w:szCs w:val="24"/>
        </w:rPr>
        <w:t>no</w:t>
      </w:r>
      <w:proofErr w:type="spellEnd"/>
    </w:p>
    <w:p w14:paraId="5532D61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y    </w:t>
      </w:r>
      <w:proofErr w:type="spellStart"/>
      <w:r>
        <w:rPr>
          <w:rFonts w:ascii="Century Gothic" w:hAnsi="Century Gothic"/>
          <w:sz w:val="24"/>
          <w:szCs w:val="24"/>
        </w:rPr>
        <w:t>why</w:t>
      </w:r>
      <w:proofErr w:type="spellEnd"/>
      <w:r>
        <w:rPr>
          <w:rFonts w:ascii="Century Gothic" w:hAnsi="Century Gothic"/>
          <w:sz w:val="24"/>
          <w:szCs w:val="24"/>
        </w:rPr>
        <w:t xml:space="preserve">    </w:t>
      </w:r>
      <w:proofErr w:type="spellStart"/>
      <w:r>
        <w:rPr>
          <w:rFonts w:ascii="Century Gothic" w:hAnsi="Century Gothic"/>
          <w:sz w:val="24"/>
          <w:szCs w:val="24"/>
        </w:rPr>
        <w:t>why</w:t>
      </w:r>
      <w:proofErr w:type="spellEnd"/>
      <w:r>
        <w:rPr>
          <w:rFonts w:ascii="Century Gothic" w:hAnsi="Century Gothic"/>
          <w:sz w:val="24"/>
          <w:szCs w:val="24"/>
        </w:rPr>
        <w:t>,</w:t>
      </w:r>
    </w:p>
    <w:p w14:paraId="1A4C57B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cause am too big</w:t>
      </w:r>
    </w:p>
    <w:p w14:paraId="7DCF0BFB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d the bus is small</w:t>
      </w:r>
    </w:p>
    <w:p w14:paraId="0B0B94F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h shake </w:t>
      </w:r>
      <w:proofErr w:type="gramStart"/>
      <w:r>
        <w:rPr>
          <w:rFonts w:ascii="Century Gothic" w:hAnsi="Century Gothic"/>
          <w:sz w:val="24"/>
          <w:szCs w:val="24"/>
        </w:rPr>
        <w:t>body  x</w:t>
      </w:r>
      <w:proofErr w:type="gramEnd"/>
      <w:r>
        <w:rPr>
          <w:rFonts w:ascii="Century Gothic" w:hAnsi="Century Gothic"/>
          <w:sz w:val="24"/>
          <w:szCs w:val="24"/>
        </w:rPr>
        <w:t xml:space="preserve"> 2</w:t>
      </w:r>
    </w:p>
    <w:p w14:paraId="565EC070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Activity:</w:t>
      </w:r>
    </w:p>
    <w:p w14:paraId="0C097A6F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 copy and draw the wild animals. </w:t>
      </w:r>
    </w:p>
    <w:p w14:paraId="62AA9D75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on                                                zebra                                   elephant </w:t>
      </w:r>
    </w:p>
    <w:p w14:paraId="466786FE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C6A7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854FF34" wp14:editId="5FCF3AFD">
            <wp:extent cx="1151528" cy="1005840"/>
            <wp:effectExtent l="19050" t="0" r="0" b="0"/>
            <wp:docPr id="759" name="Picture 47" descr="Image result for lion image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lion image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80" cy="101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</w:t>
      </w:r>
      <w:r w:rsidRPr="00CC6A7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C16F898" wp14:editId="084B9C4A">
            <wp:extent cx="1580515" cy="1083945"/>
            <wp:effectExtent l="19050" t="0" r="635" b="0"/>
            <wp:docPr id="406" name="Picture 331" descr="ANd9GcSDKNoac8dgiTYUd1GWyju7AxzNmT7pFj1cEkheuR3qvQ75ZH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ANd9GcSDKNoac8dgiTYUd1GWyju7AxzNmT7pFj1cEkheuR3qvQ75ZHD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</w:t>
      </w:r>
      <w:r w:rsidRPr="00CC6A7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B777C8" wp14:editId="347B16A3">
            <wp:extent cx="1314904" cy="997265"/>
            <wp:effectExtent l="19050" t="0" r="0" b="0"/>
            <wp:docPr id="708" name="Picture 334" descr="6fb876b701060cc3121e7d2548d016b3-elephant-clip-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6fb876b701060cc3121e7d2548d016b3-elephant-clip-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69" cy="100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290EC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96E6E9F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LESSON 8</w:t>
      </w:r>
    </w:p>
    <w:p w14:paraId="5C96AF23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Learning outcome:</w:t>
      </w:r>
    </w:p>
    <w:p w14:paraId="1BC9C8B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oring and knowing my immediate environment.</w:t>
      </w:r>
    </w:p>
    <w:p w14:paraId="272565F4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Competence:</w:t>
      </w:r>
    </w:p>
    <w:p w14:paraId="60C4FCD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domestic animals at the learning </w:t>
      </w:r>
      <w:proofErr w:type="spellStart"/>
      <w:r>
        <w:rPr>
          <w:rFonts w:ascii="Century Gothic" w:hAnsi="Century Gothic"/>
          <w:sz w:val="24"/>
          <w:szCs w:val="24"/>
        </w:rPr>
        <w:t>centre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dog, cat, cow, pig</w:t>
      </w:r>
    </w:p>
    <w:p w14:paraId="00246441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Suggested materials.</w:t>
      </w:r>
    </w:p>
    <w:p w14:paraId="0F26C22C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5CF3BA12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0D363391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 aids</w:t>
      </w:r>
    </w:p>
    <w:p w14:paraId="7365045C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lkboard </w:t>
      </w:r>
    </w:p>
    <w:p w14:paraId="0565309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1605CB61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Procedure:</w:t>
      </w:r>
    </w:p>
    <w:p w14:paraId="7757F66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domestic animals and their sounds. </w:t>
      </w:r>
    </w:p>
    <w:p w14:paraId="04945657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Rhyme:</w:t>
      </w:r>
    </w:p>
    <w:p w14:paraId="49C0EC6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w   </w:t>
      </w:r>
      <w:proofErr w:type="spellStart"/>
      <w:r>
        <w:rPr>
          <w:rFonts w:ascii="Century Gothic" w:hAnsi="Century Gothic"/>
          <w:sz w:val="24"/>
          <w:szCs w:val="24"/>
        </w:rPr>
        <w:t>cow</w:t>
      </w:r>
      <w:proofErr w:type="spellEnd"/>
      <w:r>
        <w:rPr>
          <w:rFonts w:ascii="Century Gothic" w:hAnsi="Century Gothic"/>
          <w:sz w:val="24"/>
          <w:szCs w:val="24"/>
        </w:rPr>
        <w:t xml:space="preserve">    </w:t>
      </w:r>
      <w:proofErr w:type="spellStart"/>
      <w:r>
        <w:rPr>
          <w:rFonts w:ascii="Century Gothic" w:hAnsi="Century Gothic"/>
          <w:sz w:val="24"/>
          <w:szCs w:val="24"/>
        </w:rPr>
        <w:t>cow</w:t>
      </w:r>
      <w:proofErr w:type="spellEnd"/>
    </w:p>
    <w:p w14:paraId="0939BFA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are my friend,</w:t>
      </w:r>
    </w:p>
    <w:p w14:paraId="077A1ECC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give us milk, </w:t>
      </w:r>
    </w:p>
    <w:p w14:paraId="72FC234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give us meat,</w:t>
      </w:r>
    </w:p>
    <w:p w14:paraId="4DE1D98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cow</w:t>
      </w:r>
    </w:p>
    <w:p w14:paraId="6C6299DB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are my friend</w:t>
      </w:r>
    </w:p>
    <w:p w14:paraId="1DB55EE5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Activity:</w:t>
      </w:r>
    </w:p>
    <w:p w14:paraId="5206463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s copy and draw the domestic anim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2687"/>
      </w:tblGrid>
      <w:tr w:rsidR="00C27904" w14:paraId="5905A11F" w14:textId="77777777" w:rsidTr="00467E7C">
        <w:tc>
          <w:tcPr>
            <w:tcW w:w="2686" w:type="dxa"/>
          </w:tcPr>
          <w:p w14:paraId="55C18433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C6A7F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1204307" wp14:editId="7DB85F3F">
                  <wp:extent cx="1248048" cy="953589"/>
                  <wp:effectExtent l="19050" t="0" r="9252" b="0"/>
                  <wp:docPr id="104" name="Picture 73" descr="Awesome-Drawing-of-Cow-Coloring-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wesome-Drawing-of-Cow-Coloring-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78" cy="95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983E5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w </w:t>
            </w:r>
          </w:p>
        </w:tc>
        <w:tc>
          <w:tcPr>
            <w:tcW w:w="2686" w:type="dxa"/>
          </w:tcPr>
          <w:p w14:paraId="2E45F38F" w14:textId="77777777" w:rsidR="00C27904" w:rsidRDefault="00C27904" w:rsidP="00467E7C">
            <w:pPr>
              <w:spacing w:line="360" w:lineRule="auto"/>
            </w:pPr>
            <w:r>
              <w:object w:dxaOrig="5609" w:dyaOrig="4694" w14:anchorId="392BF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88pt;height:1in" o:ole="">
                  <v:imagedata r:id="rId29" o:title="" croptop="4313f" cropbottom="1552f" gain="57672f" blacklevel="-5898f" grayscale="t" bilevel="t"/>
                </v:shape>
                <o:OLEObject Type="Embed" ProgID="PBrush" ShapeID="_x0000_i1028" DrawAspect="Content" ObjectID="_1796241011" r:id="rId30"/>
              </w:object>
            </w:r>
          </w:p>
          <w:p w14:paraId="4C9D8918" w14:textId="77777777" w:rsidR="00C27904" w:rsidRPr="00CC6A7F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C6A7F">
              <w:rPr>
                <w:rFonts w:ascii="Century Gothic" w:hAnsi="Century Gothic"/>
                <w:sz w:val="24"/>
                <w:szCs w:val="24"/>
              </w:rPr>
              <w:t>goat</w:t>
            </w:r>
          </w:p>
        </w:tc>
        <w:tc>
          <w:tcPr>
            <w:tcW w:w="2687" w:type="dxa"/>
          </w:tcPr>
          <w:p w14:paraId="52A136E2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C6A7F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52AEFE5" wp14:editId="7B41EF57">
                  <wp:extent cx="1012916" cy="953589"/>
                  <wp:effectExtent l="19050" t="0" r="0" b="0"/>
                  <wp:docPr id="404" name="Picture 404" descr="dog-clip-art-black-and-white-dog_02A_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og-clip-art-black-and-white-dog_02A_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778" cy="95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35BCA" w14:textId="340B3308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g</w:t>
            </w:r>
          </w:p>
        </w:tc>
        <w:tc>
          <w:tcPr>
            <w:tcW w:w="2687" w:type="dxa"/>
          </w:tcPr>
          <w:p w14:paraId="1AA50623" w14:textId="77777777" w:rsidR="00C27904" w:rsidRDefault="00C27904" w:rsidP="00467E7C">
            <w:pPr>
              <w:spacing w:line="360" w:lineRule="auto"/>
            </w:pPr>
            <w:r>
              <w:object w:dxaOrig="12600" w:dyaOrig="5760" w14:anchorId="6619EBD5">
                <v:shape id="_x0000_i1029" type="#_x0000_t75" style="width:76pt;height:1in" o:ole="">
                  <v:imagedata r:id="rId32" o:title="" croptop="9213f" cropbottom="37627f" cropleft="4901f" cropright="51631f" blacklevel="-13762f" grayscale="t" bilevel="t"/>
                </v:shape>
                <o:OLEObject Type="Embed" ProgID="PBrush" ShapeID="_x0000_i1029" DrawAspect="Content" ObjectID="_1796241012" r:id="rId33"/>
              </w:object>
            </w:r>
          </w:p>
          <w:p w14:paraId="47E93791" w14:textId="77777777" w:rsidR="00C27904" w:rsidRPr="00CC6A7F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CC6A7F">
              <w:rPr>
                <w:rFonts w:ascii="Century Gothic" w:hAnsi="Century Gothic"/>
                <w:sz w:val="24"/>
                <w:szCs w:val="24"/>
              </w:rPr>
              <w:t>cat</w:t>
            </w:r>
          </w:p>
        </w:tc>
      </w:tr>
      <w:tr w:rsidR="00C27904" w14:paraId="627E2D5F" w14:textId="77777777" w:rsidTr="00467E7C">
        <w:tc>
          <w:tcPr>
            <w:tcW w:w="2686" w:type="dxa"/>
          </w:tcPr>
          <w:p w14:paraId="48030E3C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845E3D2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C41C8D3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7" w:type="dxa"/>
          </w:tcPr>
          <w:p w14:paraId="32C2492E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D9F702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89F3FF3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CC6A7F">
        <w:rPr>
          <w:rFonts w:ascii="Century Gothic" w:hAnsi="Century Gothic"/>
          <w:b/>
          <w:sz w:val="24"/>
          <w:szCs w:val="24"/>
          <w:u w:val="single"/>
        </w:rPr>
        <w:t>LESSON 9</w:t>
      </w:r>
    </w:p>
    <w:p w14:paraId="6064F955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1CBE2A9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oring and knowing my immediate environment.</w:t>
      </w:r>
    </w:p>
    <w:p w14:paraId="4674AE3C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Competence:</w:t>
      </w:r>
    </w:p>
    <w:p w14:paraId="054D034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 identify domestic animals.</w:t>
      </w:r>
    </w:p>
    <w:p w14:paraId="768449BB" w14:textId="77777777" w:rsidR="00C27904" w:rsidRPr="00CC6A7F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C6A7F">
        <w:rPr>
          <w:rFonts w:ascii="Century Gothic" w:hAnsi="Century Gothic"/>
          <w:b/>
          <w:sz w:val="24"/>
          <w:szCs w:val="24"/>
        </w:rPr>
        <w:t>Suggested materials:</w:t>
      </w:r>
    </w:p>
    <w:p w14:paraId="4C0D83F1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3D8B9BE1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</w:t>
      </w:r>
    </w:p>
    <w:p w14:paraId="2FE7CCB9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6AA5A1B5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lkboard</w:t>
      </w:r>
    </w:p>
    <w:p w14:paraId="6F39880C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14:paraId="0D2538C3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Procedure:</w:t>
      </w:r>
    </w:p>
    <w:p w14:paraId="67FF42D1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 with the learners about animals and their sounds.</w:t>
      </w:r>
    </w:p>
    <w:p w14:paraId="46B32BAF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Rhyme:</w:t>
      </w:r>
    </w:p>
    <w:p w14:paraId="629FB7A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o- moo,</w:t>
      </w:r>
    </w:p>
    <w:p w14:paraId="24559521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sten to the cow x 3</w:t>
      </w:r>
    </w:p>
    <w:p w14:paraId="0246D873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Moo,  moo</w:t>
      </w:r>
      <w:proofErr w:type="gramEnd"/>
      <w:r>
        <w:rPr>
          <w:rFonts w:ascii="Century Gothic" w:hAnsi="Century Gothic"/>
          <w:sz w:val="24"/>
          <w:szCs w:val="24"/>
        </w:rPr>
        <w:t>, that is its sound</w:t>
      </w:r>
    </w:p>
    <w:p w14:paraId="72EA75DC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Song:</w:t>
      </w:r>
    </w:p>
    <w:p w14:paraId="27B88112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o </w:t>
      </w:r>
      <w:proofErr w:type="spellStart"/>
      <w:r>
        <w:rPr>
          <w:rFonts w:ascii="Century Gothic" w:hAnsi="Century Gothic"/>
          <w:sz w:val="24"/>
          <w:szCs w:val="24"/>
        </w:rPr>
        <w:t>mo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6C3C5B9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is a little cow,</w:t>
      </w:r>
    </w:p>
    <w:p w14:paraId="629297B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r in the forest</w:t>
      </w:r>
    </w:p>
    <w:p w14:paraId="2CD2CB4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nging very sweetly</w:t>
      </w:r>
    </w:p>
    <w:p w14:paraId="2DCE2CE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d dance very nice x 2</w:t>
      </w:r>
    </w:p>
    <w:p w14:paraId="599E65C6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Activity:</w:t>
      </w:r>
    </w:p>
    <w:p w14:paraId="2CB3496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the learner copy animals and their sound.</w:t>
      </w:r>
    </w:p>
    <w:p w14:paraId="7514B50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w – moo –moo</w:t>
      </w:r>
    </w:p>
    <w:p w14:paraId="3671FD53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oat – </w:t>
      </w:r>
      <w:proofErr w:type="spellStart"/>
      <w:r>
        <w:rPr>
          <w:rFonts w:ascii="Century Gothic" w:hAnsi="Century Gothic"/>
          <w:sz w:val="24"/>
          <w:szCs w:val="24"/>
        </w:rPr>
        <w:t>mee</w:t>
      </w:r>
      <w:proofErr w:type="spellEnd"/>
      <w:r>
        <w:rPr>
          <w:rFonts w:ascii="Century Gothic" w:hAnsi="Century Gothic"/>
          <w:sz w:val="24"/>
          <w:szCs w:val="24"/>
        </w:rPr>
        <w:t xml:space="preserve">    </w:t>
      </w:r>
      <w:proofErr w:type="spellStart"/>
      <w:r>
        <w:rPr>
          <w:rFonts w:ascii="Century Gothic" w:hAnsi="Century Gothic"/>
          <w:sz w:val="24"/>
          <w:szCs w:val="24"/>
        </w:rPr>
        <w:t>mee</w:t>
      </w:r>
      <w:proofErr w:type="spellEnd"/>
    </w:p>
    <w:p w14:paraId="4E10381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t – mew   </w:t>
      </w:r>
      <w:proofErr w:type="spellStart"/>
      <w:r>
        <w:rPr>
          <w:rFonts w:ascii="Century Gothic" w:hAnsi="Century Gothic"/>
          <w:sz w:val="24"/>
          <w:szCs w:val="24"/>
        </w:rPr>
        <w:t>mew</w:t>
      </w:r>
      <w:proofErr w:type="spellEnd"/>
    </w:p>
    <w:p w14:paraId="5F44832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eep – </w:t>
      </w:r>
      <w:proofErr w:type="gramStart"/>
      <w:r>
        <w:rPr>
          <w:rFonts w:ascii="Century Gothic" w:hAnsi="Century Gothic"/>
          <w:sz w:val="24"/>
          <w:szCs w:val="24"/>
        </w:rPr>
        <w:t xml:space="preserve">baa  </w:t>
      </w:r>
      <w:proofErr w:type="spellStart"/>
      <w:r>
        <w:rPr>
          <w:rFonts w:ascii="Century Gothic" w:hAnsi="Century Gothic"/>
          <w:sz w:val="24"/>
          <w:szCs w:val="24"/>
        </w:rPr>
        <w:t>baa</w:t>
      </w:r>
      <w:proofErr w:type="spellEnd"/>
      <w:proofErr w:type="gramEnd"/>
    </w:p>
    <w:p w14:paraId="62683CD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g – bow   </w:t>
      </w:r>
      <w:proofErr w:type="spellStart"/>
      <w:r>
        <w:rPr>
          <w:rFonts w:ascii="Century Gothic" w:hAnsi="Century Gothic"/>
          <w:sz w:val="24"/>
          <w:szCs w:val="24"/>
        </w:rPr>
        <w:t>bow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53F3F85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18B5728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88250D">
        <w:rPr>
          <w:rFonts w:ascii="Century Gothic" w:hAnsi="Century Gothic"/>
          <w:b/>
          <w:sz w:val="24"/>
          <w:szCs w:val="24"/>
          <w:u w:val="single"/>
        </w:rPr>
        <w:t>LESSON 10</w:t>
      </w:r>
    </w:p>
    <w:p w14:paraId="699B77CA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Activity</w:t>
      </w:r>
    </w:p>
    <w:p w14:paraId="0C4F6D8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 match animals to their sounds. </w:t>
      </w:r>
    </w:p>
    <w:p w14:paraId="5E2AAD03" w14:textId="085A8396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B6059" wp14:editId="70C31DC8">
                <wp:simplePos x="0" y="0"/>
                <wp:positionH relativeFrom="column">
                  <wp:posOffset>334645</wp:posOffset>
                </wp:positionH>
                <wp:positionV relativeFrom="paragraph">
                  <wp:posOffset>67310</wp:posOffset>
                </wp:positionV>
                <wp:extent cx="1450340" cy="1176020"/>
                <wp:effectExtent l="10795" t="10160" r="5715" b="13970"/>
                <wp:wrapNone/>
                <wp:docPr id="929" name="Straight Arrow Connector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0340" cy="117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66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9" o:spid="_x0000_s1026" type="#_x0000_t32" style="position:absolute;margin-left:26.35pt;margin-top:5.3pt;width:114.2pt;height:92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Cow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bow   </w:t>
      </w:r>
      <w:proofErr w:type="spellStart"/>
      <w:r>
        <w:rPr>
          <w:rFonts w:ascii="Century Gothic" w:hAnsi="Century Gothic"/>
          <w:sz w:val="24"/>
          <w:szCs w:val="24"/>
        </w:rPr>
        <w:t>bow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263C306C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oa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baa   </w:t>
      </w:r>
      <w:proofErr w:type="spellStart"/>
      <w:r>
        <w:rPr>
          <w:rFonts w:ascii="Century Gothic" w:hAnsi="Century Gothic"/>
          <w:sz w:val="24"/>
          <w:szCs w:val="24"/>
        </w:rPr>
        <w:t>baa</w:t>
      </w:r>
      <w:proofErr w:type="spellEnd"/>
    </w:p>
    <w:p w14:paraId="6E1A5B0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moo   </w:t>
      </w:r>
      <w:proofErr w:type="spellStart"/>
      <w:r>
        <w:rPr>
          <w:rFonts w:ascii="Century Gothic" w:hAnsi="Century Gothic"/>
          <w:sz w:val="24"/>
          <w:szCs w:val="24"/>
        </w:rPr>
        <w:t>moo</w:t>
      </w:r>
      <w:proofErr w:type="spellEnd"/>
    </w:p>
    <w:p w14:paraId="0422F37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eep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e</w:t>
      </w:r>
      <w:proofErr w:type="spellEnd"/>
      <w:r>
        <w:rPr>
          <w:rFonts w:ascii="Century Gothic" w:hAnsi="Century Gothic"/>
          <w:sz w:val="24"/>
          <w:szCs w:val="24"/>
        </w:rPr>
        <w:t xml:space="preserve">   </w:t>
      </w:r>
      <w:proofErr w:type="spellStart"/>
      <w:r>
        <w:rPr>
          <w:rFonts w:ascii="Century Gothic" w:hAnsi="Century Gothic"/>
          <w:sz w:val="24"/>
          <w:szCs w:val="24"/>
        </w:rPr>
        <w:t>mee</w:t>
      </w:r>
      <w:proofErr w:type="spellEnd"/>
    </w:p>
    <w:p w14:paraId="4BE1C5B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g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mew   </w:t>
      </w:r>
      <w:proofErr w:type="spellStart"/>
      <w:r>
        <w:rPr>
          <w:rFonts w:ascii="Century Gothic" w:hAnsi="Century Gothic"/>
          <w:sz w:val="24"/>
          <w:szCs w:val="24"/>
        </w:rPr>
        <w:t>mew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2F6AAF8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2ADCDB22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LESSON 11</w:t>
      </w:r>
    </w:p>
    <w:p w14:paraId="75CF8250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Learning outcome:</w:t>
      </w:r>
    </w:p>
    <w:p w14:paraId="34C7248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owing and exploring my immediate environment</w:t>
      </w:r>
    </w:p>
    <w:p w14:paraId="56D15DC8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Competence:</w:t>
      </w:r>
    </w:p>
    <w:p w14:paraId="39079C7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domestic birds and wild birds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hen, duck, cock, parrot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740A872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B: wild birds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crested crane, ostrich</w:t>
      </w:r>
    </w:p>
    <w:p w14:paraId="52EEC72B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Suggested material:</w:t>
      </w:r>
    </w:p>
    <w:p w14:paraId="2D5B8FDE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2CAB09EC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 aid</w:t>
      </w:r>
    </w:p>
    <w:p w14:paraId="38A86725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2F89CA10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lkboard</w:t>
      </w:r>
    </w:p>
    <w:p w14:paraId="5419969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74B1E87A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Procedure:</w:t>
      </w:r>
    </w:p>
    <w:p w14:paraId="68308C2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wild and domestic birds. </w:t>
      </w:r>
    </w:p>
    <w:p w14:paraId="297E7DEE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Song:</w:t>
      </w:r>
    </w:p>
    <w:p w14:paraId="74B1D64B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n little birds standing on a tree</w:t>
      </w:r>
    </w:p>
    <w:p w14:paraId="6576FC5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stoned one and then they were nine</w:t>
      </w:r>
    </w:p>
    <w:p w14:paraId="20BBBAF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ne little birds ---</w:t>
      </w:r>
    </w:p>
    <w:p w14:paraId="5D00B7B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7F95292B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Rhyme:</w:t>
      </w:r>
    </w:p>
    <w:p w14:paraId="1859453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o little black birds,</w:t>
      </w:r>
    </w:p>
    <w:p w14:paraId="33C12CB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tting on the wall,</w:t>
      </w:r>
    </w:p>
    <w:p w14:paraId="14DD4B3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e named Peter</w:t>
      </w:r>
    </w:p>
    <w:p w14:paraId="089C2613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e named Paul</w:t>
      </w:r>
    </w:p>
    <w:p w14:paraId="696D623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y away Peter</w:t>
      </w:r>
    </w:p>
    <w:p w14:paraId="245EDF5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y away Paul</w:t>
      </w:r>
    </w:p>
    <w:p w14:paraId="66AA8E8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e back Peter</w:t>
      </w:r>
    </w:p>
    <w:p w14:paraId="382BACC9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e back Paul</w:t>
      </w:r>
    </w:p>
    <w:p w14:paraId="7E9074A1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d sit on the wall.</w:t>
      </w:r>
    </w:p>
    <w:p w14:paraId="06D74DFC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Activity:</w:t>
      </w:r>
    </w:p>
    <w:p w14:paraId="0CD77C0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 copy and draw the same domestic bi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2687"/>
      </w:tblGrid>
      <w:tr w:rsidR="00C27904" w14:paraId="45FA6299" w14:textId="77777777" w:rsidTr="00467E7C">
        <w:tc>
          <w:tcPr>
            <w:tcW w:w="2686" w:type="dxa"/>
          </w:tcPr>
          <w:p w14:paraId="41BD5329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8250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B87E3ED" wp14:editId="173FD6BD">
                  <wp:extent cx="1371600" cy="796925"/>
                  <wp:effectExtent l="19050" t="0" r="0" b="0"/>
                  <wp:docPr id="305" name="Picture 82" descr="ANd9GcS50q3OeSaLgllrVmBD4Q5UyUsfHPUNcX0qCnyJUnWow2NQQ6UE7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ANd9GcS50q3OeSaLgllrVmBD4Q5UyUsfHPUNcX0qCnyJUnWow2NQQ6UE7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biLevel thresh="50000"/>
                          </a:blip>
                          <a:srcRect r="4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C1E18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uck</w:t>
            </w:r>
          </w:p>
        </w:tc>
        <w:tc>
          <w:tcPr>
            <w:tcW w:w="2686" w:type="dxa"/>
          </w:tcPr>
          <w:p w14:paraId="128B3C2A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8250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71DC9C2" wp14:editId="1CD1DAB1">
                  <wp:extent cx="744855" cy="653415"/>
                  <wp:effectExtent l="19050" t="0" r="0" b="0"/>
                  <wp:docPr id="308" name="Picture 347" descr="AN0234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N0234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hen</w:t>
            </w:r>
          </w:p>
        </w:tc>
        <w:tc>
          <w:tcPr>
            <w:tcW w:w="2687" w:type="dxa"/>
          </w:tcPr>
          <w:p w14:paraId="028FC8A4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88250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9BF6928" wp14:editId="7F31E77D">
                  <wp:extent cx="1234984" cy="1071154"/>
                  <wp:effectExtent l="19050" t="0" r="3266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67" cy="1071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</w:t>
            </w:r>
          </w:p>
          <w:p w14:paraId="6110E397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cock</w:t>
            </w:r>
          </w:p>
        </w:tc>
        <w:tc>
          <w:tcPr>
            <w:tcW w:w="2687" w:type="dxa"/>
          </w:tcPr>
          <w:p w14:paraId="5FF7F18C" w14:textId="77777777" w:rsidR="00C27904" w:rsidRDefault="00C27904" w:rsidP="00467E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rrot </w:t>
            </w:r>
          </w:p>
        </w:tc>
      </w:tr>
    </w:tbl>
    <w:p w14:paraId="31A5602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066601B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LESSON 12</w:t>
      </w:r>
    </w:p>
    <w:p w14:paraId="6281BE87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Learning outcome:</w:t>
      </w:r>
    </w:p>
    <w:p w14:paraId="26772F4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owing and exploring my immediate environment.</w:t>
      </w:r>
    </w:p>
    <w:p w14:paraId="455CFE99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Competence:</w:t>
      </w:r>
    </w:p>
    <w:p w14:paraId="1BA0049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plants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banana plant, maize plant, cassava plant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64DC892A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 xml:space="preserve">  Suggested materials </w:t>
      </w:r>
    </w:p>
    <w:p w14:paraId="7B870392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05A0E6C9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 aid</w:t>
      </w:r>
    </w:p>
    <w:p w14:paraId="08C2727B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lkboard</w:t>
      </w:r>
    </w:p>
    <w:p w14:paraId="26AE9AC6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14:paraId="1374595A" w14:textId="77777777" w:rsidR="00C27904" w:rsidRPr="00CB344B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B344B">
        <w:rPr>
          <w:rFonts w:ascii="Century Gothic" w:hAnsi="Century Gothic"/>
          <w:b/>
          <w:sz w:val="24"/>
          <w:szCs w:val="24"/>
        </w:rPr>
        <w:t>Procedure:</w:t>
      </w:r>
    </w:p>
    <w:p w14:paraId="719486BE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plants. </w:t>
      </w:r>
    </w:p>
    <w:p w14:paraId="6A0217F0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6D5D4832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88250D">
        <w:rPr>
          <w:rFonts w:ascii="Century Gothic" w:hAnsi="Century Gothic"/>
          <w:b/>
          <w:sz w:val="24"/>
          <w:szCs w:val="24"/>
          <w:u w:val="single"/>
        </w:rPr>
        <w:t>LESSON 13</w:t>
      </w:r>
    </w:p>
    <w:p w14:paraId="2EA7A997" w14:textId="77777777" w:rsidR="00C27904" w:rsidRPr="0088250D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88250D">
        <w:rPr>
          <w:rFonts w:ascii="Century Gothic" w:hAnsi="Century Gothic"/>
          <w:b/>
          <w:sz w:val="24"/>
          <w:szCs w:val="24"/>
        </w:rPr>
        <w:t>Learning outcome:</w:t>
      </w:r>
    </w:p>
    <w:p w14:paraId="7121D068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owing how to keep and take care of my environment.</w:t>
      </w:r>
    </w:p>
    <w:p w14:paraId="39451BB8" w14:textId="77777777" w:rsidR="00C27904" w:rsidRPr="00CB344B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B344B">
        <w:rPr>
          <w:rFonts w:ascii="Century Gothic" w:hAnsi="Century Gothic"/>
          <w:b/>
          <w:sz w:val="24"/>
          <w:szCs w:val="24"/>
        </w:rPr>
        <w:t>Competence:</w:t>
      </w:r>
    </w:p>
    <w:p w14:paraId="2B45381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know how to keep and clean my environment</w:t>
      </w:r>
    </w:p>
    <w:p w14:paraId="19858075" w14:textId="77777777" w:rsidR="00C27904" w:rsidRPr="00CB344B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B344B">
        <w:rPr>
          <w:rFonts w:ascii="Century Gothic" w:hAnsi="Century Gothic"/>
          <w:b/>
          <w:sz w:val="24"/>
          <w:szCs w:val="24"/>
        </w:rPr>
        <w:t>Suggested materials;</w:t>
      </w:r>
    </w:p>
    <w:p w14:paraId="319DC187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0C16144A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</w:t>
      </w:r>
    </w:p>
    <w:p w14:paraId="46150FDB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rts</w:t>
      </w:r>
    </w:p>
    <w:p w14:paraId="310E2E82" w14:textId="77777777" w:rsidR="00C27904" w:rsidRDefault="00C27904" w:rsidP="00C27904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t outs</w:t>
      </w:r>
    </w:p>
    <w:p w14:paraId="081B04ED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  <w:sectPr w:rsidR="00C27904" w:rsidSect="00C27904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0F98A775" w14:textId="77777777" w:rsidR="00C27904" w:rsidRPr="00CB344B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B344B">
        <w:rPr>
          <w:rFonts w:ascii="Century Gothic" w:hAnsi="Century Gothic"/>
          <w:b/>
          <w:sz w:val="24"/>
          <w:szCs w:val="24"/>
        </w:rPr>
        <w:t>Procedure:</w:t>
      </w:r>
    </w:p>
    <w:p w14:paraId="6E5CDF2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 with the learners about how to keep our environment clean for example by sweeping the compound, by mopping the house, by cleaning toilets, by burning rubbish.</w:t>
      </w:r>
    </w:p>
    <w:p w14:paraId="7BEB0A4D" w14:textId="77777777" w:rsidR="00C27904" w:rsidRPr="00CB344B" w:rsidRDefault="00C27904" w:rsidP="00C27904">
      <w:pPr>
        <w:rPr>
          <w:rFonts w:ascii="Century Gothic" w:hAnsi="Century Gothic"/>
          <w:b/>
          <w:sz w:val="24"/>
          <w:szCs w:val="24"/>
        </w:rPr>
      </w:pPr>
      <w:r w:rsidRPr="00CB344B">
        <w:rPr>
          <w:rFonts w:ascii="Century Gothic" w:hAnsi="Century Gothic"/>
          <w:b/>
          <w:sz w:val="24"/>
          <w:szCs w:val="24"/>
        </w:rPr>
        <w:t>Rhyme:</w:t>
      </w:r>
    </w:p>
    <w:p w14:paraId="02F73279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eaner is sweeping x 2</w:t>
      </w:r>
    </w:p>
    <w:p w14:paraId="6058013B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 happy cleaner</w:t>
      </w:r>
    </w:p>
    <w:p w14:paraId="2B3413E5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can see</w:t>
      </w:r>
    </w:p>
    <w:p w14:paraId="07EC1269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 w:rsidRPr="00CB344B">
        <w:rPr>
          <w:rFonts w:ascii="Century Gothic" w:hAnsi="Century Gothic"/>
          <w:b/>
          <w:sz w:val="24"/>
          <w:szCs w:val="24"/>
        </w:rPr>
        <w:t>Activity</w:t>
      </w:r>
      <w:r>
        <w:rPr>
          <w:rFonts w:ascii="Century Gothic" w:hAnsi="Century Gothic"/>
          <w:sz w:val="24"/>
          <w:szCs w:val="24"/>
        </w:rPr>
        <w:t>:</w:t>
      </w:r>
    </w:p>
    <w:p w14:paraId="068AEDEF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the learner shade different people cleaning th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32"/>
        <w:gridCol w:w="2706"/>
        <w:gridCol w:w="2632"/>
      </w:tblGrid>
      <w:tr w:rsidR="00C27904" w14:paraId="66170BCC" w14:textId="77777777" w:rsidTr="00467E7C">
        <w:tc>
          <w:tcPr>
            <w:tcW w:w="2686" w:type="dxa"/>
          </w:tcPr>
          <w:p w14:paraId="1AD6AE9C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  <w:r w:rsidRPr="00CB344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88A9CF3" wp14:editId="38B3D78A">
                  <wp:extent cx="1365613" cy="1476103"/>
                  <wp:effectExtent l="19050" t="0" r="5987" b="0"/>
                  <wp:docPr id="749" name="Picture 132" descr="ANd9GcQQvY_sjBMm97NWjZbFnjufmWV3VYzK5nwmoD-3iwZCCS6cim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ANd9GcQQvY_sjBMm97NWjZbFnjufmWV3VYzK5nwmoD-3iwZCCS6cim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91" cy="147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14:paraId="38F566C5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  <w:r w:rsidRPr="00CB344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660AAFD" wp14:editId="258C8E4B">
                  <wp:extent cx="1313362" cy="1130488"/>
                  <wp:effectExtent l="19050" t="0" r="1088" b="0"/>
                  <wp:docPr id="750" name="Picture 49" descr="http://jontambek.files.wordpress.com/2012/03/74042-royalty-free-rf-clipart-illustration-of-a-black-silhouetted-maid-woman-mopping-a-fl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jontambek.files.wordpress.com/2012/03/74042-royalty-free-rf-clipart-illustration-of-a-black-silhouetted-maid-woman-mopping-a-fl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28" cy="113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14:paraId="39747413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  <w:r w:rsidRPr="00CB344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C3B99AE" wp14:editId="35837829">
                  <wp:extent cx="1554480" cy="1476375"/>
                  <wp:effectExtent l="19050" t="0" r="7620" b="0"/>
                  <wp:docPr id="187" name="Picture 187" descr="ANd9GcQ-BgoX7aMWRmkRGoGRDqYK9UDOVtlvUn5WT7C9QjZj0oxQS0d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ANd9GcQ-BgoX7aMWRmkRGoGRDqYK9UDOVtlvUn5WT7C9QjZj0oxQS0d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14:paraId="4395D4F1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  <w:r w:rsidRPr="00CB344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FA58F78" wp14:editId="5D7DA883">
                  <wp:extent cx="1463040" cy="1162685"/>
                  <wp:effectExtent l="19050" t="0" r="3810" b="0"/>
                  <wp:docPr id="673" name="Picture 453" descr="Boys-slashing-grass-at-s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Boys-slashing-grass-at-sc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r="21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C80A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F515872" w14:textId="77777777" w:rsidR="00C27904" w:rsidRPr="00CB344B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B344B">
        <w:rPr>
          <w:rFonts w:ascii="Century Gothic" w:hAnsi="Century Gothic"/>
          <w:b/>
          <w:sz w:val="24"/>
          <w:szCs w:val="24"/>
        </w:rPr>
        <w:t>Rhyme:</w:t>
      </w:r>
    </w:p>
    <w:p w14:paraId="7EBAE0F5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ssava </w:t>
      </w:r>
      <w:proofErr w:type="spellStart"/>
      <w:r>
        <w:rPr>
          <w:rFonts w:ascii="Century Gothic" w:hAnsi="Century Gothic"/>
          <w:sz w:val="24"/>
          <w:szCs w:val="24"/>
        </w:rPr>
        <w:t>cassa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6255052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 nice food!</w:t>
      </w:r>
    </w:p>
    <w:p w14:paraId="72B35D3E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n I eat cassava</w:t>
      </w:r>
    </w:p>
    <w:p w14:paraId="660CF694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get energy</w:t>
      </w:r>
    </w:p>
    <w:p w14:paraId="1A5C6AB4" w14:textId="77777777" w:rsidR="00C27904" w:rsidRPr="00CB344B" w:rsidRDefault="00C27904" w:rsidP="00C27904">
      <w:pPr>
        <w:spacing w:after="0" w:line="360" w:lineRule="auto"/>
        <w:rPr>
          <w:rFonts w:ascii="Century Gothic" w:hAnsi="Century Gothic"/>
          <w:sz w:val="16"/>
          <w:szCs w:val="16"/>
        </w:rPr>
      </w:pPr>
    </w:p>
    <w:p w14:paraId="6676342F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w </w:t>
      </w:r>
      <w:proofErr w:type="spellStart"/>
      <w:r>
        <w:rPr>
          <w:rFonts w:ascii="Century Gothic" w:hAnsi="Century Gothic"/>
          <w:sz w:val="24"/>
          <w:szCs w:val="24"/>
        </w:rPr>
        <w:t>paw</w:t>
      </w:r>
      <w:proofErr w:type="spellEnd"/>
      <w:r>
        <w:rPr>
          <w:rFonts w:ascii="Century Gothic" w:hAnsi="Century Gothic"/>
          <w:sz w:val="24"/>
          <w:szCs w:val="24"/>
        </w:rPr>
        <w:t xml:space="preserve"> tree x 2</w:t>
      </w:r>
    </w:p>
    <w:p w14:paraId="5FBCE323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n you give me paw </w:t>
      </w:r>
      <w:proofErr w:type="spellStart"/>
      <w:r>
        <w:rPr>
          <w:rFonts w:ascii="Century Gothic" w:hAnsi="Century Gothic"/>
          <w:sz w:val="24"/>
          <w:szCs w:val="24"/>
        </w:rPr>
        <w:t>paw</w:t>
      </w:r>
      <w:proofErr w:type="spellEnd"/>
      <w:r>
        <w:rPr>
          <w:rFonts w:ascii="Century Gothic" w:hAnsi="Century Gothic"/>
          <w:sz w:val="24"/>
          <w:szCs w:val="24"/>
        </w:rPr>
        <w:t>?</w:t>
      </w:r>
    </w:p>
    <w:p w14:paraId="6C629D6A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ungry </w:t>
      </w:r>
      <w:proofErr w:type="spellStart"/>
      <w:r>
        <w:rPr>
          <w:rFonts w:ascii="Century Gothic" w:hAnsi="Century Gothic"/>
          <w:sz w:val="24"/>
          <w:szCs w:val="24"/>
        </w:rPr>
        <w:t>hungry</w:t>
      </w:r>
      <w:proofErr w:type="spellEnd"/>
      <w:r>
        <w:rPr>
          <w:rFonts w:ascii="Century Gothic" w:hAnsi="Century Gothic"/>
          <w:sz w:val="24"/>
          <w:szCs w:val="24"/>
        </w:rPr>
        <w:t>, I am very hungry</w:t>
      </w:r>
    </w:p>
    <w:p w14:paraId="1E3DD456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f you give me a paw </w:t>
      </w:r>
      <w:proofErr w:type="spellStart"/>
      <w:r>
        <w:rPr>
          <w:rFonts w:ascii="Century Gothic" w:hAnsi="Century Gothic"/>
          <w:sz w:val="24"/>
          <w:szCs w:val="24"/>
        </w:rPr>
        <w:t>paw</w:t>
      </w:r>
      <w:proofErr w:type="spellEnd"/>
    </w:p>
    <w:p w14:paraId="45079F37" w14:textId="77777777" w:rsidR="00C27904" w:rsidRDefault="00C27904" w:rsidP="00C27904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will not be hungry</w:t>
      </w:r>
    </w:p>
    <w:p w14:paraId="2CB19BEA" w14:textId="77777777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34B729F7" w14:textId="77777777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71D1A6EB" w14:textId="77777777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7A437E4B" w14:textId="77777777" w:rsidR="00C27904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5073CEC1" w14:textId="77777777" w:rsidR="00C27904" w:rsidRPr="00CB344B" w:rsidRDefault="00C27904" w:rsidP="00C27904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CB344B">
        <w:rPr>
          <w:rFonts w:ascii="Century Gothic" w:hAnsi="Century Gothic"/>
          <w:b/>
          <w:sz w:val="24"/>
          <w:szCs w:val="24"/>
        </w:rPr>
        <w:t>Activity</w:t>
      </w:r>
    </w:p>
    <w:p w14:paraId="05CFB0C9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copy and draw the same pla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20"/>
        <w:gridCol w:w="3522"/>
      </w:tblGrid>
      <w:tr w:rsidR="00C27904" w14:paraId="71BBAD7B" w14:textId="77777777" w:rsidTr="00467E7C">
        <w:tc>
          <w:tcPr>
            <w:tcW w:w="3582" w:type="dxa"/>
          </w:tcPr>
          <w:p w14:paraId="0BBDCD5D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  <w:r>
              <w:object w:dxaOrig="3150" w:dyaOrig="3465" w14:anchorId="0B793DD9">
                <v:shape id="_x0000_i1030" type="#_x0000_t75" style="width:139pt;height:114pt" o:ole="">
                  <v:imagedata r:id="rId40" o:title=""/>
                </v:shape>
                <o:OLEObject Type="Embed" ProgID="PBrush" ShapeID="_x0000_i1030" DrawAspect="Content" ObjectID="_1796241013" r:id="rId41"/>
              </w:object>
            </w:r>
          </w:p>
        </w:tc>
        <w:tc>
          <w:tcPr>
            <w:tcW w:w="3582" w:type="dxa"/>
          </w:tcPr>
          <w:p w14:paraId="0B7C210F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  <w:r w:rsidRPr="00736A3A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8B69317" wp14:editId="4F35A99A">
                  <wp:extent cx="1385010" cy="1554480"/>
                  <wp:effectExtent l="19050" t="0" r="5640" b="0"/>
                  <wp:docPr id="61" name="Picture 29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55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dxa"/>
          </w:tcPr>
          <w:p w14:paraId="340CFFBC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  <w:r>
              <w:object w:dxaOrig="2940" w:dyaOrig="3120" w14:anchorId="45465DC9">
                <v:shape id="_x0000_i1031" type="#_x0000_t75" style="width:147pt;height:130pt" o:ole="">
                  <v:imagedata r:id="rId43" o:title=""/>
                </v:shape>
                <o:OLEObject Type="Embed" ProgID="PBrush" ShapeID="_x0000_i1031" DrawAspect="Content" ObjectID="_1796241014" r:id="rId44"/>
              </w:object>
            </w:r>
          </w:p>
        </w:tc>
      </w:tr>
      <w:tr w:rsidR="00C27904" w14:paraId="79E744AC" w14:textId="77777777" w:rsidTr="00467E7C">
        <w:tc>
          <w:tcPr>
            <w:tcW w:w="3582" w:type="dxa"/>
          </w:tcPr>
          <w:p w14:paraId="47FB2DE3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82" w:type="dxa"/>
          </w:tcPr>
          <w:p w14:paraId="0A1C2E04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82" w:type="dxa"/>
          </w:tcPr>
          <w:p w14:paraId="761E0D0B" w14:textId="77777777" w:rsidR="00C27904" w:rsidRDefault="00C27904" w:rsidP="00467E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842670E" w14:textId="77777777" w:rsidR="00C27904" w:rsidRPr="00451B25" w:rsidRDefault="00C27904" w:rsidP="00C27904">
      <w:pPr>
        <w:rPr>
          <w:rFonts w:ascii="Century Gothic" w:hAnsi="Century Gothic"/>
          <w:b/>
          <w:sz w:val="24"/>
          <w:szCs w:val="24"/>
        </w:rPr>
      </w:pPr>
      <w:r w:rsidRPr="00451B25">
        <w:rPr>
          <w:rFonts w:ascii="Century Gothic" w:hAnsi="Century Gothic"/>
          <w:b/>
          <w:sz w:val="24"/>
          <w:szCs w:val="24"/>
        </w:rPr>
        <w:t>Activity 2</w:t>
      </w:r>
    </w:p>
    <w:p w14:paraId="66786591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s match the same plants </w:t>
      </w:r>
    </w:p>
    <w:p w14:paraId="33DD5194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B86763" wp14:editId="5C524370">
            <wp:extent cx="1181100" cy="1340570"/>
            <wp:effectExtent l="0" t="0" r="0" b="0"/>
            <wp:docPr id="755" name="Picture 29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s (2)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22" cy="13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A46B1A0" wp14:editId="53F71A56">
            <wp:extent cx="1390349" cy="1219200"/>
            <wp:effectExtent l="0" t="0" r="635" b="0"/>
            <wp:docPr id="7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89" cy="122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F75CE" w14:textId="77777777" w:rsidR="00C27904" w:rsidRDefault="00C27904" w:rsidP="00C27904">
      <w:r>
        <w:object w:dxaOrig="2940" w:dyaOrig="3120" w14:anchorId="3788CB73">
          <v:shape id="_x0000_i1032" type="#_x0000_t75" style="width:139pt;height:113.5pt" o:ole="">
            <v:imagedata r:id="rId43" o:title=""/>
          </v:shape>
          <o:OLEObject Type="Embed" ProgID="PBrush" ShapeID="_x0000_i1032" DrawAspect="Content" ObjectID="_1796241015" r:id="rId4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3150" w:dyaOrig="3465" w14:anchorId="15F1D60B">
          <v:shape id="_x0000_i1033" type="#_x0000_t75" style="width:117pt;height:114pt" o:ole="">
            <v:imagedata r:id="rId40" o:title=""/>
          </v:shape>
          <o:OLEObject Type="Embed" ProgID="PBrush" ShapeID="_x0000_i1033" DrawAspect="Content" ObjectID="_1796241016" r:id="rId47"/>
        </w:object>
      </w:r>
    </w:p>
    <w:p w14:paraId="36A72DEA" w14:textId="77777777" w:rsidR="00C27904" w:rsidRDefault="00C27904" w:rsidP="00C27904">
      <w:r>
        <w:object w:dxaOrig="3150" w:dyaOrig="3465" w14:anchorId="79AD209C">
          <v:shape id="_x0000_i1034" type="#_x0000_t75" style="width:117pt;height:114pt" o:ole="">
            <v:imagedata r:id="rId40" o:title=""/>
          </v:shape>
          <o:OLEObject Type="Embed" ProgID="PBrush" ShapeID="_x0000_i1034" DrawAspect="Content" ObjectID="_1796241017" r:id="rId4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2940" w:dyaOrig="3120" w14:anchorId="01C8FEDB">
          <v:shape id="_x0000_i1035" type="#_x0000_t75" style="width:139pt;height:113.5pt" o:ole="">
            <v:imagedata r:id="rId43" o:title=""/>
          </v:shape>
          <o:OLEObject Type="Embed" ProgID="PBrush" ShapeID="_x0000_i1035" DrawAspect="Content" ObjectID="_1796241018" r:id="rId49"/>
        </w:object>
      </w:r>
    </w:p>
    <w:p w14:paraId="76A38EF2" w14:textId="03501AC0" w:rsidR="00C27904" w:rsidRPr="00C27904" w:rsidRDefault="00C27904" w:rsidP="00C2790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C861E44" wp14:editId="042B271A">
            <wp:extent cx="1390349" cy="1028700"/>
            <wp:effectExtent l="0" t="0" r="635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89" cy="102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CDD86C" wp14:editId="31A0DD21">
            <wp:extent cx="942975" cy="1026244"/>
            <wp:effectExtent l="0" t="0" r="0" b="2540"/>
            <wp:docPr id="760" name="Picture 29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s (2)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76" cy="1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FCB34" w14:textId="77777777" w:rsidR="00C27904" w:rsidRPr="00451B25" w:rsidRDefault="00C27904" w:rsidP="00C27904">
      <w:pPr>
        <w:rPr>
          <w:rFonts w:ascii="Century Gothic" w:hAnsi="Century Gothic"/>
          <w:b/>
          <w:sz w:val="24"/>
          <w:szCs w:val="24"/>
        </w:rPr>
      </w:pPr>
      <w:r w:rsidRPr="00451B25">
        <w:rPr>
          <w:rFonts w:ascii="Century Gothic" w:hAnsi="Century Gothic"/>
          <w:b/>
          <w:sz w:val="24"/>
          <w:szCs w:val="24"/>
        </w:rPr>
        <w:t>Activity 3</w:t>
      </w:r>
    </w:p>
    <w:p w14:paraId="22137C4F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s match the same people cleaning the environment </w:t>
      </w:r>
    </w:p>
    <w:p w14:paraId="6094A443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C59112" wp14:editId="4E5B5986">
            <wp:extent cx="1365613" cy="1476103"/>
            <wp:effectExtent l="19050" t="0" r="5987" b="0"/>
            <wp:docPr id="761" name="Picture 132" descr="ANd9GcQQvY_sjBMm97NWjZbFnjufmWV3VYzK5nwmoD-3iwZCCS6cim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Nd9GcQQvY_sjBMm97NWjZbFnjufmWV3VYzK5nwmoD-3iwZCCS6cimOj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91" cy="147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digging</w:t>
      </w:r>
    </w:p>
    <w:p w14:paraId="416E75B5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186386E" wp14:editId="352FAA21">
            <wp:extent cx="1645920" cy="1900840"/>
            <wp:effectExtent l="19050" t="0" r="0" b="0"/>
            <wp:docPr id="625" name="Picture 75" descr="https://encrypted-tbn3.gstatic.com/images?q=tbn:ANd9GcQ4XQWovpMQmwP-gsUQBHjatss7nCgzpt_0-gHhFk33gLAjroMK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ncrypted-tbn3.gstatic.com/images?q=tbn:ANd9GcQ4XQWovpMQmwP-gsUQBHjatss7nCgzpt_0-gHhFk33gLAjroMK3w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64" cy="190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lashing </w:t>
      </w:r>
    </w:p>
    <w:p w14:paraId="45A672A7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09E897C" wp14:editId="5D0D1730">
            <wp:extent cx="1463040" cy="1162685"/>
            <wp:effectExtent l="19050" t="0" r="3810" b="0"/>
            <wp:docPr id="762" name="Picture 453" descr="Boys-slashing-grass-at-s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oys-slashing-grass-at-scho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weeping</w:t>
      </w:r>
    </w:p>
    <w:p w14:paraId="1D89389A" w14:textId="77777777" w:rsidR="00C27904" w:rsidRDefault="00C27904" w:rsidP="00C27904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A3F6EAB" wp14:editId="4E858072">
            <wp:extent cx="1554480" cy="1476375"/>
            <wp:effectExtent l="19050" t="0" r="7620" b="0"/>
            <wp:docPr id="763" name="Picture 187" descr="ANd9GcQ-BgoX7aMWRmkRGoGRDqYK9UDOVtlvUn5WT7C9QjZj0oxQS0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Nd9GcQ-BgoX7aMWRmkRGoGRDqYK9UDOVtlvUn5WT7C9QjZj0oxQS0dJ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mopping </w:t>
      </w:r>
    </w:p>
    <w:p w14:paraId="344D2DCF" w14:textId="77777777" w:rsidR="00C27904" w:rsidRPr="00271C5D" w:rsidRDefault="00C27904" w:rsidP="00C27904">
      <w:pPr>
        <w:rPr>
          <w:rFonts w:ascii="Century Gothic" w:hAnsi="Century Gothic"/>
          <w:b/>
          <w:sz w:val="24"/>
          <w:szCs w:val="24"/>
        </w:rPr>
      </w:pPr>
      <w:r w:rsidRPr="00271C5D">
        <w:rPr>
          <w:rFonts w:ascii="Century Gothic" w:hAnsi="Century Gothic"/>
          <w:b/>
          <w:sz w:val="24"/>
          <w:szCs w:val="24"/>
        </w:rPr>
        <w:t>Activity 4</w:t>
      </w:r>
    </w:p>
    <w:p w14:paraId="0FE32B14" w14:textId="77777777" w:rsidR="00C27904" w:rsidRDefault="00C27904" w:rsidP="00C2790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the learners copy the same people cleaning the environment</w:t>
      </w:r>
    </w:p>
    <w:p w14:paraId="18F85FAE" w14:textId="77777777" w:rsidR="00C27904" w:rsidRPr="002A1327" w:rsidRDefault="00C27904" w:rsidP="00C27904">
      <w:pPr>
        <w:rPr>
          <w:rFonts w:ascii="Century Gothic" w:hAnsi="Century Gothic"/>
          <w:sz w:val="24"/>
          <w:szCs w:val="24"/>
        </w:rPr>
      </w:pP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9D6596" wp14:editId="1B4F12F9">
            <wp:extent cx="1359898" cy="1247858"/>
            <wp:effectExtent l="19050" t="0" r="0" b="0"/>
            <wp:docPr id="764" name="Picture 132" descr="ANd9GcQQvY_sjBMm97NWjZbFnjufmWV3VYzK5nwmoD-3iwZCCS6cim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Nd9GcQQvY_sjBMm97NWjZbFnjufmWV3VYzK5nwmoD-3iwZCCS6cimOj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91" cy="125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sweeping                              </w:t>
      </w:r>
      <w:r w:rsidRPr="00451B2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3978817" wp14:editId="274CA596">
            <wp:extent cx="1553935" cy="1253789"/>
            <wp:effectExtent l="19050" t="0" r="8165" b="0"/>
            <wp:docPr id="765" name="Picture 187" descr="ANd9GcQ-BgoX7aMWRmkRGoGRDqYK9UDOVtlvUn5WT7C9QjZj0oxQS0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Nd9GcQ-BgoX7aMWRmkRGoGRDqYK9UDOVtlvUn5WT7C9QjZj0oxQS0dJ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5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digging </w:t>
      </w:r>
    </w:p>
    <w:p w14:paraId="597A8084" w14:textId="5930658D" w:rsidR="00F10594" w:rsidRPr="00DB7AED" w:rsidRDefault="00C27904" w:rsidP="00DB7AED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MORE PRACTICE WORK </w:t>
      </w:r>
      <w:r w:rsidR="00DB7AED">
        <w:rPr>
          <w:rFonts w:ascii="Arial Black" w:hAnsi="Arial Black"/>
          <w:sz w:val="28"/>
        </w:rPr>
        <w:t xml:space="preserve">TERM I </w:t>
      </w:r>
    </w:p>
    <w:p w14:paraId="4B966D0A" w14:textId="71B77F0B" w:rsidR="00F10594" w:rsidRPr="00517CB9" w:rsidRDefault="00547582" w:rsidP="00517CB9">
      <w:pPr>
        <w:spacing w:after="0"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517CB9">
        <w:rPr>
          <w:rFonts w:ascii="Century Gothic" w:hAnsi="Century Gothic"/>
          <w:b/>
          <w:sz w:val="36"/>
          <w:szCs w:val="36"/>
        </w:rPr>
        <w:t xml:space="preserve">LEARNING AREA </w:t>
      </w:r>
      <w:r w:rsidR="004B218B">
        <w:rPr>
          <w:rFonts w:ascii="Century Gothic" w:hAnsi="Century Gothic"/>
          <w:b/>
          <w:sz w:val="36"/>
          <w:szCs w:val="36"/>
        </w:rPr>
        <w:t>2</w:t>
      </w:r>
      <w:r w:rsidRPr="00517CB9">
        <w:rPr>
          <w:rFonts w:ascii="Century Gothic" w:hAnsi="Century Gothic"/>
          <w:b/>
          <w:sz w:val="36"/>
          <w:szCs w:val="36"/>
        </w:rPr>
        <w:t xml:space="preserve"> (</w:t>
      </w:r>
      <w:r w:rsidR="004B218B">
        <w:rPr>
          <w:rFonts w:ascii="Century Gothic" w:hAnsi="Century Gothic"/>
          <w:b/>
          <w:sz w:val="36"/>
          <w:szCs w:val="36"/>
        </w:rPr>
        <w:t>ENGLISH</w:t>
      </w:r>
      <w:r w:rsidRPr="00517CB9">
        <w:rPr>
          <w:rFonts w:ascii="Century Gothic" w:hAnsi="Century Gothic"/>
          <w:b/>
          <w:sz w:val="36"/>
          <w:szCs w:val="36"/>
        </w:rPr>
        <w:t>)</w:t>
      </w:r>
    </w:p>
    <w:p w14:paraId="67390456" w14:textId="1A9AE6FC" w:rsidR="004B218B" w:rsidRPr="00B56912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py the s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4B218B" w14:paraId="65537845" w14:textId="77777777" w:rsidTr="004B218B">
        <w:tc>
          <w:tcPr>
            <w:tcW w:w="638" w:type="dxa"/>
          </w:tcPr>
          <w:p w14:paraId="648286D9" w14:textId="69C52DDC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</w:t>
            </w:r>
          </w:p>
        </w:tc>
        <w:tc>
          <w:tcPr>
            <w:tcW w:w="638" w:type="dxa"/>
          </w:tcPr>
          <w:p w14:paraId="7E7C320F" w14:textId="7AFD9411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</w:t>
            </w:r>
          </w:p>
        </w:tc>
        <w:tc>
          <w:tcPr>
            <w:tcW w:w="638" w:type="dxa"/>
          </w:tcPr>
          <w:p w14:paraId="7D99539F" w14:textId="70179FE1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</w:t>
            </w:r>
          </w:p>
        </w:tc>
        <w:tc>
          <w:tcPr>
            <w:tcW w:w="638" w:type="dxa"/>
          </w:tcPr>
          <w:p w14:paraId="7E29E36F" w14:textId="7C3CD893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</w:t>
            </w:r>
          </w:p>
        </w:tc>
        <w:tc>
          <w:tcPr>
            <w:tcW w:w="638" w:type="dxa"/>
          </w:tcPr>
          <w:p w14:paraId="28071016" w14:textId="464DEFDA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</w:t>
            </w:r>
          </w:p>
        </w:tc>
        <w:tc>
          <w:tcPr>
            <w:tcW w:w="638" w:type="dxa"/>
          </w:tcPr>
          <w:p w14:paraId="3200F216" w14:textId="4744621C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</w:t>
            </w:r>
          </w:p>
        </w:tc>
        <w:tc>
          <w:tcPr>
            <w:tcW w:w="638" w:type="dxa"/>
          </w:tcPr>
          <w:p w14:paraId="69540484" w14:textId="065C7AEA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</w:t>
            </w:r>
          </w:p>
        </w:tc>
        <w:tc>
          <w:tcPr>
            <w:tcW w:w="638" w:type="dxa"/>
          </w:tcPr>
          <w:p w14:paraId="573E2394" w14:textId="5BD814E2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</w:t>
            </w:r>
          </w:p>
        </w:tc>
        <w:tc>
          <w:tcPr>
            <w:tcW w:w="638" w:type="dxa"/>
          </w:tcPr>
          <w:p w14:paraId="05E7C6A0" w14:textId="7C2362AC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</w:p>
        </w:tc>
        <w:tc>
          <w:tcPr>
            <w:tcW w:w="638" w:type="dxa"/>
          </w:tcPr>
          <w:p w14:paraId="27BBA425" w14:textId="6F612AA5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</w:t>
            </w:r>
          </w:p>
        </w:tc>
        <w:tc>
          <w:tcPr>
            <w:tcW w:w="639" w:type="dxa"/>
          </w:tcPr>
          <w:p w14:paraId="6494E5DF" w14:textId="2283C215" w:rsidR="004B218B" w:rsidRDefault="00C27904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</w:t>
            </w:r>
          </w:p>
        </w:tc>
        <w:tc>
          <w:tcPr>
            <w:tcW w:w="639" w:type="dxa"/>
          </w:tcPr>
          <w:p w14:paraId="3F439253" w14:textId="0BAF6081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</w:t>
            </w:r>
          </w:p>
        </w:tc>
        <w:tc>
          <w:tcPr>
            <w:tcW w:w="639" w:type="dxa"/>
          </w:tcPr>
          <w:p w14:paraId="1E514CBA" w14:textId="44FC18B1" w:rsidR="004B218B" w:rsidRDefault="00C27904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</w:t>
            </w:r>
          </w:p>
        </w:tc>
        <w:tc>
          <w:tcPr>
            <w:tcW w:w="639" w:type="dxa"/>
          </w:tcPr>
          <w:p w14:paraId="2FF9357E" w14:textId="5E3514D2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</w:t>
            </w:r>
          </w:p>
        </w:tc>
        <w:tc>
          <w:tcPr>
            <w:tcW w:w="639" w:type="dxa"/>
          </w:tcPr>
          <w:p w14:paraId="0685E5EA" w14:textId="22C81627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</w:t>
            </w:r>
          </w:p>
        </w:tc>
        <w:tc>
          <w:tcPr>
            <w:tcW w:w="639" w:type="dxa"/>
          </w:tcPr>
          <w:p w14:paraId="59D1EBE4" w14:textId="2550D44B" w:rsidR="004B218B" w:rsidRDefault="00974481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</w:t>
            </w:r>
          </w:p>
        </w:tc>
      </w:tr>
      <w:tr w:rsidR="004B218B" w14:paraId="7ACB69A5" w14:textId="77777777" w:rsidTr="004B218B">
        <w:tc>
          <w:tcPr>
            <w:tcW w:w="638" w:type="dxa"/>
          </w:tcPr>
          <w:p w14:paraId="4E39E53A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1E1BCD12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2B96EDB4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5829D4C7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57D4AD95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15141E6C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3FDFE149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0AD29560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4BB92DE9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8" w:type="dxa"/>
          </w:tcPr>
          <w:p w14:paraId="1A2319AA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9" w:type="dxa"/>
          </w:tcPr>
          <w:p w14:paraId="4F9C5650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9" w:type="dxa"/>
          </w:tcPr>
          <w:p w14:paraId="3BA826CF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9" w:type="dxa"/>
          </w:tcPr>
          <w:p w14:paraId="3CE5B4AE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9" w:type="dxa"/>
          </w:tcPr>
          <w:p w14:paraId="53515D1D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9" w:type="dxa"/>
          </w:tcPr>
          <w:p w14:paraId="736DFC92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39" w:type="dxa"/>
          </w:tcPr>
          <w:p w14:paraId="5D7F617A" w14:textId="77777777" w:rsidR="004B218B" w:rsidRDefault="004B218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D7123" w14:paraId="730EB903" w14:textId="77777777" w:rsidTr="004B218B">
        <w:trPr>
          <w:gridAfter w:val="6"/>
          <w:wAfter w:w="3834" w:type="dxa"/>
        </w:trPr>
        <w:tc>
          <w:tcPr>
            <w:tcW w:w="638" w:type="dxa"/>
          </w:tcPr>
          <w:p w14:paraId="6C384F1C" w14:textId="0802FB2D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</w:t>
            </w:r>
          </w:p>
        </w:tc>
        <w:tc>
          <w:tcPr>
            <w:tcW w:w="638" w:type="dxa"/>
          </w:tcPr>
          <w:p w14:paraId="473FD304" w14:textId="15A01C3A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</w:t>
            </w:r>
          </w:p>
        </w:tc>
        <w:tc>
          <w:tcPr>
            <w:tcW w:w="638" w:type="dxa"/>
          </w:tcPr>
          <w:p w14:paraId="768F2561" w14:textId="316924CF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</w:p>
        </w:tc>
        <w:tc>
          <w:tcPr>
            <w:tcW w:w="638" w:type="dxa"/>
          </w:tcPr>
          <w:p w14:paraId="6C99EDC6" w14:textId="4370615C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</w:t>
            </w:r>
          </w:p>
        </w:tc>
        <w:tc>
          <w:tcPr>
            <w:tcW w:w="638" w:type="dxa"/>
          </w:tcPr>
          <w:p w14:paraId="6843C8BA" w14:textId="2EFADC9A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</w:t>
            </w:r>
          </w:p>
        </w:tc>
        <w:tc>
          <w:tcPr>
            <w:tcW w:w="638" w:type="dxa"/>
          </w:tcPr>
          <w:p w14:paraId="0B7874E5" w14:textId="081F01D1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</w:t>
            </w:r>
          </w:p>
        </w:tc>
        <w:tc>
          <w:tcPr>
            <w:tcW w:w="638" w:type="dxa"/>
          </w:tcPr>
          <w:p w14:paraId="27292932" w14:textId="0493EA9D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</w:t>
            </w:r>
          </w:p>
        </w:tc>
        <w:tc>
          <w:tcPr>
            <w:tcW w:w="638" w:type="dxa"/>
          </w:tcPr>
          <w:p w14:paraId="711E18E3" w14:textId="39180748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x</w:t>
            </w:r>
          </w:p>
        </w:tc>
        <w:tc>
          <w:tcPr>
            <w:tcW w:w="638" w:type="dxa"/>
          </w:tcPr>
          <w:p w14:paraId="2AAD9F5F" w14:textId="3CFE5596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</w:t>
            </w:r>
          </w:p>
        </w:tc>
        <w:tc>
          <w:tcPr>
            <w:tcW w:w="638" w:type="dxa"/>
          </w:tcPr>
          <w:p w14:paraId="61C7D05C" w14:textId="4AB5FA15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</w:t>
            </w:r>
          </w:p>
        </w:tc>
      </w:tr>
    </w:tbl>
    <w:p w14:paraId="62475514" w14:textId="681CC253" w:rsidR="004B218B" w:rsidRPr="00F93516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F93516">
        <w:rPr>
          <w:rFonts w:ascii="Century Gothic" w:hAnsi="Century Gothic"/>
          <w:b/>
          <w:sz w:val="28"/>
          <w:szCs w:val="28"/>
          <w:u w:val="single"/>
        </w:rPr>
        <w:t>Match the same</w:t>
      </w:r>
    </w:p>
    <w:p w14:paraId="3257D719" w14:textId="38E8B41D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e</w:t>
      </w:r>
    </w:p>
    <w:p w14:paraId="12FED523" w14:textId="46F22071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d</w:t>
      </w:r>
    </w:p>
    <w:p w14:paraId="16FB2E0D" w14:textId="362107DD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a</w:t>
      </w:r>
    </w:p>
    <w:p w14:paraId="2D9BB23C" w14:textId="676C42C7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c</w:t>
      </w:r>
    </w:p>
    <w:p w14:paraId="23C8BFDA" w14:textId="33B0B484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b</w:t>
      </w:r>
    </w:p>
    <w:p w14:paraId="40695F9F" w14:textId="748F8375" w:rsidR="009D7123" w:rsidRPr="00C72FD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C72FDF">
        <w:rPr>
          <w:rFonts w:ascii="Century Gothic" w:hAnsi="Century Gothic"/>
          <w:b/>
          <w:sz w:val="28"/>
          <w:szCs w:val="28"/>
          <w:u w:val="single"/>
        </w:rPr>
        <w:t>Match the same</w:t>
      </w:r>
    </w:p>
    <w:p w14:paraId="40B31285" w14:textId="6112B231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j</w:t>
      </w:r>
    </w:p>
    <w:p w14:paraId="6B76F8AE" w14:textId="456B6225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i</w:t>
      </w:r>
    </w:p>
    <w:p w14:paraId="1BA574B3" w14:textId="12238232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h</w:t>
      </w:r>
    </w:p>
    <w:p w14:paraId="11F18164" w14:textId="625A52BC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f</w:t>
      </w:r>
    </w:p>
    <w:p w14:paraId="6CB5A4C0" w14:textId="5586613A" w:rsidR="009D7123" w:rsidRPr="00C72FD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C72FDF">
        <w:rPr>
          <w:rFonts w:ascii="Century Gothic" w:hAnsi="Century Gothic"/>
          <w:b/>
          <w:sz w:val="28"/>
          <w:szCs w:val="28"/>
          <w:u w:val="single"/>
        </w:rPr>
        <w:t>Match and write</w:t>
      </w:r>
    </w:p>
    <w:p w14:paraId="573850C8" w14:textId="757A1787" w:rsidR="009D7123" w:rsidRDefault="00F9351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o    --------</w:t>
      </w:r>
    </w:p>
    <w:p w14:paraId="4E9809D4" w14:textId="1DEF95A3" w:rsidR="009D7123" w:rsidRDefault="00F9351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 xml:space="preserve">n  </w:t>
      </w:r>
      <w:r>
        <w:rPr>
          <w:rFonts w:ascii="Century Gothic" w:hAnsi="Century Gothic"/>
          <w:sz w:val="28"/>
          <w:szCs w:val="28"/>
        </w:rPr>
        <w:tab/>
      </w:r>
      <w:proofErr w:type="gramEnd"/>
      <w:r>
        <w:rPr>
          <w:rFonts w:ascii="Century Gothic" w:hAnsi="Century Gothic"/>
          <w:sz w:val="28"/>
          <w:szCs w:val="28"/>
        </w:rPr>
        <w:t>------</w:t>
      </w:r>
    </w:p>
    <w:p w14:paraId="02DA8D2D" w14:textId="7AB8C878" w:rsidR="009D7123" w:rsidRDefault="00F9351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k </w:t>
      </w:r>
      <w:r>
        <w:rPr>
          <w:rFonts w:ascii="Century Gothic" w:hAnsi="Century Gothic"/>
          <w:sz w:val="28"/>
          <w:szCs w:val="28"/>
        </w:rPr>
        <w:tab/>
        <w:t>-------</w:t>
      </w:r>
    </w:p>
    <w:p w14:paraId="2A99B911" w14:textId="4EE0D09E" w:rsidR="009D7123" w:rsidRDefault="00F9351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l</w:t>
      </w:r>
      <w:r>
        <w:rPr>
          <w:rFonts w:ascii="Century Gothic" w:hAnsi="Century Gothic"/>
          <w:sz w:val="28"/>
          <w:szCs w:val="28"/>
        </w:rPr>
        <w:tab/>
        <w:t>---------</w:t>
      </w:r>
    </w:p>
    <w:p w14:paraId="53C471B6" w14:textId="71516319" w:rsidR="009D7123" w:rsidRDefault="00F9351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m</w:t>
      </w:r>
      <w:r>
        <w:rPr>
          <w:rFonts w:ascii="Century Gothic" w:hAnsi="Century Gothic"/>
          <w:sz w:val="28"/>
          <w:szCs w:val="28"/>
        </w:rPr>
        <w:tab/>
        <w:t>---------</w:t>
      </w:r>
    </w:p>
    <w:p w14:paraId="7F24DF92" w14:textId="47D5F8AD" w:rsidR="009D7123" w:rsidRPr="00C72FD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C72FDF">
        <w:rPr>
          <w:rFonts w:ascii="Century Gothic" w:hAnsi="Century Gothic"/>
          <w:b/>
          <w:sz w:val="28"/>
          <w:szCs w:val="28"/>
          <w:u w:val="single"/>
        </w:rPr>
        <w:t>Circle the given letter</w:t>
      </w:r>
    </w:p>
    <w:p w14:paraId="4B220C79" w14:textId="10BB4A6A" w:rsidR="009D7123" w:rsidRDefault="009C33E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0A2E2" wp14:editId="1C0572D0">
                <wp:simplePos x="0" y="0"/>
                <wp:positionH relativeFrom="column">
                  <wp:posOffset>5173980</wp:posOffset>
                </wp:positionH>
                <wp:positionV relativeFrom="paragraph">
                  <wp:posOffset>9525</wp:posOffset>
                </wp:positionV>
                <wp:extent cx="632460" cy="670560"/>
                <wp:effectExtent l="0" t="0" r="15240" b="15240"/>
                <wp:wrapNone/>
                <wp:docPr id="4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can">
                          <a:avLst>
                            <a:gd name="adj" fmla="val 298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9A751" id="Cylinder 4" o:spid="_x0000_s1026" type="#_x0000_t22" style="position:absolute;margin-left:407.4pt;margin-top:.75pt;width:49.8pt;height:5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" adj="6075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5BD48" wp14:editId="18124E5C">
                <wp:simplePos x="0" y="0"/>
                <wp:positionH relativeFrom="column">
                  <wp:posOffset>3832860</wp:posOffset>
                </wp:positionH>
                <wp:positionV relativeFrom="paragraph">
                  <wp:posOffset>22225</wp:posOffset>
                </wp:positionV>
                <wp:extent cx="632460" cy="670560"/>
                <wp:effectExtent l="0" t="0" r="15240" b="15240"/>
                <wp:wrapNone/>
                <wp:docPr id="3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can">
                          <a:avLst>
                            <a:gd name="adj" fmla="val 298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5A039" w14:textId="133D07FB" w:rsidR="009C33EF" w:rsidRDefault="009C33EF" w:rsidP="009C33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5BD48" id="Cylinder 3" o:spid="_x0000_s1026" type="#_x0000_t22" style="position:absolute;margin-left:301.8pt;margin-top:1.75pt;width:49.8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" adj="6075" filled="f" strokecolor="black [3213]" strokeweight="1pt">
                <v:stroke joinstyle="miter"/>
                <v:textbox>
                  <w:txbxContent>
                    <w:p w14:paraId="3965A039" w14:textId="133D07FB" w:rsidR="009C33EF" w:rsidRDefault="009C33EF" w:rsidP="009C33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52C4A" wp14:editId="1154ED20">
                <wp:simplePos x="0" y="0"/>
                <wp:positionH relativeFrom="column">
                  <wp:posOffset>2423160</wp:posOffset>
                </wp:positionH>
                <wp:positionV relativeFrom="paragraph">
                  <wp:posOffset>17145</wp:posOffset>
                </wp:positionV>
                <wp:extent cx="632460" cy="670560"/>
                <wp:effectExtent l="0" t="0" r="15240" b="15240"/>
                <wp:wrapNone/>
                <wp:docPr id="5" name="Cyl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can">
                          <a:avLst>
                            <a:gd name="adj" fmla="val 298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40940" id="Cylinder 5" o:spid="_x0000_s1026" type="#_x0000_t22" style="position:absolute;margin-left:190.8pt;margin-top:1.35pt;width:49.8pt;height:5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" adj="6075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A974" wp14:editId="0219A5F7">
                <wp:simplePos x="0" y="0"/>
                <wp:positionH relativeFrom="column">
                  <wp:posOffset>1127760</wp:posOffset>
                </wp:positionH>
                <wp:positionV relativeFrom="paragraph">
                  <wp:posOffset>40005</wp:posOffset>
                </wp:positionV>
                <wp:extent cx="632460" cy="670560"/>
                <wp:effectExtent l="0" t="0" r="15240" b="15240"/>
                <wp:wrapNone/>
                <wp:docPr id="2" name="C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can">
                          <a:avLst>
                            <a:gd name="adj" fmla="val 298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31ED9" id="Cylinder 2" o:spid="_x0000_s1026" type="#_x0000_t22" style="position:absolute;margin-left:88.8pt;margin-top:3.15pt;width:49.8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" adj="6075" filled="f" strokecolor="black [3213]" strokeweight="1pt">
                <v:stroke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DA5B77" wp14:editId="2D00B731">
                <wp:simplePos x="0" y="0"/>
                <wp:positionH relativeFrom="column">
                  <wp:posOffset>-45720</wp:posOffset>
                </wp:positionH>
                <wp:positionV relativeFrom="paragraph">
                  <wp:posOffset>40005</wp:posOffset>
                </wp:positionV>
                <wp:extent cx="632460" cy="670560"/>
                <wp:effectExtent l="0" t="0" r="15240" b="15240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70560"/>
                        </a:xfrm>
                        <a:prstGeom prst="can">
                          <a:avLst>
                            <a:gd name="adj" fmla="val 298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18548" id="Cylinder 1" o:spid="_x0000_s1026" type="#_x0000_t22" style="position:absolute;margin-left:-3.6pt;margin-top:3.15pt;width:49.8pt;height:52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" adj="6075" filled="f" strokecolor="black [3213]" strokeweight="1pt">
                <v:stroke joinstyle="miter"/>
              </v:shape>
            </w:pict>
          </mc:Fallback>
        </mc:AlternateContent>
      </w:r>
      <w:r w:rsidR="00C72FDF">
        <w:rPr>
          <w:rFonts w:ascii="Century Gothic" w:hAnsi="Century Gothic"/>
          <w:sz w:val="28"/>
          <w:szCs w:val="28"/>
        </w:rPr>
        <w:t xml:space="preserve">    a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g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I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b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>f</w:t>
      </w:r>
    </w:p>
    <w:p w14:paraId="2C5CEED0" w14:textId="195FF15D" w:rsidR="009D7123" w:rsidRDefault="00C72FD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</w:t>
      </w:r>
      <w:r w:rsidR="009D7123">
        <w:rPr>
          <w:rFonts w:ascii="Century Gothic" w:hAnsi="Century Gothic"/>
          <w:sz w:val="28"/>
          <w:szCs w:val="28"/>
        </w:rPr>
        <w:t xml:space="preserve">   a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 xml:space="preserve">      </w:t>
      </w:r>
      <w:r w:rsidR="009C33EF">
        <w:rPr>
          <w:rFonts w:ascii="Century Gothic" w:hAnsi="Century Gothic"/>
          <w:sz w:val="28"/>
          <w:szCs w:val="28"/>
        </w:rPr>
        <w:t xml:space="preserve">  </w:t>
      </w:r>
      <w:proofErr w:type="gramStart"/>
      <w:r w:rsidR="009D7123">
        <w:rPr>
          <w:rFonts w:ascii="Century Gothic" w:hAnsi="Century Gothic"/>
          <w:sz w:val="28"/>
          <w:szCs w:val="28"/>
        </w:rPr>
        <w:t>h  g</w:t>
      </w:r>
      <w:proofErr w:type="gramEnd"/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 xml:space="preserve">    I       j</w:t>
      </w:r>
      <w:r w:rsidR="009D7123"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ab/>
        <w:t xml:space="preserve">  </w:t>
      </w:r>
      <w:r w:rsidR="009C33EF">
        <w:rPr>
          <w:rFonts w:ascii="Century Gothic" w:hAnsi="Century Gothic"/>
          <w:sz w:val="28"/>
          <w:szCs w:val="28"/>
        </w:rPr>
        <w:t xml:space="preserve">   </w:t>
      </w:r>
      <w:r w:rsidR="009D7123">
        <w:rPr>
          <w:rFonts w:ascii="Century Gothic" w:hAnsi="Century Gothic"/>
          <w:sz w:val="28"/>
          <w:szCs w:val="28"/>
        </w:rPr>
        <w:t xml:space="preserve"> b   d                   m    f</w:t>
      </w:r>
    </w:p>
    <w:p w14:paraId="17FCA338" w14:textId="77777777" w:rsidR="007B22DC" w:rsidRDefault="007B22DC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559CC782" w14:textId="77777777" w:rsidR="009D7123" w:rsidRPr="009C33E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9C33EF">
        <w:rPr>
          <w:rFonts w:ascii="Century Gothic" w:hAnsi="Century Gothic"/>
          <w:b/>
          <w:sz w:val="28"/>
          <w:szCs w:val="28"/>
          <w:u w:val="single"/>
        </w:rPr>
        <w:t>Circle the same</w:t>
      </w:r>
    </w:p>
    <w:p w14:paraId="2DBA8875" w14:textId="526A4452" w:rsidR="009D7123" w:rsidRDefault="009C33E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</w:t>
      </w:r>
    </w:p>
    <w:p w14:paraId="5EFEE243" w14:textId="14BD05EC" w:rsidR="009D7123" w:rsidRDefault="009C33E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c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</w:t>
      </w:r>
    </w:p>
    <w:p w14:paraId="0AF6645B" w14:textId="103973D2" w:rsidR="009D7123" w:rsidRDefault="009C33E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</w:t>
      </w:r>
    </w:p>
    <w:p w14:paraId="678D6579" w14:textId="7C21604E" w:rsidR="009D7123" w:rsidRDefault="009C33E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j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j</w:t>
      </w:r>
      <w:proofErr w:type="spellEnd"/>
    </w:p>
    <w:p w14:paraId="25B0315E" w14:textId="77777777" w:rsidR="009D7123" w:rsidRPr="009C33E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9C33EF">
        <w:rPr>
          <w:rFonts w:ascii="Century Gothic" w:hAnsi="Century Gothic"/>
          <w:b/>
          <w:sz w:val="28"/>
          <w:szCs w:val="28"/>
          <w:u w:val="single"/>
        </w:rPr>
        <w:t>Copy and d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9D7123" w14:paraId="65E2D703" w14:textId="77777777" w:rsidTr="009D7123">
        <w:tc>
          <w:tcPr>
            <w:tcW w:w="2553" w:type="dxa"/>
          </w:tcPr>
          <w:p w14:paraId="546DF0FC" w14:textId="45B6457D" w:rsidR="009D7123" w:rsidRDefault="009C33E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4F9AFB0" wp14:editId="0F80B11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3180</wp:posOffset>
                      </wp:positionV>
                      <wp:extent cx="373380" cy="541020"/>
                      <wp:effectExtent l="0" t="0" r="26670" b="3048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541020"/>
                                <a:chOff x="0" y="0"/>
                                <a:chExt cx="373380" cy="541020"/>
                              </a:xfrm>
                            </wpg:grpSpPr>
                            <wps:wsp>
                              <wps:cNvPr id="8" name="Straight Connector 6"/>
                              <wps:cNvCnPr/>
                              <wps:spPr>
                                <a:xfrm flipH="1">
                                  <a:off x="0" y="0"/>
                                  <a:ext cx="7620" cy="5410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7"/>
                              <wps:cNvCnPr/>
                              <wps:spPr>
                                <a:xfrm>
                                  <a:off x="7620" y="243840"/>
                                  <a:ext cx="36576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8"/>
                              <wps:cNvCnPr/>
                              <wps:spPr>
                                <a:xfrm flipH="1">
                                  <a:off x="358140" y="251460"/>
                                  <a:ext cx="0" cy="2514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0CEB84" id="Group 9" o:spid="_x0000_s1026" style="position:absolute;margin-left:43.55pt;margin-top:3.4pt;width:29.4pt;height:42.6pt;z-index:251669504" coordsize="3733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">
                      <v:line id="Straight Connector 6" o:spid="_x0000_s1027" style="position:absolute;flip:x;visibility:visible;mso-wrap-style:square" from="0,0" to="7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  <v:line id="Straight Connector 7" o:spid="_x0000_s1028" style="position:absolute;visibility:visible;mso-wrap-style:square" from="76,2438" to="373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8" o:spid="_x0000_s1029" style="position:absolute;flip:x;visibility:visible;mso-wrap-style:square" from="3581,2514" to="3581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sz w:val="28"/>
                <w:szCs w:val="28"/>
              </w:rPr>
              <w:t>c</w:t>
            </w:r>
            <w:r w:rsidR="009D7123">
              <w:rPr>
                <w:rFonts w:ascii="Century Gothic" w:hAnsi="Century Gothic"/>
                <w:sz w:val="28"/>
                <w:szCs w:val="28"/>
              </w:rPr>
              <w:t>hair</w:t>
            </w:r>
          </w:p>
          <w:p w14:paraId="08281448" w14:textId="07EA12D5" w:rsidR="009C33EF" w:rsidRDefault="009C33E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2EE45162" w14:textId="18C2E717" w:rsidR="009C33EF" w:rsidRDefault="009C33E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812EBCE" w14:textId="6D58FB51" w:rsidR="009D7123" w:rsidRDefault="009C33E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F29D33" wp14:editId="5715909F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63220</wp:posOffset>
                      </wp:positionV>
                      <wp:extent cx="609600" cy="403860"/>
                      <wp:effectExtent l="19050" t="0" r="38100" b="15240"/>
                      <wp:wrapNone/>
                      <wp:docPr id="6" name="Trapezoi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03860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93FA" id="Trapezoid 6" o:spid="_x0000_s1026" style="position:absolute;margin-left:42.5pt;margin-top:28.6pt;width:48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" path="m,403860l100965,,508635,,609600,403860,,403860xe" filled="f" strokecolor="black [3213]" strokeweight="1pt">
                      <v:stroke joinstyle="miter"/>
                      <v:path arrowok="t" o:connecttype="custom" o:connectlocs="0,403860;100965,0;508635,0;609600,403860;0,40386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19F526" wp14:editId="715A0D7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1765</wp:posOffset>
                      </wp:positionV>
                      <wp:extent cx="114300" cy="293370"/>
                      <wp:effectExtent l="5715" t="0" r="24765" b="24765"/>
                      <wp:wrapNone/>
                      <wp:docPr id="7" name="Right Bracke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4300" cy="29337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734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7" o:spid="_x0000_s1026" type="#_x0000_t86" style="position:absolute;margin-left:62.15pt;margin-top:11.95pt;width:9pt;height:23.1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" adj="701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8"/>
                <w:szCs w:val="28"/>
              </w:rPr>
              <w:t>b</w:t>
            </w:r>
            <w:r w:rsidR="009D7123">
              <w:rPr>
                <w:rFonts w:ascii="Century Gothic" w:hAnsi="Century Gothic"/>
                <w:sz w:val="28"/>
                <w:szCs w:val="28"/>
              </w:rPr>
              <w:t>ag</w:t>
            </w:r>
          </w:p>
        </w:tc>
        <w:tc>
          <w:tcPr>
            <w:tcW w:w="2554" w:type="dxa"/>
          </w:tcPr>
          <w:p w14:paraId="58ECF116" w14:textId="7D93D407" w:rsidR="009D7123" w:rsidRDefault="009C33E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3A17807" wp14:editId="527AB350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81280</wp:posOffset>
                      </wp:positionV>
                      <wp:extent cx="312420" cy="754380"/>
                      <wp:effectExtent l="19050" t="0" r="30480" b="2667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" cy="754380"/>
                                <a:chOff x="0" y="0"/>
                                <a:chExt cx="312420" cy="754380"/>
                              </a:xfrm>
                            </wpg:grpSpPr>
                            <wps:wsp>
                              <wps:cNvPr id="14" name="Smiley Face 12"/>
                              <wps:cNvSpPr/>
                              <wps:spPr>
                                <a:xfrm>
                                  <a:off x="15240" y="0"/>
                                  <a:ext cx="243840" cy="23622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13"/>
                              <wps:cNvSpPr/>
                              <wps:spPr>
                                <a:xfrm>
                                  <a:off x="0" y="327660"/>
                                  <a:ext cx="312420" cy="22098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51460" y="556260"/>
                                  <a:ext cx="7620" cy="1981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53340" y="556260"/>
                                  <a:ext cx="7620" cy="1981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839BF" id="Group 19" o:spid="_x0000_s1026" style="position:absolute;margin-left:39.65pt;margin-top:6.4pt;width:24.6pt;height:59.4pt;z-index:251681792" coordsize="3124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Face 12" o:spid="_x0000_s1027" type="#_x0000_t96" style="position:absolute;left:152;width:243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" filled="f" strokecolor="black [3213]" strokeweight="1pt">
                        <v:stroke joinstyle="miter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3" o:spid="_x0000_s1028" type="#_x0000_t5" style="position:absolute;top:3276;width:3124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" filled="f" strokecolor="black [3213]" strokeweight="1pt"/>
                      <v:line id="Straight Connector 17" o:spid="_x0000_s1029" style="position:absolute;visibility:visible;mso-wrap-style:square" from="2514,5562" to="2590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18" o:spid="_x0000_s1030" style="position:absolute;flip:x;visibility:visible;mso-wrap-style:square" from="533,5562" to="609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45758C" wp14:editId="57DCDD2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363220</wp:posOffset>
                      </wp:positionV>
                      <wp:extent cx="35052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02B7CC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28.6pt" to="6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DC3828" wp14:editId="4F1CBBC4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17500</wp:posOffset>
                      </wp:positionV>
                      <wp:extent cx="7620" cy="106680"/>
                      <wp:effectExtent l="0" t="0" r="3048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066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EC941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25pt" to="51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8"/>
                <w:szCs w:val="28"/>
              </w:rPr>
              <w:t>g</w:t>
            </w:r>
            <w:r w:rsidR="009D7123">
              <w:rPr>
                <w:rFonts w:ascii="Century Gothic" w:hAnsi="Century Gothic"/>
                <w:sz w:val="28"/>
                <w:szCs w:val="28"/>
              </w:rPr>
              <w:t>irl</w:t>
            </w:r>
          </w:p>
        </w:tc>
        <w:tc>
          <w:tcPr>
            <w:tcW w:w="2554" w:type="dxa"/>
          </w:tcPr>
          <w:p w14:paraId="14E9BC20" w14:textId="4FBD38D2" w:rsidR="009D7123" w:rsidRDefault="009C33E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39A915" wp14:editId="45CFDC4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25120</wp:posOffset>
                      </wp:positionV>
                      <wp:extent cx="701040" cy="464820"/>
                      <wp:effectExtent l="0" t="0" r="22860" b="11430"/>
                      <wp:wrapNone/>
                      <wp:docPr id="20" name="Flowchart: Predefined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46482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067685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20" o:spid="_x0000_s1026" type="#_x0000_t112" style="position:absolute;margin-left:24.75pt;margin-top:25.6pt;width:55.2pt;height:3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" filled="f" strokecolor="black [3213]" strokeweight="1pt"/>
                  </w:pict>
                </mc:Fallback>
              </mc:AlternateContent>
            </w:r>
            <w:r w:rsidR="009D7123">
              <w:rPr>
                <w:rFonts w:ascii="Century Gothic" w:hAnsi="Century Gothic"/>
                <w:sz w:val="28"/>
                <w:szCs w:val="28"/>
              </w:rPr>
              <w:t>book</w:t>
            </w:r>
          </w:p>
        </w:tc>
      </w:tr>
      <w:tr w:rsidR="009D7123" w14:paraId="5AA8A233" w14:textId="77777777" w:rsidTr="009D7123">
        <w:tc>
          <w:tcPr>
            <w:tcW w:w="2553" w:type="dxa"/>
          </w:tcPr>
          <w:p w14:paraId="4A5F818E" w14:textId="77777777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53" w:type="dxa"/>
          </w:tcPr>
          <w:p w14:paraId="4CF9FAE7" w14:textId="77777777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54" w:type="dxa"/>
          </w:tcPr>
          <w:p w14:paraId="2D1B5359" w14:textId="77777777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54" w:type="dxa"/>
          </w:tcPr>
          <w:p w14:paraId="0C595899" w14:textId="77777777" w:rsidR="009D7123" w:rsidRDefault="009D7123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C7280B7" w14:textId="77777777" w:rsidR="009D7123" w:rsidRPr="009C33E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9C33EF">
        <w:rPr>
          <w:rFonts w:ascii="Century Gothic" w:hAnsi="Century Gothic"/>
          <w:b/>
          <w:sz w:val="28"/>
          <w:szCs w:val="28"/>
          <w:u w:val="single"/>
        </w:rPr>
        <w:t>Name these picture</w:t>
      </w:r>
    </w:p>
    <w:p w14:paraId="6D426579" w14:textId="7495AC26" w:rsidR="009C33EF" w:rsidRDefault="00D079D1" w:rsidP="00D079D1">
      <w:pPr>
        <w:tabs>
          <w:tab w:val="center" w:pos="5112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1AA04" wp14:editId="70EF1BBB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0</wp:posOffset>
                </wp:positionV>
                <wp:extent cx="472440" cy="487680"/>
                <wp:effectExtent l="0" t="0" r="22860" b="26670"/>
                <wp:wrapNone/>
                <wp:docPr id="24" name="Cyl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87680"/>
                        </a:xfrm>
                        <a:prstGeom prst="ca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02434" id="Cylinder 24" o:spid="_x0000_s1026" type="#_x0000_t22" style="position:absolute;margin-left:396pt;margin-top:22.5pt;width:37.2pt;height:3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" adj="5231" filled="f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F99BA" wp14:editId="3A8D45BE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</wp:posOffset>
                </wp:positionV>
                <wp:extent cx="548640" cy="518160"/>
                <wp:effectExtent l="0" t="0" r="22860" b="15240"/>
                <wp:wrapNone/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816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A95BD" id="Cube 23" o:spid="_x0000_s1026" type="#_x0000_t16" style="position:absolute;margin-left:135pt;margin-top:15.3pt;width:43.2pt;height:4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F5D828" wp14:editId="65DF65F5">
            <wp:extent cx="548640" cy="685417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6" cy="6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C9F2ADB" wp14:editId="4D1CB314">
            <wp:extent cx="670560" cy="832548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4" t="13818" r="17818" b="5817"/>
                    <a:stretch/>
                  </pic:blipFill>
                  <pic:spPr bwMode="auto">
                    <a:xfrm>
                      <a:off x="0" y="0"/>
                      <a:ext cx="684836" cy="8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  <w:t xml:space="preserve">            </w:t>
      </w:r>
      <w:r>
        <w:rPr>
          <w:noProof/>
        </w:rPr>
        <w:drawing>
          <wp:inline distT="0" distB="0" distL="0" distR="0" wp14:anchorId="63EF37B6" wp14:editId="18D53B1E">
            <wp:extent cx="595734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0" cy="7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0C">
        <w:rPr>
          <w:noProof/>
        </w:rPr>
        <w:drawing>
          <wp:inline distT="0" distB="0" distL="0" distR="0" wp14:anchorId="19882563" wp14:editId="05876D59">
            <wp:extent cx="685800" cy="57093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86" cy="5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0C">
        <w:rPr>
          <w:rFonts w:ascii="Century Gothic" w:hAnsi="Century Gothic"/>
          <w:sz w:val="28"/>
          <w:szCs w:val="28"/>
        </w:rPr>
        <w:t xml:space="preserve">   </w:t>
      </w:r>
      <w:r w:rsidR="00633E0C">
        <w:rPr>
          <w:noProof/>
        </w:rPr>
        <w:drawing>
          <wp:inline distT="0" distB="0" distL="0" distR="0" wp14:anchorId="392B3AFC" wp14:editId="0364A982">
            <wp:extent cx="693420" cy="374592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7" t="23279" r="14177" b="26065"/>
                    <a:stretch/>
                  </pic:blipFill>
                  <pic:spPr bwMode="auto">
                    <a:xfrm>
                      <a:off x="0" y="0"/>
                      <a:ext cx="724951" cy="3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9E55B" w14:textId="58714CEA" w:rsidR="00D079D1" w:rsidRDefault="00D079D1" w:rsidP="00D079D1">
      <w:pPr>
        <w:tabs>
          <w:tab w:val="center" w:pos="5112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02AEBD7" wp14:editId="6FD780A5">
            <wp:extent cx="876300" cy="762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/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E9B66" wp14:editId="59F4FE9F">
            <wp:extent cx="487680" cy="446649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19784" r="7308" b="26079"/>
                    <a:stretch/>
                  </pic:blipFill>
                  <pic:spPr bwMode="auto">
                    <a:xfrm>
                      <a:off x="0" y="0"/>
                      <a:ext cx="499880" cy="4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CF0DC32" wp14:editId="3F36694A">
            <wp:extent cx="480060" cy="480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4575E84" wp14:editId="68D448CF">
            <wp:extent cx="548640" cy="601345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9" t="11618" r="9036" b="17796"/>
                    <a:stretch/>
                  </pic:blipFill>
                  <pic:spPr bwMode="auto">
                    <a:xfrm>
                      <a:off x="0" y="0"/>
                      <a:ext cx="558848" cy="6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04182" wp14:editId="6B16F532">
            <wp:extent cx="998220" cy="1333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0C">
        <w:rPr>
          <w:noProof/>
        </w:rPr>
        <w:drawing>
          <wp:inline distT="0" distB="0" distL="0" distR="0" wp14:anchorId="58B2E4E8" wp14:editId="62AE901E">
            <wp:extent cx="435864" cy="5334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18" cy="5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E0C">
        <w:rPr>
          <w:rFonts w:ascii="Century Gothic" w:hAnsi="Century Gothic"/>
          <w:sz w:val="28"/>
          <w:szCs w:val="28"/>
        </w:rPr>
        <w:t xml:space="preserve">       </w:t>
      </w:r>
      <w:r w:rsidR="00633E0C">
        <w:rPr>
          <w:noProof/>
        </w:rPr>
        <w:drawing>
          <wp:inline distT="0" distB="0" distL="0" distR="0" wp14:anchorId="213C6DB1" wp14:editId="2A74A89E">
            <wp:extent cx="520684" cy="7181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5" cy="7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133B" w14:textId="330D3C05" w:rsidR="009D7123" w:rsidRPr="00633E0C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633E0C">
        <w:rPr>
          <w:rFonts w:ascii="Century Gothic" w:hAnsi="Century Gothic"/>
          <w:b/>
          <w:sz w:val="28"/>
          <w:szCs w:val="28"/>
          <w:u w:val="single"/>
        </w:rPr>
        <w:t>Read and d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9D7123" w14:paraId="61E0324A" w14:textId="77777777" w:rsidTr="009D7123">
        <w:tc>
          <w:tcPr>
            <w:tcW w:w="2042" w:type="dxa"/>
          </w:tcPr>
          <w:p w14:paraId="16540F8F" w14:textId="14F1D268" w:rsidR="009D7123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ook</w:t>
            </w:r>
          </w:p>
        </w:tc>
        <w:tc>
          <w:tcPr>
            <w:tcW w:w="2043" w:type="dxa"/>
          </w:tcPr>
          <w:p w14:paraId="31E597CC" w14:textId="51B31EC6" w:rsidR="009D7123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gg</w:t>
            </w:r>
          </w:p>
        </w:tc>
        <w:tc>
          <w:tcPr>
            <w:tcW w:w="2043" w:type="dxa"/>
          </w:tcPr>
          <w:p w14:paraId="4FFD4573" w14:textId="0F230ABB" w:rsidR="009D7123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d</w:t>
            </w:r>
          </w:p>
        </w:tc>
        <w:tc>
          <w:tcPr>
            <w:tcW w:w="2043" w:type="dxa"/>
          </w:tcPr>
          <w:p w14:paraId="425E2C89" w14:textId="3DB8207F" w:rsidR="009D7123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air</w:t>
            </w:r>
          </w:p>
        </w:tc>
        <w:tc>
          <w:tcPr>
            <w:tcW w:w="2043" w:type="dxa"/>
          </w:tcPr>
          <w:p w14:paraId="3A1A26E0" w14:textId="245E70AE" w:rsidR="009D7123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up</w:t>
            </w:r>
          </w:p>
          <w:p w14:paraId="16172ED2" w14:textId="77777777" w:rsidR="00633E0C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31DF62DB" w14:textId="126BE849" w:rsidR="00633E0C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D7123" w14:paraId="3607E83A" w14:textId="77777777" w:rsidTr="009D7123">
        <w:tc>
          <w:tcPr>
            <w:tcW w:w="2042" w:type="dxa"/>
          </w:tcPr>
          <w:p w14:paraId="70F62CB4" w14:textId="2C9DEDE0" w:rsidR="009D7123" w:rsidRDefault="00633E0C" w:rsidP="00633E0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n</w:t>
            </w:r>
          </w:p>
        </w:tc>
        <w:tc>
          <w:tcPr>
            <w:tcW w:w="2043" w:type="dxa"/>
          </w:tcPr>
          <w:p w14:paraId="2F1DDDD8" w14:textId="4D6DD5F6" w:rsidR="009D7123" w:rsidRDefault="00633E0C" w:rsidP="00633E0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ll</w:t>
            </w:r>
          </w:p>
        </w:tc>
        <w:tc>
          <w:tcPr>
            <w:tcW w:w="2043" w:type="dxa"/>
          </w:tcPr>
          <w:p w14:paraId="27D4630A" w14:textId="2880E9CD" w:rsidR="009D7123" w:rsidRDefault="00633E0C" w:rsidP="00633E0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t</w:t>
            </w:r>
          </w:p>
        </w:tc>
        <w:tc>
          <w:tcPr>
            <w:tcW w:w="2043" w:type="dxa"/>
          </w:tcPr>
          <w:p w14:paraId="19E8399F" w14:textId="3E0C1551" w:rsidR="009D7123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ot</w:t>
            </w:r>
          </w:p>
        </w:tc>
        <w:tc>
          <w:tcPr>
            <w:tcW w:w="2043" w:type="dxa"/>
          </w:tcPr>
          <w:p w14:paraId="5E250611" w14:textId="7700A451" w:rsidR="009D7123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ish</w:t>
            </w:r>
          </w:p>
          <w:p w14:paraId="6FC8F2CB" w14:textId="77777777" w:rsidR="00633E0C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7CF74B12" w14:textId="0B17392E" w:rsidR="00633E0C" w:rsidRDefault="00633E0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E719506" w14:textId="77777777" w:rsidR="00633E0C" w:rsidRDefault="00633E0C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2E8A4B86" w14:textId="2B74E493" w:rsidR="009D7123" w:rsidRPr="00E22BB6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E22BB6">
        <w:rPr>
          <w:rFonts w:ascii="Century Gothic" w:hAnsi="Century Gothic"/>
          <w:b/>
          <w:sz w:val="28"/>
          <w:szCs w:val="28"/>
          <w:u w:val="single"/>
        </w:rPr>
        <w:t>Read and match</w:t>
      </w:r>
    </w:p>
    <w:p w14:paraId="79C9C78E" w14:textId="1BF91C4F" w:rsidR="009D7123" w:rsidRDefault="00E22BB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603DAA8C" wp14:editId="38C4A323">
            <wp:extent cx="670560" cy="832548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4" t="13818" r="17818" b="5817"/>
                    <a:stretch/>
                  </pic:blipFill>
                  <pic:spPr bwMode="auto">
                    <a:xfrm>
                      <a:off x="0" y="0"/>
                      <a:ext cx="684836" cy="8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21FCC" w14:textId="511DA2EF" w:rsidR="009D7123" w:rsidRDefault="00E22BB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i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</w:t>
      </w:r>
      <w:r>
        <w:rPr>
          <w:noProof/>
        </w:rPr>
        <w:drawing>
          <wp:inline distT="0" distB="0" distL="0" distR="0" wp14:anchorId="524491E8" wp14:editId="2B9E443A">
            <wp:extent cx="487680" cy="44664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19784" r="7308" b="26079"/>
                    <a:stretch/>
                  </pic:blipFill>
                  <pic:spPr bwMode="auto">
                    <a:xfrm>
                      <a:off x="0" y="0"/>
                      <a:ext cx="499880" cy="4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2947E620" w14:textId="271E9704" w:rsidR="009D7123" w:rsidRDefault="00E22BB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05C3E4CA" wp14:editId="7854F69B">
            <wp:extent cx="618978" cy="6319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13" cy="6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A763" w14:textId="60A371FB" w:rsidR="009D7123" w:rsidRDefault="00E22BB6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up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06C7C58E" wp14:editId="6104281E">
            <wp:extent cx="518058" cy="47830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7" t="18046" r="14943" b="23925"/>
                    <a:stretch/>
                  </pic:blipFill>
                  <pic:spPr bwMode="auto">
                    <a:xfrm>
                      <a:off x="0" y="0"/>
                      <a:ext cx="525470" cy="4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9CE5" w14:textId="77777777" w:rsidR="004375AF" w:rsidRDefault="004375A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60EC069E" w14:textId="7FB6279A" w:rsidR="009D7123" w:rsidRDefault="004375A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A3902" wp14:editId="6E30C932">
                <wp:simplePos x="0" y="0"/>
                <wp:positionH relativeFrom="column">
                  <wp:posOffset>3805311</wp:posOffset>
                </wp:positionH>
                <wp:positionV relativeFrom="paragraph">
                  <wp:posOffset>76249</wp:posOffset>
                </wp:positionV>
                <wp:extent cx="358726" cy="414997"/>
                <wp:effectExtent l="0" t="0" r="22860" b="23495"/>
                <wp:wrapNone/>
                <wp:docPr id="39" name="Cyl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414997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CC16" id="Cylinder 39" o:spid="_x0000_s1026" type="#_x0000_t22" style="position:absolute;margin-left:299.65pt;margin-top:6pt;width:28.25pt;height:3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" adj="4668" filled="f" strokecolor="black [3213]" strokeweight="1pt">
                <v:stroke joinstyle="miter"/>
              </v:shape>
            </w:pict>
          </mc:Fallback>
        </mc:AlternateContent>
      </w:r>
      <w:r w:rsidR="00E22BB6">
        <w:rPr>
          <w:rFonts w:ascii="Century Gothic" w:hAnsi="Century Gothic"/>
          <w:sz w:val="28"/>
          <w:szCs w:val="28"/>
        </w:rPr>
        <w:t>tree</w:t>
      </w:r>
    </w:p>
    <w:p w14:paraId="1797F770" w14:textId="77777777" w:rsidR="004375AF" w:rsidRDefault="004375A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23BF0776" w14:textId="578800EA" w:rsidR="009D7123" w:rsidRPr="004375A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375AF">
        <w:rPr>
          <w:rFonts w:ascii="Century Gothic" w:hAnsi="Century Gothic"/>
          <w:b/>
          <w:sz w:val="28"/>
          <w:szCs w:val="28"/>
          <w:u w:val="single"/>
        </w:rPr>
        <w:t>Preposition</w:t>
      </w:r>
    </w:p>
    <w:p w14:paraId="1B26A5DB" w14:textId="0AE28118" w:rsidR="009D7123" w:rsidRDefault="004375A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A22426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99C3250" wp14:editId="1667F7B2">
            <wp:extent cx="534572" cy="868113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9" cy="8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on   </w:t>
      </w:r>
      <w:r w:rsidRPr="00A22426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64B42E0" wp14:editId="266FFE08">
            <wp:extent cx="597877" cy="786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35"/>
                    <a:stretch/>
                  </pic:blipFill>
                  <pic:spPr bwMode="auto">
                    <a:xfrm>
                      <a:off x="0" y="0"/>
                      <a:ext cx="625437" cy="8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in</w:t>
      </w:r>
    </w:p>
    <w:p w14:paraId="633AA8DB" w14:textId="77777777" w:rsidR="009D7123" w:rsidRPr="004375A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375AF">
        <w:rPr>
          <w:rFonts w:ascii="Century Gothic" w:hAnsi="Century Gothic"/>
          <w:b/>
          <w:sz w:val="28"/>
          <w:szCs w:val="28"/>
          <w:u w:val="single"/>
        </w:rPr>
        <w:t>Match correctly</w:t>
      </w:r>
    </w:p>
    <w:p w14:paraId="1021D8EC" w14:textId="451D43E3" w:rsidR="009D7123" w:rsidRDefault="004375A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  <w:r w:rsidRPr="00A22426"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19D4E5B" wp14:editId="7AD3CDE0">
            <wp:extent cx="534572" cy="868113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9" cy="8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>Under</w:t>
      </w:r>
    </w:p>
    <w:p w14:paraId="777F5FA8" w14:textId="511A0E27" w:rsidR="009D7123" w:rsidRDefault="004375A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3657198" wp14:editId="25C3A5AB">
            <wp:extent cx="923454" cy="9192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10" cy="9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>On</w:t>
      </w:r>
    </w:p>
    <w:p w14:paraId="30514EB4" w14:textId="7301B07C" w:rsidR="009D7123" w:rsidRDefault="004375AF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Pr="0021335D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11C17324" wp14:editId="12E72250">
            <wp:extent cx="513080" cy="65605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9D7123">
        <w:rPr>
          <w:rFonts w:ascii="Century Gothic" w:hAnsi="Century Gothic"/>
          <w:sz w:val="28"/>
          <w:szCs w:val="28"/>
        </w:rPr>
        <w:t xml:space="preserve">In </w:t>
      </w:r>
    </w:p>
    <w:p w14:paraId="6D696725" w14:textId="4117C34C" w:rsidR="009D7123" w:rsidRPr="004375A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proofErr w:type="spellStart"/>
      <w:r w:rsidRPr="004375AF">
        <w:rPr>
          <w:rFonts w:ascii="Century Gothic" w:hAnsi="Century Gothic"/>
          <w:b/>
          <w:sz w:val="28"/>
          <w:szCs w:val="28"/>
        </w:rPr>
        <w:t>Colours</w:t>
      </w:r>
      <w:proofErr w:type="spellEnd"/>
    </w:p>
    <w:p w14:paraId="233D6297" w14:textId="4F85E91A" w:rsidR="009D7123" w:rsidRPr="004375AF" w:rsidRDefault="009D7123" w:rsidP="00C16C9C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375AF">
        <w:rPr>
          <w:rFonts w:ascii="Century Gothic" w:hAnsi="Century Gothic"/>
          <w:b/>
          <w:sz w:val="28"/>
          <w:szCs w:val="28"/>
          <w:u w:val="single"/>
        </w:rPr>
        <w:t>Read and sh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1456B4" w14:paraId="1FF27BF3" w14:textId="77777777" w:rsidTr="003C2CBB">
        <w:tc>
          <w:tcPr>
            <w:tcW w:w="5107" w:type="dxa"/>
          </w:tcPr>
          <w:p w14:paraId="00D3FB4B" w14:textId="77777777" w:rsidR="003C2CBB" w:rsidRDefault="003C2CB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Yellow sun </w:t>
            </w:r>
          </w:p>
          <w:p w14:paraId="6D09441A" w14:textId="7AB3ED35" w:rsidR="004375AF" w:rsidRDefault="004375A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7084468" wp14:editId="47C852EF">
                  <wp:extent cx="1470074" cy="126555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71" cy="134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40DB36D8" w14:textId="77777777" w:rsidR="003C2CBB" w:rsidRDefault="003C2CB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lack shoe</w:t>
            </w:r>
          </w:p>
          <w:p w14:paraId="17868D96" w14:textId="0B849075" w:rsidR="004375AF" w:rsidRDefault="004375A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AF79F3F" wp14:editId="3DA30893">
                  <wp:extent cx="1778983" cy="914204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02" b="31609"/>
                          <a:stretch/>
                        </pic:blipFill>
                        <pic:spPr bwMode="auto">
                          <a:xfrm>
                            <a:off x="0" y="0"/>
                            <a:ext cx="1779270" cy="91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6B4" w14:paraId="703AB737" w14:textId="77777777" w:rsidTr="003C2CBB">
        <w:tc>
          <w:tcPr>
            <w:tcW w:w="5107" w:type="dxa"/>
          </w:tcPr>
          <w:p w14:paraId="1680337F" w14:textId="77777777" w:rsidR="003C2CBB" w:rsidRDefault="003C2CB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een leaf</w:t>
            </w:r>
          </w:p>
          <w:p w14:paraId="3489E58E" w14:textId="36BBE884" w:rsidR="004375AF" w:rsidRDefault="004375AF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96A9B7" wp14:editId="292CCCDC">
                  <wp:extent cx="1603717" cy="1420039"/>
                  <wp:effectExtent l="0" t="0" r="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22007" cy="143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5C4B5B11" w14:textId="77777777" w:rsidR="003C2CBB" w:rsidRDefault="003C2CB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d tomato</w:t>
            </w:r>
          </w:p>
          <w:p w14:paraId="29384EFB" w14:textId="39BC5769" w:rsidR="001456B4" w:rsidRDefault="001456B4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ABDEC0" wp14:editId="0C70A99D">
                  <wp:extent cx="1540412" cy="1156123"/>
                  <wp:effectExtent l="0" t="0" r="3175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10" cy="117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C7704" w14:textId="77777777" w:rsidR="003C2CBB" w:rsidRDefault="003C2CBB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194B00BF" w14:textId="67E278AF" w:rsidR="009D7123" w:rsidRPr="001456B4" w:rsidRDefault="003C2CBB" w:rsidP="00C16C9C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1456B4">
        <w:rPr>
          <w:rFonts w:ascii="Century Gothic" w:hAnsi="Century Gothic"/>
          <w:b/>
          <w:sz w:val="28"/>
          <w:szCs w:val="28"/>
        </w:rPr>
        <w:t>Structural pattern</w:t>
      </w:r>
    </w:p>
    <w:p w14:paraId="763CBAB2" w14:textId="0D757189" w:rsidR="003C2CBB" w:rsidRPr="001456B4" w:rsidRDefault="003C2CBB" w:rsidP="00C16C9C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1456B4">
        <w:rPr>
          <w:rFonts w:ascii="Century Gothic" w:hAnsi="Century Gothic"/>
          <w:b/>
          <w:sz w:val="28"/>
          <w:szCs w:val="28"/>
        </w:rPr>
        <w:t>Read and d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5137"/>
      </w:tblGrid>
      <w:tr w:rsidR="003C2CBB" w14:paraId="1BDEABE7" w14:textId="77777777" w:rsidTr="007B22DC">
        <w:trPr>
          <w:trHeight w:val="2271"/>
        </w:trPr>
        <w:tc>
          <w:tcPr>
            <w:tcW w:w="5137" w:type="dxa"/>
          </w:tcPr>
          <w:p w14:paraId="7311E0EC" w14:textId="77777777" w:rsidR="003C2CBB" w:rsidRDefault="003C2CB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t is  a ball</w:t>
            </w:r>
          </w:p>
          <w:p w14:paraId="0FEEB28D" w14:textId="77777777" w:rsidR="007B22DC" w:rsidRDefault="007B22D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6E0C665D" w14:textId="2F9BC6FD" w:rsidR="007B22DC" w:rsidRDefault="007B22DC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37" w:type="dxa"/>
          </w:tcPr>
          <w:p w14:paraId="61920594" w14:textId="77777777" w:rsidR="003C2CBB" w:rsidRDefault="003C2CB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t is a mat</w:t>
            </w:r>
          </w:p>
          <w:p w14:paraId="4EFF1B51" w14:textId="77777777" w:rsidR="001456B4" w:rsidRDefault="001456B4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3FCFA45D" w14:textId="77777777" w:rsidR="001456B4" w:rsidRDefault="001456B4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6CBFF9CA" w14:textId="25F4EA5C" w:rsidR="001456B4" w:rsidRDefault="001456B4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2CBB" w14:paraId="1CC712AE" w14:textId="77777777" w:rsidTr="007B22DC">
        <w:trPr>
          <w:trHeight w:val="2287"/>
        </w:trPr>
        <w:tc>
          <w:tcPr>
            <w:tcW w:w="5137" w:type="dxa"/>
          </w:tcPr>
          <w:p w14:paraId="48757796" w14:textId="58702DDE" w:rsidR="003C2CBB" w:rsidRDefault="003C2CB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t is a cat</w:t>
            </w:r>
          </w:p>
        </w:tc>
        <w:tc>
          <w:tcPr>
            <w:tcW w:w="5137" w:type="dxa"/>
          </w:tcPr>
          <w:p w14:paraId="29C08C37" w14:textId="77777777" w:rsidR="003C2CBB" w:rsidRDefault="003C2CBB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t is a sun</w:t>
            </w:r>
          </w:p>
          <w:p w14:paraId="73CFD33B" w14:textId="77777777" w:rsidR="001456B4" w:rsidRDefault="001456B4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31D25944" w14:textId="6DB749E3" w:rsidR="007B22DC" w:rsidRDefault="007B22DC" w:rsidP="007B22DC">
            <w:pPr>
              <w:tabs>
                <w:tab w:val="left" w:pos="1170"/>
              </w:tabs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14:paraId="5D7997F2" w14:textId="06E769BC" w:rsidR="001456B4" w:rsidRDefault="001456B4" w:rsidP="00C16C9C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6D913E5A" w14:textId="1BE14E91" w:rsidR="003C2CBB" w:rsidRDefault="003C2CBB" w:rsidP="00C16C9C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14:paraId="06AE16F9" w14:textId="64C0FA41" w:rsidR="001456B4" w:rsidRDefault="00D03336" w:rsidP="00D03336">
      <w:pPr>
        <w:tabs>
          <w:tab w:val="left" w:pos="2055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sectPr w:rsidR="001456B4" w:rsidSect="00C27904">
      <w:footerReference w:type="default" r:id="rId73"/>
      <w:pgSz w:w="12240" w:h="15840"/>
      <w:pgMar w:top="630" w:right="1008" w:bottom="1008" w:left="1008" w:header="720" w:footer="24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0676" w14:textId="77777777" w:rsidR="002C6640" w:rsidRDefault="002C6640" w:rsidP="00517CB9">
      <w:pPr>
        <w:spacing w:after="0" w:line="240" w:lineRule="auto"/>
      </w:pPr>
      <w:r>
        <w:separator/>
      </w:r>
    </w:p>
  </w:endnote>
  <w:endnote w:type="continuationSeparator" w:id="0">
    <w:p w14:paraId="3CDABF7B" w14:textId="77777777" w:rsidR="002C6640" w:rsidRDefault="002C6640" w:rsidP="0051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92D0E" w14:textId="77777777" w:rsidR="00C27904" w:rsidRDefault="00C279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2F9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C24974" w14:textId="77777777" w:rsidR="00C27904" w:rsidRDefault="00C27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91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AEC53" w14:textId="1A6C4A2C" w:rsidR="00517CB9" w:rsidRDefault="00517C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2F9" w:rsidRPr="005B12F9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35A204" w14:textId="77777777" w:rsidR="00517CB9" w:rsidRDefault="0051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2DA2" w14:textId="77777777" w:rsidR="002C6640" w:rsidRDefault="002C6640" w:rsidP="00517CB9">
      <w:pPr>
        <w:spacing w:after="0" w:line="240" w:lineRule="auto"/>
      </w:pPr>
      <w:r>
        <w:separator/>
      </w:r>
    </w:p>
  </w:footnote>
  <w:footnote w:type="continuationSeparator" w:id="0">
    <w:p w14:paraId="319A5998" w14:textId="77777777" w:rsidR="002C6640" w:rsidRDefault="002C6640" w:rsidP="0051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741F0"/>
    <w:multiLevelType w:val="hybridMultilevel"/>
    <w:tmpl w:val="CF766C84"/>
    <w:lvl w:ilvl="0" w:tplc="8D6865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97669"/>
    <w:multiLevelType w:val="hybridMultilevel"/>
    <w:tmpl w:val="C07C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A348A"/>
    <w:multiLevelType w:val="hybridMultilevel"/>
    <w:tmpl w:val="EB801216"/>
    <w:lvl w:ilvl="0" w:tplc="0BF634D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032"/>
    <w:rsid w:val="000370E8"/>
    <w:rsid w:val="00040B80"/>
    <w:rsid w:val="00111167"/>
    <w:rsid w:val="001456B4"/>
    <w:rsid w:val="001713F3"/>
    <w:rsid w:val="00180633"/>
    <w:rsid w:val="00180B18"/>
    <w:rsid w:val="0018160B"/>
    <w:rsid w:val="00185EF7"/>
    <w:rsid w:val="00217E76"/>
    <w:rsid w:val="002321B5"/>
    <w:rsid w:val="00232C18"/>
    <w:rsid w:val="00295929"/>
    <w:rsid w:val="002C6640"/>
    <w:rsid w:val="002D54DC"/>
    <w:rsid w:val="0033735B"/>
    <w:rsid w:val="00350C8E"/>
    <w:rsid w:val="003C2CBB"/>
    <w:rsid w:val="00417FDD"/>
    <w:rsid w:val="004375AF"/>
    <w:rsid w:val="00440E60"/>
    <w:rsid w:val="004B218B"/>
    <w:rsid w:val="00517CB9"/>
    <w:rsid w:val="00544088"/>
    <w:rsid w:val="00547582"/>
    <w:rsid w:val="005A7713"/>
    <w:rsid w:val="005B12F9"/>
    <w:rsid w:val="005E5C36"/>
    <w:rsid w:val="00633076"/>
    <w:rsid w:val="00633E0C"/>
    <w:rsid w:val="00646415"/>
    <w:rsid w:val="00663617"/>
    <w:rsid w:val="006B0173"/>
    <w:rsid w:val="006D45C3"/>
    <w:rsid w:val="00722D79"/>
    <w:rsid w:val="0075790E"/>
    <w:rsid w:val="00767C14"/>
    <w:rsid w:val="007B22DC"/>
    <w:rsid w:val="008247EC"/>
    <w:rsid w:val="00836E63"/>
    <w:rsid w:val="0084640E"/>
    <w:rsid w:val="00870C37"/>
    <w:rsid w:val="008B6536"/>
    <w:rsid w:val="00933403"/>
    <w:rsid w:val="00974481"/>
    <w:rsid w:val="009A08AD"/>
    <w:rsid w:val="009C33EF"/>
    <w:rsid w:val="009D7123"/>
    <w:rsid w:val="009E187A"/>
    <w:rsid w:val="00A009BA"/>
    <w:rsid w:val="00AB4C02"/>
    <w:rsid w:val="00B40032"/>
    <w:rsid w:val="00B56912"/>
    <w:rsid w:val="00C16C9C"/>
    <w:rsid w:val="00C21373"/>
    <w:rsid w:val="00C2776F"/>
    <w:rsid w:val="00C27904"/>
    <w:rsid w:val="00C41F87"/>
    <w:rsid w:val="00C72FDF"/>
    <w:rsid w:val="00C84D04"/>
    <w:rsid w:val="00CB06B8"/>
    <w:rsid w:val="00CE1D99"/>
    <w:rsid w:val="00CE4F5F"/>
    <w:rsid w:val="00CF5A94"/>
    <w:rsid w:val="00D03336"/>
    <w:rsid w:val="00D079D1"/>
    <w:rsid w:val="00D25518"/>
    <w:rsid w:val="00D87119"/>
    <w:rsid w:val="00DB7AED"/>
    <w:rsid w:val="00DF4869"/>
    <w:rsid w:val="00E036C0"/>
    <w:rsid w:val="00E22BB6"/>
    <w:rsid w:val="00E3419C"/>
    <w:rsid w:val="00EC1378"/>
    <w:rsid w:val="00F10594"/>
    <w:rsid w:val="00F93516"/>
    <w:rsid w:val="00FA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604E"/>
  <w15:docId w15:val="{2AC97A4E-2D3D-407F-9A37-B9D13593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6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B9"/>
  </w:style>
  <w:style w:type="paragraph" w:styleId="Footer">
    <w:name w:val="footer"/>
    <w:basedOn w:val="Normal"/>
    <w:link w:val="FooterChar"/>
    <w:uiPriority w:val="99"/>
    <w:unhideWhenUsed/>
    <w:rsid w:val="0051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B9"/>
  </w:style>
  <w:style w:type="paragraph" w:styleId="NoSpacing">
    <w:name w:val="No Spacing"/>
    <w:uiPriority w:val="1"/>
    <w:qFormat/>
    <w:rsid w:val="00CB06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B06B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49" Type="http://schemas.openxmlformats.org/officeDocument/2006/relationships/oleObject" Target="embeddings/oleObject8.bin"/><Relationship Id="rId57" Type="http://schemas.openxmlformats.org/officeDocument/2006/relationships/image" Target="media/image41.jpeg"/><Relationship Id="rId61" Type="http://schemas.openxmlformats.org/officeDocument/2006/relationships/image" Target="media/image45.png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31" Type="http://schemas.openxmlformats.org/officeDocument/2006/relationships/image" Target="media/image22.jpeg"/><Relationship Id="rId44" Type="http://schemas.openxmlformats.org/officeDocument/2006/relationships/oleObject" Target="embeddings/oleObject4.bin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image" Target="media/image49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oleObject" Target="embeddings/oleObject1.bin"/><Relationship Id="rId35" Type="http://schemas.openxmlformats.org/officeDocument/2006/relationships/image" Target="media/image25.wmf"/><Relationship Id="rId43" Type="http://schemas.openxmlformats.org/officeDocument/2006/relationships/image" Target="media/image32.png"/><Relationship Id="rId48" Type="http://schemas.openxmlformats.org/officeDocument/2006/relationships/oleObject" Target="embeddings/oleObject7.bin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jpeg"/><Relationship Id="rId46" Type="http://schemas.openxmlformats.org/officeDocument/2006/relationships/oleObject" Target="embeddings/oleObject5.bin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oleObject" Target="embeddings/oleObject3.bin"/><Relationship Id="rId54" Type="http://schemas.openxmlformats.org/officeDocument/2006/relationships/image" Target="media/image38.pn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72C8-1B89-437C-A1D5-02AB931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Muyimba Dan</cp:lastModifiedBy>
  <cp:revision>2</cp:revision>
  <cp:lastPrinted>2024-01-03T09:12:00Z</cp:lastPrinted>
  <dcterms:created xsi:type="dcterms:W3CDTF">2024-12-21T07:04:00Z</dcterms:created>
  <dcterms:modified xsi:type="dcterms:W3CDTF">2024-12-21T07:04:00Z</dcterms:modified>
</cp:coreProperties>
</file>